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BEED" w14:textId="77777777" w:rsidR="00891CBA" w:rsidRDefault="0053591A" w:rsidP="0053591A">
      <w:pPr>
        <w:pStyle w:val="Title"/>
      </w:pPr>
      <w:r>
        <w:t>Aloaha Smartlogin</w:t>
      </w:r>
    </w:p>
    <w:p w14:paraId="2776722D" w14:textId="7EAF1A82" w:rsidR="0053591A" w:rsidRDefault="00856C10" w:rsidP="0053591A">
      <w:r>
        <w:t>Aloaha Smartlogin allows you to logon to your windows machine wit</w:t>
      </w:r>
      <w:r w:rsidR="009C002E">
        <w:t xml:space="preserve">h a Smart Card, PKCS #11 Token or </w:t>
      </w:r>
      <w:r>
        <w:t>USB Memory Stick</w:t>
      </w:r>
      <w:r w:rsidR="00FB1BE7">
        <w:t>.</w:t>
      </w:r>
    </w:p>
    <w:p w14:paraId="208CA54B" w14:textId="02147DBD" w:rsidR="009C002E" w:rsidRDefault="009C002E" w:rsidP="0053591A">
      <w:r>
        <w:t>Aloaha even supports plain and simple cards such as MIFARE, I2C or Credit Cards.</w:t>
      </w:r>
    </w:p>
    <w:p w14:paraId="0606E75E" w14:textId="3ED4F3BF" w:rsidR="00856C10" w:rsidRDefault="00856C10" w:rsidP="0053591A">
      <w:r>
        <w:t>Authentication is not limited to the workstation logon but it supports also Remote Desktop, Shares, Hyper-V Sessions, etc.</w:t>
      </w:r>
      <w:r w:rsidR="008B5C2A">
        <w:t xml:space="preserve"> </w:t>
      </w:r>
    </w:p>
    <w:p w14:paraId="3217318E" w14:textId="1C02759F" w:rsidR="008B5C2A" w:rsidRDefault="008B5C2A" w:rsidP="0053591A">
      <w:r>
        <w:t>Domain- and local logons are supported.</w:t>
      </w:r>
    </w:p>
    <w:sdt>
      <w:sdtPr>
        <w:rPr>
          <w:rFonts w:asciiTheme="minorHAnsi" w:eastAsiaTheme="minorEastAsia" w:hAnsiTheme="minorHAnsi" w:cstheme="minorBidi"/>
          <w:b w:val="0"/>
          <w:bCs w:val="0"/>
          <w:color w:val="auto"/>
          <w:sz w:val="22"/>
          <w:szCs w:val="22"/>
        </w:rPr>
        <w:id w:val="-492564719"/>
        <w:docPartObj>
          <w:docPartGallery w:val="Table of Contents"/>
          <w:docPartUnique/>
        </w:docPartObj>
      </w:sdtPr>
      <w:sdtEndPr>
        <w:rPr>
          <w:noProof/>
        </w:rPr>
      </w:sdtEndPr>
      <w:sdtContent>
        <w:p w14:paraId="51E6AB68" w14:textId="77777777" w:rsidR="00F172FD" w:rsidRDefault="00F172FD">
          <w:pPr>
            <w:pStyle w:val="TOCHeading"/>
          </w:pPr>
          <w:r>
            <w:t>Contents</w:t>
          </w:r>
        </w:p>
        <w:p w14:paraId="7687FF3B" w14:textId="77777777" w:rsidR="00C74896" w:rsidRDefault="00F172FD">
          <w:pPr>
            <w:pStyle w:val="TOC1"/>
            <w:tabs>
              <w:tab w:val="right" w:leader="dot" w:pos="9062"/>
            </w:tabs>
            <w:rPr>
              <w:noProof/>
              <w:lang w:eastAsia="ja-JP"/>
            </w:rPr>
          </w:pPr>
          <w:r>
            <w:fldChar w:fldCharType="begin"/>
          </w:r>
          <w:r>
            <w:instrText xml:space="preserve"> TOC \o "1-3" \h \z \u </w:instrText>
          </w:r>
          <w:r>
            <w:fldChar w:fldCharType="separate"/>
          </w:r>
          <w:hyperlink w:anchor="_Toc480018679" w:history="1">
            <w:r w:rsidR="00C74896" w:rsidRPr="005C02C9">
              <w:rPr>
                <w:rStyle w:val="Hyperlink"/>
                <w:noProof/>
              </w:rPr>
              <w:t>Features</w:t>
            </w:r>
            <w:r w:rsidR="00C74896">
              <w:rPr>
                <w:noProof/>
                <w:webHidden/>
              </w:rPr>
              <w:tab/>
            </w:r>
            <w:r w:rsidR="00C74896">
              <w:rPr>
                <w:noProof/>
                <w:webHidden/>
              </w:rPr>
              <w:fldChar w:fldCharType="begin"/>
            </w:r>
            <w:r w:rsidR="00C74896">
              <w:rPr>
                <w:noProof/>
                <w:webHidden/>
              </w:rPr>
              <w:instrText xml:space="preserve"> PAGEREF _Toc480018679 \h </w:instrText>
            </w:r>
            <w:r w:rsidR="00C74896">
              <w:rPr>
                <w:noProof/>
                <w:webHidden/>
              </w:rPr>
            </w:r>
            <w:r w:rsidR="00C74896">
              <w:rPr>
                <w:noProof/>
                <w:webHidden/>
              </w:rPr>
              <w:fldChar w:fldCharType="separate"/>
            </w:r>
            <w:r w:rsidR="00C74896">
              <w:rPr>
                <w:noProof/>
                <w:webHidden/>
              </w:rPr>
              <w:t>3</w:t>
            </w:r>
            <w:r w:rsidR="00C74896">
              <w:rPr>
                <w:noProof/>
                <w:webHidden/>
              </w:rPr>
              <w:fldChar w:fldCharType="end"/>
            </w:r>
          </w:hyperlink>
        </w:p>
        <w:p w14:paraId="5A576834" w14:textId="77777777" w:rsidR="00C74896" w:rsidRDefault="00C74896">
          <w:pPr>
            <w:pStyle w:val="TOC1"/>
            <w:tabs>
              <w:tab w:val="right" w:leader="dot" w:pos="9062"/>
            </w:tabs>
            <w:rPr>
              <w:noProof/>
              <w:lang w:eastAsia="ja-JP"/>
            </w:rPr>
          </w:pPr>
          <w:hyperlink w:anchor="_Toc480018680" w:history="1">
            <w:r w:rsidRPr="005C02C9">
              <w:rPr>
                <w:rStyle w:val="Hyperlink"/>
                <w:noProof/>
              </w:rPr>
              <w:t>Requirements</w:t>
            </w:r>
            <w:r>
              <w:rPr>
                <w:noProof/>
                <w:webHidden/>
              </w:rPr>
              <w:tab/>
            </w:r>
            <w:r>
              <w:rPr>
                <w:noProof/>
                <w:webHidden/>
              </w:rPr>
              <w:fldChar w:fldCharType="begin"/>
            </w:r>
            <w:r>
              <w:rPr>
                <w:noProof/>
                <w:webHidden/>
              </w:rPr>
              <w:instrText xml:space="preserve"> PAGEREF _Toc480018680 \h </w:instrText>
            </w:r>
            <w:r>
              <w:rPr>
                <w:noProof/>
                <w:webHidden/>
              </w:rPr>
            </w:r>
            <w:r>
              <w:rPr>
                <w:noProof/>
                <w:webHidden/>
              </w:rPr>
              <w:fldChar w:fldCharType="separate"/>
            </w:r>
            <w:r>
              <w:rPr>
                <w:noProof/>
                <w:webHidden/>
              </w:rPr>
              <w:t>3</w:t>
            </w:r>
            <w:r>
              <w:rPr>
                <w:noProof/>
                <w:webHidden/>
              </w:rPr>
              <w:fldChar w:fldCharType="end"/>
            </w:r>
          </w:hyperlink>
        </w:p>
        <w:p w14:paraId="664570C6" w14:textId="77777777" w:rsidR="00C74896" w:rsidRDefault="00C74896">
          <w:pPr>
            <w:pStyle w:val="TOC1"/>
            <w:tabs>
              <w:tab w:val="right" w:leader="dot" w:pos="9062"/>
            </w:tabs>
            <w:rPr>
              <w:noProof/>
              <w:lang w:eastAsia="ja-JP"/>
            </w:rPr>
          </w:pPr>
          <w:hyperlink w:anchor="_Toc480018681" w:history="1">
            <w:r w:rsidRPr="005C02C9">
              <w:rPr>
                <w:rStyle w:val="Hyperlink"/>
                <w:noProof/>
              </w:rPr>
              <w:t>Installation</w:t>
            </w:r>
            <w:r>
              <w:rPr>
                <w:noProof/>
                <w:webHidden/>
              </w:rPr>
              <w:tab/>
            </w:r>
            <w:r>
              <w:rPr>
                <w:noProof/>
                <w:webHidden/>
              </w:rPr>
              <w:fldChar w:fldCharType="begin"/>
            </w:r>
            <w:r>
              <w:rPr>
                <w:noProof/>
                <w:webHidden/>
              </w:rPr>
              <w:instrText xml:space="preserve"> PAGEREF _Toc480018681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11044CA0" w14:textId="77777777" w:rsidR="00C74896" w:rsidRDefault="00C74896">
          <w:pPr>
            <w:pStyle w:val="TOC1"/>
            <w:tabs>
              <w:tab w:val="right" w:leader="dot" w:pos="9062"/>
            </w:tabs>
            <w:rPr>
              <w:noProof/>
              <w:lang w:eastAsia="ja-JP"/>
            </w:rPr>
          </w:pPr>
          <w:r w:rsidRPr="005C02C9">
            <w:rPr>
              <w:rStyle w:val="Hyperlink"/>
              <w:noProof/>
            </w:rPr>
            <w:fldChar w:fldCharType="begin"/>
          </w:r>
          <w:r w:rsidRPr="005C02C9">
            <w:rPr>
              <w:rStyle w:val="Hyperlink"/>
              <w:noProof/>
            </w:rPr>
            <w:instrText xml:space="preserve"> </w:instrText>
          </w:r>
          <w:r>
            <w:rPr>
              <w:noProof/>
            </w:rPr>
            <w:instrText>HYPERLINK \l "_Toc480018682"</w:instrText>
          </w:r>
          <w:r w:rsidRPr="005C02C9">
            <w:rPr>
              <w:rStyle w:val="Hyperlink"/>
              <w:noProof/>
            </w:rPr>
            <w:instrText xml:space="preserve"> </w:instrText>
          </w:r>
          <w:r w:rsidRPr="005C02C9">
            <w:rPr>
              <w:rStyle w:val="Hyperlink"/>
              <w:noProof/>
            </w:rPr>
          </w:r>
          <w:r w:rsidRPr="005C02C9">
            <w:rPr>
              <w:rStyle w:val="Hyperlink"/>
              <w:noProof/>
            </w:rPr>
            <w:fldChar w:fldCharType="separate"/>
          </w:r>
          <w:r w:rsidRPr="005C02C9">
            <w:rPr>
              <w:rStyle w:val="Hyperlink"/>
              <w:noProof/>
            </w:rPr>
            <w:t>Logon Types</w:t>
          </w:r>
          <w:r>
            <w:rPr>
              <w:noProof/>
              <w:webHidden/>
            </w:rPr>
            <w:tab/>
          </w:r>
          <w:r>
            <w:rPr>
              <w:noProof/>
              <w:webHidden/>
            </w:rPr>
            <w:fldChar w:fldCharType="begin"/>
          </w:r>
          <w:r>
            <w:rPr>
              <w:noProof/>
              <w:webHidden/>
            </w:rPr>
            <w:instrText xml:space="preserve"> PAGEREF _Toc480018682 \h </w:instrText>
          </w:r>
          <w:r>
            <w:rPr>
              <w:noProof/>
              <w:webHidden/>
            </w:rPr>
          </w:r>
          <w:r>
            <w:rPr>
              <w:noProof/>
              <w:webHidden/>
            </w:rPr>
            <w:fldChar w:fldCharType="separate"/>
          </w:r>
          <w:r>
            <w:rPr>
              <w:noProof/>
              <w:webHidden/>
            </w:rPr>
            <w:t>4</w:t>
          </w:r>
          <w:r>
            <w:rPr>
              <w:noProof/>
              <w:webHidden/>
            </w:rPr>
            <w:fldChar w:fldCharType="end"/>
          </w:r>
          <w:r w:rsidRPr="005C02C9">
            <w:rPr>
              <w:rStyle w:val="Hyperlink"/>
              <w:noProof/>
            </w:rPr>
            <w:fldChar w:fldCharType="end"/>
          </w:r>
        </w:p>
        <w:bookmarkEnd w:id="0"/>
        <w:p w14:paraId="6CFC50CB" w14:textId="77777777" w:rsidR="00C74896" w:rsidRDefault="00C74896">
          <w:pPr>
            <w:pStyle w:val="TOC2"/>
            <w:tabs>
              <w:tab w:val="right" w:leader="dot" w:pos="9062"/>
            </w:tabs>
            <w:rPr>
              <w:noProof/>
              <w:lang w:eastAsia="ja-JP"/>
            </w:rPr>
          </w:pPr>
          <w:r w:rsidRPr="005C02C9">
            <w:rPr>
              <w:rStyle w:val="Hyperlink"/>
              <w:noProof/>
            </w:rPr>
            <w:fldChar w:fldCharType="begin"/>
          </w:r>
          <w:r w:rsidRPr="005C02C9">
            <w:rPr>
              <w:rStyle w:val="Hyperlink"/>
              <w:noProof/>
            </w:rPr>
            <w:instrText xml:space="preserve"> </w:instrText>
          </w:r>
          <w:r>
            <w:rPr>
              <w:noProof/>
            </w:rPr>
            <w:instrText>HYPERLINK \l "_Toc480018683"</w:instrText>
          </w:r>
          <w:r w:rsidRPr="005C02C9">
            <w:rPr>
              <w:rStyle w:val="Hyperlink"/>
              <w:noProof/>
            </w:rPr>
            <w:instrText xml:space="preserve"> </w:instrText>
          </w:r>
          <w:r w:rsidRPr="005C02C9">
            <w:rPr>
              <w:rStyle w:val="Hyperlink"/>
              <w:noProof/>
            </w:rPr>
          </w:r>
          <w:r w:rsidRPr="005C02C9">
            <w:rPr>
              <w:rStyle w:val="Hyperlink"/>
              <w:noProof/>
            </w:rPr>
            <w:fldChar w:fldCharType="separate"/>
          </w:r>
          <w:r w:rsidRPr="005C02C9">
            <w:rPr>
              <w:rStyle w:val="Hyperlink"/>
              <w:noProof/>
            </w:rPr>
            <w:t>Smart Card with any certificate loaded</w:t>
          </w:r>
          <w:r>
            <w:rPr>
              <w:noProof/>
              <w:webHidden/>
            </w:rPr>
            <w:tab/>
          </w:r>
          <w:r>
            <w:rPr>
              <w:noProof/>
              <w:webHidden/>
            </w:rPr>
            <w:fldChar w:fldCharType="begin"/>
          </w:r>
          <w:r>
            <w:rPr>
              <w:noProof/>
              <w:webHidden/>
            </w:rPr>
            <w:instrText xml:space="preserve"> PAGEREF _Toc480018683 \h </w:instrText>
          </w:r>
          <w:r>
            <w:rPr>
              <w:noProof/>
              <w:webHidden/>
            </w:rPr>
          </w:r>
          <w:r>
            <w:rPr>
              <w:noProof/>
              <w:webHidden/>
            </w:rPr>
            <w:fldChar w:fldCharType="separate"/>
          </w:r>
          <w:r>
            <w:rPr>
              <w:noProof/>
              <w:webHidden/>
            </w:rPr>
            <w:t>5</w:t>
          </w:r>
          <w:r>
            <w:rPr>
              <w:noProof/>
              <w:webHidden/>
            </w:rPr>
            <w:fldChar w:fldCharType="end"/>
          </w:r>
          <w:r w:rsidRPr="005C02C9">
            <w:rPr>
              <w:rStyle w:val="Hyperlink"/>
              <w:noProof/>
            </w:rPr>
            <w:fldChar w:fldCharType="end"/>
          </w:r>
        </w:p>
        <w:p w14:paraId="26B45E34" w14:textId="77777777" w:rsidR="00C74896" w:rsidRDefault="00C74896">
          <w:pPr>
            <w:pStyle w:val="TOC3"/>
            <w:tabs>
              <w:tab w:val="right" w:leader="dot" w:pos="9062"/>
            </w:tabs>
            <w:rPr>
              <w:noProof/>
              <w:lang w:eastAsia="ja-JP"/>
            </w:rPr>
          </w:pPr>
          <w:hyperlink w:anchor="_Toc480018684" w:history="1">
            <w:r w:rsidRPr="005C02C9">
              <w:rPr>
                <w:rStyle w:val="Hyperlink"/>
                <w:noProof/>
              </w:rPr>
              <w:t>Automatic updating of Softtoken</w:t>
            </w:r>
            <w:r>
              <w:rPr>
                <w:noProof/>
                <w:webHidden/>
              </w:rPr>
              <w:tab/>
            </w:r>
            <w:r>
              <w:rPr>
                <w:noProof/>
                <w:webHidden/>
              </w:rPr>
              <w:fldChar w:fldCharType="begin"/>
            </w:r>
            <w:r>
              <w:rPr>
                <w:noProof/>
                <w:webHidden/>
              </w:rPr>
              <w:instrText xml:space="preserve"> PAGEREF _Toc480018684 \h </w:instrText>
            </w:r>
            <w:r>
              <w:rPr>
                <w:noProof/>
                <w:webHidden/>
              </w:rPr>
            </w:r>
            <w:r>
              <w:rPr>
                <w:noProof/>
                <w:webHidden/>
              </w:rPr>
              <w:fldChar w:fldCharType="separate"/>
            </w:r>
            <w:r>
              <w:rPr>
                <w:noProof/>
                <w:webHidden/>
              </w:rPr>
              <w:t>7</w:t>
            </w:r>
            <w:r>
              <w:rPr>
                <w:noProof/>
                <w:webHidden/>
              </w:rPr>
              <w:fldChar w:fldCharType="end"/>
            </w:r>
          </w:hyperlink>
        </w:p>
        <w:p w14:paraId="708EBE70" w14:textId="77777777" w:rsidR="00C74896" w:rsidRDefault="00C74896">
          <w:pPr>
            <w:pStyle w:val="TOC3"/>
            <w:tabs>
              <w:tab w:val="right" w:leader="dot" w:pos="9062"/>
            </w:tabs>
            <w:rPr>
              <w:noProof/>
              <w:lang w:eastAsia="ja-JP"/>
            </w:rPr>
          </w:pPr>
          <w:hyperlink w:anchor="_Toc480018685" w:history="1">
            <w:r w:rsidRPr="005C02C9">
              <w:rPr>
                <w:rStyle w:val="Hyperlink"/>
                <w:noProof/>
              </w:rPr>
              <w:t>Sharing of Softtoken via Network Share</w:t>
            </w:r>
            <w:r>
              <w:rPr>
                <w:noProof/>
                <w:webHidden/>
              </w:rPr>
              <w:tab/>
            </w:r>
            <w:r>
              <w:rPr>
                <w:noProof/>
                <w:webHidden/>
              </w:rPr>
              <w:fldChar w:fldCharType="begin"/>
            </w:r>
            <w:r>
              <w:rPr>
                <w:noProof/>
                <w:webHidden/>
              </w:rPr>
              <w:instrText xml:space="preserve"> PAGEREF _Toc480018685 \h </w:instrText>
            </w:r>
            <w:r>
              <w:rPr>
                <w:noProof/>
                <w:webHidden/>
              </w:rPr>
            </w:r>
            <w:r>
              <w:rPr>
                <w:noProof/>
                <w:webHidden/>
              </w:rPr>
              <w:fldChar w:fldCharType="separate"/>
            </w:r>
            <w:r>
              <w:rPr>
                <w:noProof/>
                <w:webHidden/>
              </w:rPr>
              <w:t>7</w:t>
            </w:r>
            <w:r>
              <w:rPr>
                <w:noProof/>
                <w:webHidden/>
              </w:rPr>
              <w:fldChar w:fldCharType="end"/>
            </w:r>
          </w:hyperlink>
        </w:p>
        <w:p w14:paraId="2F2CCED1" w14:textId="77777777" w:rsidR="00C74896" w:rsidRDefault="00C74896">
          <w:pPr>
            <w:pStyle w:val="TOC3"/>
            <w:tabs>
              <w:tab w:val="right" w:leader="dot" w:pos="9062"/>
            </w:tabs>
            <w:rPr>
              <w:noProof/>
              <w:lang w:eastAsia="ja-JP"/>
            </w:rPr>
          </w:pPr>
          <w:hyperlink w:anchor="_Toc480018686" w:history="1">
            <w:r w:rsidRPr="005C02C9">
              <w:rPr>
                <w:rStyle w:val="Hyperlink"/>
                <w:noProof/>
              </w:rPr>
              <w:t>Sharing of Softtoken via Active Directory</w:t>
            </w:r>
            <w:r>
              <w:rPr>
                <w:noProof/>
                <w:webHidden/>
              </w:rPr>
              <w:tab/>
            </w:r>
            <w:r>
              <w:rPr>
                <w:noProof/>
                <w:webHidden/>
              </w:rPr>
              <w:fldChar w:fldCharType="begin"/>
            </w:r>
            <w:r>
              <w:rPr>
                <w:noProof/>
                <w:webHidden/>
              </w:rPr>
              <w:instrText xml:space="preserve"> PAGEREF _Toc480018686 \h </w:instrText>
            </w:r>
            <w:r>
              <w:rPr>
                <w:noProof/>
                <w:webHidden/>
              </w:rPr>
            </w:r>
            <w:r>
              <w:rPr>
                <w:noProof/>
                <w:webHidden/>
              </w:rPr>
              <w:fldChar w:fldCharType="separate"/>
            </w:r>
            <w:r>
              <w:rPr>
                <w:noProof/>
                <w:webHidden/>
              </w:rPr>
              <w:t>8</w:t>
            </w:r>
            <w:r>
              <w:rPr>
                <w:noProof/>
                <w:webHidden/>
              </w:rPr>
              <w:fldChar w:fldCharType="end"/>
            </w:r>
          </w:hyperlink>
        </w:p>
        <w:p w14:paraId="6506F2C7" w14:textId="77777777" w:rsidR="00C74896" w:rsidRDefault="00C74896">
          <w:pPr>
            <w:pStyle w:val="TOC2"/>
            <w:tabs>
              <w:tab w:val="right" w:leader="dot" w:pos="9062"/>
            </w:tabs>
            <w:rPr>
              <w:noProof/>
              <w:lang w:eastAsia="ja-JP"/>
            </w:rPr>
          </w:pPr>
          <w:hyperlink w:anchor="_Toc480018687" w:history="1">
            <w:r w:rsidRPr="005C02C9">
              <w:rPr>
                <w:rStyle w:val="Hyperlink"/>
                <w:noProof/>
              </w:rPr>
              <w:t>MIFARE and Keycard</w:t>
            </w:r>
            <w:r>
              <w:rPr>
                <w:noProof/>
                <w:webHidden/>
              </w:rPr>
              <w:tab/>
            </w:r>
            <w:r>
              <w:rPr>
                <w:noProof/>
                <w:webHidden/>
              </w:rPr>
              <w:fldChar w:fldCharType="begin"/>
            </w:r>
            <w:r>
              <w:rPr>
                <w:noProof/>
                <w:webHidden/>
              </w:rPr>
              <w:instrText xml:space="preserve"> PAGEREF _Toc480018687 \h </w:instrText>
            </w:r>
            <w:r>
              <w:rPr>
                <w:noProof/>
                <w:webHidden/>
              </w:rPr>
            </w:r>
            <w:r>
              <w:rPr>
                <w:noProof/>
                <w:webHidden/>
              </w:rPr>
              <w:fldChar w:fldCharType="separate"/>
            </w:r>
            <w:r>
              <w:rPr>
                <w:noProof/>
                <w:webHidden/>
              </w:rPr>
              <w:t>9</w:t>
            </w:r>
            <w:r>
              <w:rPr>
                <w:noProof/>
                <w:webHidden/>
              </w:rPr>
              <w:fldChar w:fldCharType="end"/>
            </w:r>
          </w:hyperlink>
        </w:p>
        <w:p w14:paraId="569CA7BD" w14:textId="77777777" w:rsidR="00C74896" w:rsidRDefault="00C74896">
          <w:pPr>
            <w:pStyle w:val="TOC3"/>
            <w:tabs>
              <w:tab w:val="right" w:leader="dot" w:pos="9062"/>
            </w:tabs>
            <w:rPr>
              <w:noProof/>
              <w:lang w:eastAsia="ja-JP"/>
            </w:rPr>
          </w:pPr>
          <w:hyperlink w:anchor="_Toc480018688" w:history="1">
            <w:r w:rsidRPr="005C02C9">
              <w:rPr>
                <w:rStyle w:val="Hyperlink"/>
                <w:noProof/>
              </w:rPr>
              <w:t>UserPass.ini Settings</w:t>
            </w:r>
            <w:r>
              <w:rPr>
                <w:noProof/>
                <w:webHidden/>
              </w:rPr>
              <w:tab/>
            </w:r>
            <w:r>
              <w:rPr>
                <w:noProof/>
                <w:webHidden/>
              </w:rPr>
              <w:fldChar w:fldCharType="begin"/>
            </w:r>
            <w:r>
              <w:rPr>
                <w:noProof/>
                <w:webHidden/>
              </w:rPr>
              <w:instrText xml:space="preserve"> PAGEREF _Toc480018688 \h </w:instrText>
            </w:r>
            <w:r>
              <w:rPr>
                <w:noProof/>
                <w:webHidden/>
              </w:rPr>
            </w:r>
            <w:r>
              <w:rPr>
                <w:noProof/>
                <w:webHidden/>
              </w:rPr>
              <w:fldChar w:fldCharType="separate"/>
            </w:r>
            <w:r>
              <w:rPr>
                <w:noProof/>
                <w:webHidden/>
              </w:rPr>
              <w:t>9</w:t>
            </w:r>
            <w:r>
              <w:rPr>
                <w:noProof/>
                <w:webHidden/>
              </w:rPr>
              <w:fldChar w:fldCharType="end"/>
            </w:r>
          </w:hyperlink>
        </w:p>
        <w:p w14:paraId="52DBE9A2" w14:textId="77777777" w:rsidR="00C74896" w:rsidRDefault="00C74896">
          <w:pPr>
            <w:pStyle w:val="TOC2"/>
            <w:tabs>
              <w:tab w:val="right" w:leader="dot" w:pos="9062"/>
            </w:tabs>
            <w:rPr>
              <w:noProof/>
              <w:lang w:eastAsia="ja-JP"/>
            </w:rPr>
          </w:pPr>
          <w:hyperlink w:anchor="_Toc480018689" w:history="1">
            <w:r w:rsidRPr="005C02C9">
              <w:rPr>
                <w:rStyle w:val="Hyperlink"/>
                <w:noProof/>
              </w:rPr>
              <w:t>PKCS #11 Token</w:t>
            </w:r>
            <w:r>
              <w:rPr>
                <w:noProof/>
                <w:webHidden/>
              </w:rPr>
              <w:tab/>
            </w:r>
            <w:r>
              <w:rPr>
                <w:noProof/>
                <w:webHidden/>
              </w:rPr>
              <w:fldChar w:fldCharType="begin"/>
            </w:r>
            <w:r>
              <w:rPr>
                <w:noProof/>
                <w:webHidden/>
              </w:rPr>
              <w:instrText xml:space="preserve"> PAGEREF _Toc480018689 \h </w:instrText>
            </w:r>
            <w:r>
              <w:rPr>
                <w:noProof/>
                <w:webHidden/>
              </w:rPr>
            </w:r>
            <w:r>
              <w:rPr>
                <w:noProof/>
                <w:webHidden/>
              </w:rPr>
              <w:fldChar w:fldCharType="separate"/>
            </w:r>
            <w:r>
              <w:rPr>
                <w:noProof/>
                <w:webHidden/>
              </w:rPr>
              <w:t>10</w:t>
            </w:r>
            <w:r>
              <w:rPr>
                <w:noProof/>
                <w:webHidden/>
              </w:rPr>
              <w:fldChar w:fldCharType="end"/>
            </w:r>
          </w:hyperlink>
        </w:p>
        <w:p w14:paraId="599EBBE0" w14:textId="77777777" w:rsidR="00C74896" w:rsidRDefault="00C74896">
          <w:pPr>
            <w:pStyle w:val="TOC2"/>
            <w:tabs>
              <w:tab w:val="right" w:leader="dot" w:pos="9062"/>
            </w:tabs>
            <w:rPr>
              <w:noProof/>
              <w:lang w:eastAsia="ja-JP"/>
            </w:rPr>
          </w:pPr>
          <w:hyperlink w:anchor="_Toc480018690" w:history="1">
            <w:r w:rsidRPr="005C02C9">
              <w:rPr>
                <w:rStyle w:val="Hyperlink"/>
                <w:noProof/>
              </w:rPr>
              <w:t>Plain USB Memory Stick</w:t>
            </w:r>
            <w:r>
              <w:rPr>
                <w:noProof/>
                <w:webHidden/>
              </w:rPr>
              <w:tab/>
            </w:r>
            <w:r>
              <w:rPr>
                <w:noProof/>
                <w:webHidden/>
              </w:rPr>
              <w:fldChar w:fldCharType="begin"/>
            </w:r>
            <w:r>
              <w:rPr>
                <w:noProof/>
                <w:webHidden/>
              </w:rPr>
              <w:instrText xml:space="preserve"> PAGEREF _Toc480018690 \h </w:instrText>
            </w:r>
            <w:r>
              <w:rPr>
                <w:noProof/>
                <w:webHidden/>
              </w:rPr>
            </w:r>
            <w:r>
              <w:rPr>
                <w:noProof/>
                <w:webHidden/>
              </w:rPr>
              <w:fldChar w:fldCharType="separate"/>
            </w:r>
            <w:r>
              <w:rPr>
                <w:noProof/>
                <w:webHidden/>
              </w:rPr>
              <w:t>11</w:t>
            </w:r>
            <w:r>
              <w:rPr>
                <w:noProof/>
                <w:webHidden/>
              </w:rPr>
              <w:fldChar w:fldCharType="end"/>
            </w:r>
          </w:hyperlink>
        </w:p>
        <w:p w14:paraId="399A59EA" w14:textId="77777777" w:rsidR="00C74896" w:rsidRDefault="00C74896">
          <w:pPr>
            <w:pStyle w:val="TOC1"/>
            <w:tabs>
              <w:tab w:val="right" w:leader="dot" w:pos="9062"/>
            </w:tabs>
            <w:rPr>
              <w:noProof/>
              <w:lang w:eastAsia="ja-JP"/>
            </w:rPr>
          </w:pPr>
          <w:hyperlink w:anchor="_Toc480018691" w:history="1">
            <w:r w:rsidRPr="005C02C9">
              <w:rPr>
                <w:rStyle w:val="Hyperlink"/>
                <w:noProof/>
              </w:rPr>
              <w:t>UserPass.ini Settings</w:t>
            </w:r>
            <w:r>
              <w:rPr>
                <w:noProof/>
                <w:webHidden/>
              </w:rPr>
              <w:tab/>
            </w:r>
            <w:r>
              <w:rPr>
                <w:noProof/>
                <w:webHidden/>
              </w:rPr>
              <w:fldChar w:fldCharType="begin"/>
            </w:r>
            <w:r>
              <w:rPr>
                <w:noProof/>
                <w:webHidden/>
              </w:rPr>
              <w:instrText xml:space="preserve"> PAGEREF _Toc480018691 \h </w:instrText>
            </w:r>
            <w:r>
              <w:rPr>
                <w:noProof/>
                <w:webHidden/>
              </w:rPr>
            </w:r>
            <w:r>
              <w:rPr>
                <w:noProof/>
                <w:webHidden/>
              </w:rPr>
              <w:fldChar w:fldCharType="separate"/>
            </w:r>
            <w:r>
              <w:rPr>
                <w:noProof/>
                <w:webHidden/>
              </w:rPr>
              <w:t>12</w:t>
            </w:r>
            <w:r>
              <w:rPr>
                <w:noProof/>
                <w:webHidden/>
              </w:rPr>
              <w:fldChar w:fldCharType="end"/>
            </w:r>
          </w:hyperlink>
        </w:p>
        <w:p w14:paraId="7178422B" w14:textId="77777777" w:rsidR="00C74896" w:rsidRDefault="00C74896">
          <w:pPr>
            <w:pStyle w:val="TOC2"/>
            <w:tabs>
              <w:tab w:val="right" w:leader="dot" w:pos="9062"/>
            </w:tabs>
            <w:rPr>
              <w:noProof/>
              <w:lang w:eastAsia="ja-JP"/>
            </w:rPr>
          </w:pPr>
          <w:hyperlink w:anchor="_Toc480018692" w:history="1">
            <w:r w:rsidRPr="005C02C9">
              <w:rPr>
                <w:rStyle w:val="Hyperlink"/>
                <w:noProof/>
              </w:rPr>
              <w:t>Hide Username Field</w:t>
            </w:r>
            <w:r>
              <w:rPr>
                <w:noProof/>
                <w:webHidden/>
              </w:rPr>
              <w:tab/>
            </w:r>
            <w:r>
              <w:rPr>
                <w:noProof/>
                <w:webHidden/>
              </w:rPr>
              <w:fldChar w:fldCharType="begin"/>
            </w:r>
            <w:r>
              <w:rPr>
                <w:noProof/>
                <w:webHidden/>
              </w:rPr>
              <w:instrText xml:space="preserve"> PAGEREF _Toc480018692 \h </w:instrText>
            </w:r>
            <w:r>
              <w:rPr>
                <w:noProof/>
                <w:webHidden/>
              </w:rPr>
            </w:r>
            <w:r>
              <w:rPr>
                <w:noProof/>
                <w:webHidden/>
              </w:rPr>
              <w:fldChar w:fldCharType="separate"/>
            </w:r>
            <w:r>
              <w:rPr>
                <w:noProof/>
                <w:webHidden/>
              </w:rPr>
              <w:t>12</w:t>
            </w:r>
            <w:r>
              <w:rPr>
                <w:noProof/>
                <w:webHidden/>
              </w:rPr>
              <w:fldChar w:fldCharType="end"/>
            </w:r>
          </w:hyperlink>
        </w:p>
        <w:p w14:paraId="2D8F557F" w14:textId="77777777" w:rsidR="00C74896" w:rsidRDefault="00C74896">
          <w:pPr>
            <w:pStyle w:val="TOC2"/>
            <w:tabs>
              <w:tab w:val="right" w:leader="dot" w:pos="9062"/>
            </w:tabs>
            <w:rPr>
              <w:noProof/>
              <w:lang w:eastAsia="ja-JP"/>
            </w:rPr>
          </w:pPr>
          <w:hyperlink w:anchor="_Toc480018693" w:history="1">
            <w:r w:rsidRPr="005C02C9">
              <w:rPr>
                <w:rStyle w:val="Hyperlink"/>
                <w:noProof/>
              </w:rPr>
              <w:t>Aloaha Credential Provider Filter</w:t>
            </w:r>
            <w:r>
              <w:rPr>
                <w:noProof/>
                <w:webHidden/>
              </w:rPr>
              <w:tab/>
            </w:r>
            <w:r>
              <w:rPr>
                <w:noProof/>
                <w:webHidden/>
              </w:rPr>
              <w:fldChar w:fldCharType="begin"/>
            </w:r>
            <w:r>
              <w:rPr>
                <w:noProof/>
                <w:webHidden/>
              </w:rPr>
              <w:instrText xml:space="preserve"> PAGEREF _Toc480018693 \h </w:instrText>
            </w:r>
            <w:r>
              <w:rPr>
                <w:noProof/>
                <w:webHidden/>
              </w:rPr>
            </w:r>
            <w:r>
              <w:rPr>
                <w:noProof/>
                <w:webHidden/>
              </w:rPr>
              <w:fldChar w:fldCharType="separate"/>
            </w:r>
            <w:r>
              <w:rPr>
                <w:noProof/>
                <w:webHidden/>
              </w:rPr>
              <w:t>12</w:t>
            </w:r>
            <w:r>
              <w:rPr>
                <w:noProof/>
                <w:webHidden/>
              </w:rPr>
              <w:fldChar w:fldCharType="end"/>
            </w:r>
          </w:hyperlink>
        </w:p>
        <w:p w14:paraId="6ECFB5F0" w14:textId="77777777" w:rsidR="00C74896" w:rsidRDefault="00C74896">
          <w:pPr>
            <w:pStyle w:val="TOC2"/>
            <w:tabs>
              <w:tab w:val="right" w:leader="dot" w:pos="9062"/>
            </w:tabs>
            <w:rPr>
              <w:noProof/>
              <w:lang w:eastAsia="ja-JP"/>
            </w:rPr>
          </w:pPr>
          <w:hyperlink w:anchor="_Toc480018694" w:history="1">
            <w:r w:rsidRPr="005C02C9">
              <w:rPr>
                <w:rStyle w:val="Hyperlink"/>
                <w:noProof/>
              </w:rPr>
              <w:t>Card Removal Action</w:t>
            </w:r>
            <w:r>
              <w:rPr>
                <w:noProof/>
                <w:webHidden/>
              </w:rPr>
              <w:tab/>
            </w:r>
            <w:r>
              <w:rPr>
                <w:noProof/>
                <w:webHidden/>
              </w:rPr>
              <w:fldChar w:fldCharType="begin"/>
            </w:r>
            <w:r>
              <w:rPr>
                <w:noProof/>
                <w:webHidden/>
              </w:rPr>
              <w:instrText xml:space="preserve"> PAGEREF _Toc480018694 \h </w:instrText>
            </w:r>
            <w:r>
              <w:rPr>
                <w:noProof/>
                <w:webHidden/>
              </w:rPr>
            </w:r>
            <w:r>
              <w:rPr>
                <w:noProof/>
                <w:webHidden/>
              </w:rPr>
              <w:fldChar w:fldCharType="separate"/>
            </w:r>
            <w:r>
              <w:rPr>
                <w:noProof/>
                <w:webHidden/>
              </w:rPr>
              <w:t>13</w:t>
            </w:r>
            <w:r>
              <w:rPr>
                <w:noProof/>
                <w:webHidden/>
              </w:rPr>
              <w:fldChar w:fldCharType="end"/>
            </w:r>
          </w:hyperlink>
        </w:p>
        <w:p w14:paraId="318398FF" w14:textId="77777777" w:rsidR="00C74896" w:rsidRDefault="00C74896">
          <w:pPr>
            <w:pStyle w:val="TOC2"/>
            <w:tabs>
              <w:tab w:val="right" w:leader="dot" w:pos="9062"/>
            </w:tabs>
            <w:rPr>
              <w:noProof/>
              <w:lang w:eastAsia="ja-JP"/>
            </w:rPr>
          </w:pPr>
          <w:hyperlink w:anchor="_Toc480018695" w:history="1">
            <w:r w:rsidRPr="005C02C9">
              <w:rPr>
                <w:rStyle w:val="Hyperlink"/>
                <w:noProof/>
              </w:rPr>
              <w:t>ForceCRLChecks</w:t>
            </w:r>
            <w:r>
              <w:rPr>
                <w:noProof/>
                <w:webHidden/>
              </w:rPr>
              <w:tab/>
            </w:r>
            <w:r>
              <w:rPr>
                <w:noProof/>
                <w:webHidden/>
              </w:rPr>
              <w:fldChar w:fldCharType="begin"/>
            </w:r>
            <w:r>
              <w:rPr>
                <w:noProof/>
                <w:webHidden/>
              </w:rPr>
              <w:instrText xml:space="preserve"> PAGEREF _Toc480018695 \h </w:instrText>
            </w:r>
            <w:r>
              <w:rPr>
                <w:noProof/>
                <w:webHidden/>
              </w:rPr>
            </w:r>
            <w:r>
              <w:rPr>
                <w:noProof/>
                <w:webHidden/>
              </w:rPr>
              <w:fldChar w:fldCharType="separate"/>
            </w:r>
            <w:r>
              <w:rPr>
                <w:noProof/>
                <w:webHidden/>
              </w:rPr>
              <w:t>13</w:t>
            </w:r>
            <w:r>
              <w:rPr>
                <w:noProof/>
                <w:webHidden/>
              </w:rPr>
              <w:fldChar w:fldCharType="end"/>
            </w:r>
          </w:hyperlink>
        </w:p>
        <w:p w14:paraId="20913C31" w14:textId="77777777" w:rsidR="00C74896" w:rsidRDefault="00C74896">
          <w:pPr>
            <w:pStyle w:val="TOC2"/>
            <w:tabs>
              <w:tab w:val="right" w:leader="dot" w:pos="9062"/>
            </w:tabs>
            <w:rPr>
              <w:noProof/>
              <w:lang w:eastAsia="ja-JP"/>
            </w:rPr>
          </w:pPr>
          <w:hyperlink w:anchor="_Toc480018696" w:history="1">
            <w:r w:rsidRPr="005C02C9">
              <w:rPr>
                <w:rStyle w:val="Hyperlink"/>
                <w:noProof/>
              </w:rPr>
              <w:t>Emergency Logon</w:t>
            </w:r>
            <w:r>
              <w:rPr>
                <w:noProof/>
                <w:webHidden/>
              </w:rPr>
              <w:tab/>
            </w:r>
            <w:r>
              <w:rPr>
                <w:noProof/>
                <w:webHidden/>
              </w:rPr>
              <w:fldChar w:fldCharType="begin"/>
            </w:r>
            <w:r>
              <w:rPr>
                <w:noProof/>
                <w:webHidden/>
              </w:rPr>
              <w:instrText xml:space="preserve"> PAGEREF _Toc480018696 \h </w:instrText>
            </w:r>
            <w:r>
              <w:rPr>
                <w:noProof/>
                <w:webHidden/>
              </w:rPr>
            </w:r>
            <w:r>
              <w:rPr>
                <w:noProof/>
                <w:webHidden/>
              </w:rPr>
              <w:fldChar w:fldCharType="separate"/>
            </w:r>
            <w:r>
              <w:rPr>
                <w:noProof/>
                <w:webHidden/>
              </w:rPr>
              <w:t>13</w:t>
            </w:r>
            <w:r>
              <w:rPr>
                <w:noProof/>
                <w:webHidden/>
              </w:rPr>
              <w:fldChar w:fldCharType="end"/>
            </w:r>
          </w:hyperlink>
        </w:p>
        <w:p w14:paraId="7EBED733" w14:textId="77777777" w:rsidR="00C74896" w:rsidRDefault="00C74896">
          <w:pPr>
            <w:pStyle w:val="TOC1"/>
            <w:tabs>
              <w:tab w:val="right" w:leader="dot" w:pos="9062"/>
            </w:tabs>
            <w:rPr>
              <w:noProof/>
              <w:lang w:eastAsia="ja-JP"/>
            </w:rPr>
          </w:pPr>
          <w:hyperlink w:anchor="_Toc480018697" w:history="1">
            <w:r w:rsidRPr="005C02C9">
              <w:rPr>
                <w:rStyle w:val="Hyperlink"/>
                <w:noProof/>
              </w:rPr>
              <w:t>Registry Settings</w:t>
            </w:r>
            <w:r>
              <w:rPr>
                <w:noProof/>
                <w:webHidden/>
              </w:rPr>
              <w:tab/>
            </w:r>
            <w:r>
              <w:rPr>
                <w:noProof/>
                <w:webHidden/>
              </w:rPr>
              <w:fldChar w:fldCharType="begin"/>
            </w:r>
            <w:r>
              <w:rPr>
                <w:noProof/>
                <w:webHidden/>
              </w:rPr>
              <w:instrText xml:space="preserve"> PAGEREF _Toc480018697 \h </w:instrText>
            </w:r>
            <w:r>
              <w:rPr>
                <w:noProof/>
                <w:webHidden/>
              </w:rPr>
            </w:r>
            <w:r>
              <w:rPr>
                <w:noProof/>
                <w:webHidden/>
              </w:rPr>
              <w:fldChar w:fldCharType="separate"/>
            </w:r>
            <w:r>
              <w:rPr>
                <w:noProof/>
                <w:webHidden/>
              </w:rPr>
              <w:t>13</w:t>
            </w:r>
            <w:r>
              <w:rPr>
                <w:noProof/>
                <w:webHidden/>
              </w:rPr>
              <w:fldChar w:fldCharType="end"/>
            </w:r>
          </w:hyperlink>
        </w:p>
        <w:p w14:paraId="7A52B097" w14:textId="77777777" w:rsidR="00C74896" w:rsidRDefault="00C74896">
          <w:pPr>
            <w:pStyle w:val="TOC2"/>
            <w:tabs>
              <w:tab w:val="right" w:leader="dot" w:pos="9062"/>
            </w:tabs>
            <w:rPr>
              <w:noProof/>
              <w:lang w:eastAsia="ja-JP"/>
            </w:rPr>
          </w:pPr>
          <w:hyperlink w:anchor="_Toc480018698" w:history="1">
            <w:r w:rsidRPr="005C02C9">
              <w:rPr>
                <w:rStyle w:val="Hyperlink"/>
                <w:noProof/>
              </w:rPr>
              <w:t>Changing of Tile Image</w:t>
            </w:r>
            <w:r>
              <w:rPr>
                <w:noProof/>
                <w:webHidden/>
              </w:rPr>
              <w:tab/>
            </w:r>
            <w:r>
              <w:rPr>
                <w:noProof/>
                <w:webHidden/>
              </w:rPr>
              <w:fldChar w:fldCharType="begin"/>
            </w:r>
            <w:r>
              <w:rPr>
                <w:noProof/>
                <w:webHidden/>
              </w:rPr>
              <w:instrText xml:space="preserve"> PAGEREF _Toc480018698 \h </w:instrText>
            </w:r>
            <w:r>
              <w:rPr>
                <w:noProof/>
                <w:webHidden/>
              </w:rPr>
            </w:r>
            <w:r>
              <w:rPr>
                <w:noProof/>
                <w:webHidden/>
              </w:rPr>
              <w:fldChar w:fldCharType="separate"/>
            </w:r>
            <w:r>
              <w:rPr>
                <w:noProof/>
                <w:webHidden/>
              </w:rPr>
              <w:t>13</w:t>
            </w:r>
            <w:r>
              <w:rPr>
                <w:noProof/>
                <w:webHidden/>
              </w:rPr>
              <w:fldChar w:fldCharType="end"/>
            </w:r>
          </w:hyperlink>
        </w:p>
        <w:p w14:paraId="514D94CE" w14:textId="77777777" w:rsidR="00C74896" w:rsidRDefault="00C74896">
          <w:pPr>
            <w:pStyle w:val="TOC2"/>
            <w:tabs>
              <w:tab w:val="right" w:leader="dot" w:pos="9062"/>
            </w:tabs>
            <w:rPr>
              <w:noProof/>
              <w:lang w:eastAsia="ja-JP"/>
            </w:rPr>
          </w:pPr>
          <w:hyperlink w:anchor="_Toc480018699" w:history="1">
            <w:r w:rsidRPr="005C02C9">
              <w:rPr>
                <w:rStyle w:val="Hyperlink"/>
                <w:noProof/>
              </w:rPr>
              <w:t>Checking of Certificate Revocation Lists</w:t>
            </w:r>
            <w:r>
              <w:rPr>
                <w:noProof/>
                <w:webHidden/>
              </w:rPr>
              <w:tab/>
            </w:r>
            <w:r>
              <w:rPr>
                <w:noProof/>
                <w:webHidden/>
              </w:rPr>
              <w:fldChar w:fldCharType="begin"/>
            </w:r>
            <w:r>
              <w:rPr>
                <w:noProof/>
                <w:webHidden/>
              </w:rPr>
              <w:instrText xml:space="preserve"> PAGEREF _Toc480018699 \h </w:instrText>
            </w:r>
            <w:r>
              <w:rPr>
                <w:noProof/>
                <w:webHidden/>
              </w:rPr>
            </w:r>
            <w:r>
              <w:rPr>
                <w:noProof/>
                <w:webHidden/>
              </w:rPr>
              <w:fldChar w:fldCharType="separate"/>
            </w:r>
            <w:r>
              <w:rPr>
                <w:noProof/>
                <w:webHidden/>
              </w:rPr>
              <w:t>14</w:t>
            </w:r>
            <w:r>
              <w:rPr>
                <w:noProof/>
                <w:webHidden/>
              </w:rPr>
              <w:fldChar w:fldCharType="end"/>
            </w:r>
          </w:hyperlink>
        </w:p>
        <w:p w14:paraId="285277BB" w14:textId="77777777" w:rsidR="00C74896" w:rsidRDefault="00C74896">
          <w:pPr>
            <w:pStyle w:val="TOC3"/>
            <w:tabs>
              <w:tab w:val="right" w:leader="dot" w:pos="9062"/>
            </w:tabs>
            <w:rPr>
              <w:noProof/>
              <w:lang w:eastAsia="ja-JP"/>
            </w:rPr>
          </w:pPr>
          <w:hyperlink w:anchor="_Toc480018700" w:history="1">
            <w:r w:rsidRPr="005C02C9">
              <w:rPr>
                <w:rStyle w:val="Hyperlink"/>
                <w:noProof/>
              </w:rPr>
              <w:t>Enable/Disable CRL checking</w:t>
            </w:r>
            <w:r>
              <w:rPr>
                <w:noProof/>
                <w:webHidden/>
              </w:rPr>
              <w:tab/>
            </w:r>
            <w:r>
              <w:rPr>
                <w:noProof/>
                <w:webHidden/>
              </w:rPr>
              <w:fldChar w:fldCharType="begin"/>
            </w:r>
            <w:r>
              <w:rPr>
                <w:noProof/>
                <w:webHidden/>
              </w:rPr>
              <w:instrText xml:space="preserve"> PAGEREF _Toc480018700 \h </w:instrText>
            </w:r>
            <w:r>
              <w:rPr>
                <w:noProof/>
                <w:webHidden/>
              </w:rPr>
            </w:r>
            <w:r>
              <w:rPr>
                <w:noProof/>
                <w:webHidden/>
              </w:rPr>
              <w:fldChar w:fldCharType="separate"/>
            </w:r>
            <w:r>
              <w:rPr>
                <w:noProof/>
                <w:webHidden/>
              </w:rPr>
              <w:t>14</w:t>
            </w:r>
            <w:r>
              <w:rPr>
                <w:noProof/>
                <w:webHidden/>
              </w:rPr>
              <w:fldChar w:fldCharType="end"/>
            </w:r>
          </w:hyperlink>
        </w:p>
        <w:p w14:paraId="7EC8130D" w14:textId="77777777" w:rsidR="00C74896" w:rsidRDefault="00C74896">
          <w:pPr>
            <w:pStyle w:val="TOC3"/>
            <w:tabs>
              <w:tab w:val="right" w:leader="dot" w:pos="9062"/>
            </w:tabs>
            <w:rPr>
              <w:noProof/>
              <w:lang w:eastAsia="ja-JP"/>
            </w:rPr>
          </w:pPr>
          <w:hyperlink w:anchor="_Toc480018701" w:history="1">
            <w:r w:rsidRPr="005C02C9">
              <w:rPr>
                <w:rStyle w:val="Hyperlink"/>
                <w:noProof/>
              </w:rPr>
              <w:t>CRL checking parameter</w:t>
            </w:r>
            <w:r>
              <w:rPr>
                <w:noProof/>
                <w:webHidden/>
              </w:rPr>
              <w:tab/>
            </w:r>
            <w:r>
              <w:rPr>
                <w:noProof/>
                <w:webHidden/>
              </w:rPr>
              <w:fldChar w:fldCharType="begin"/>
            </w:r>
            <w:r>
              <w:rPr>
                <w:noProof/>
                <w:webHidden/>
              </w:rPr>
              <w:instrText xml:space="preserve"> PAGEREF _Toc480018701 \h </w:instrText>
            </w:r>
            <w:r>
              <w:rPr>
                <w:noProof/>
                <w:webHidden/>
              </w:rPr>
            </w:r>
            <w:r>
              <w:rPr>
                <w:noProof/>
                <w:webHidden/>
              </w:rPr>
              <w:fldChar w:fldCharType="separate"/>
            </w:r>
            <w:r>
              <w:rPr>
                <w:noProof/>
                <w:webHidden/>
              </w:rPr>
              <w:t>14</w:t>
            </w:r>
            <w:r>
              <w:rPr>
                <w:noProof/>
                <w:webHidden/>
              </w:rPr>
              <w:fldChar w:fldCharType="end"/>
            </w:r>
          </w:hyperlink>
        </w:p>
        <w:p w14:paraId="5C8FDCEC" w14:textId="77777777" w:rsidR="00C74896" w:rsidRDefault="00C74896">
          <w:pPr>
            <w:pStyle w:val="TOC1"/>
            <w:tabs>
              <w:tab w:val="right" w:leader="dot" w:pos="9062"/>
            </w:tabs>
            <w:rPr>
              <w:noProof/>
              <w:lang w:eastAsia="ja-JP"/>
            </w:rPr>
          </w:pPr>
          <w:hyperlink w:anchor="_Toc480018702" w:history="1">
            <w:r w:rsidRPr="005C02C9">
              <w:rPr>
                <w:rStyle w:val="Hyperlink"/>
                <w:noProof/>
              </w:rPr>
              <w:t>Windows XP/2003 and GINA (Not supported anymore)</w:t>
            </w:r>
            <w:r>
              <w:rPr>
                <w:noProof/>
                <w:webHidden/>
              </w:rPr>
              <w:tab/>
            </w:r>
            <w:r>
              <w:rPr>
                <w:noProof/>
                <w:webHidden/>
              </w:rPr>
              <w:fldChar w:fldCharType="begin"/>
            </w:r>
            <w:r>
              <w:rPr>
                <w:noProof/>
                <w:webHidden/>
              </w:rPr>
              <w:instrText xml:space="preserve"> PAGEREF _Toc480018702 \h </w:instrText>
            </w:r>
            <w:r>
              <w:rPr>
                <w:noProof/>
                <w:webHidden/>
              </w:rPr>
            </w:r>
            <w:r>
              <w:rPr>
                <w:noProof/>
                <w:webHidden/>
              </w:rPr>
              <w:fldChar w:fldCharType="separate"/>
            </w:r>
            <w:r>
              <w:rPr>
                <w:noProof/>
                <w:webHidden/>
              </w:rPr>
              <w:t>14</w:t>
            </w:r>
            <w:r>
              <w:rPr>
                <w:noProof/>
                <w:webHidden/>
              </w:rPr>
              <w:fldChar w:fldCharType="end"/>
            </w:r>
          </w:hyperlink>
        </w:p>
        <w:p w14:paraId="161B25AD" w14:textId="77777777" w:rsidR="00C74896" w:rsidRDefault="00C74896">
          <w:pPr>
            <w:pStyle w:val="TOC1"/>
            <w:tabs>
              <w:tab w:val="right" w:leader="dot" w:pos="9062"/>
            </w:tabs>
            <w:rPr>
              <w:noProof/>
              <w:lang w:eastAsia="ja-JP"/>
            </w:rPr>
          </w:pPr>
          <w:hyperlink w:anchor="_Toc480018703" w:history="1">
            <w:r w:rsidRPr="005C02C9">
              <w:rPr>
                <w:rStyle w:val="Hyperlink"/>
                <w:noProof/>
              </w:rPr>
              <w:t>SSO for legacy applications</w:t>
            </w:r>
            <w:r>
              <w:rPr>
                <w:noProof/>
                <w:webHidden/>
              </w:rPr>
              <w:tab/>
            </w:r>
            <w:r>
              <w:rPr>
                <w:noProof/>
                <w:webHidden/>
              </w:rPr>
              <w:fldChar w:fldCharType="begin"/>
            </w:r>
            <w:r>
              <w:rPr>
                <w:noProof/>
                <w:webHidden/>
              </w:rPr>
              <w:instrText xml:space="preserve"> PAGEREF _Toc480018703 \h </w:instrText>
            </w:r>
            <w:r>
              <w:rPr>
                <w:noProof/>
                <w:webHidden/>
              </w:rPr>
            </w:r>
            <w:r>
              <w:rPr>
                <w:noProof/>
                <w:webHidden/>
              </w:rPr>
              <w:fldChar w:fldCharType="separate"/>
            </w:r>
            <w:r>
              <w:rPr>
                <w:noProof/>
                <w:webHidden/>
              </w:rPr>
              <w:t>15</w:t>
            </w:r>
            <w:r>
              <w:rPr>
                <w:noProof/>
                <w:webHidden/>
              </w:rPr>
              <w:fldChar w:fldCharType="end"/>
            </w:r>
          </w:hyperlink>
        </w:p>
        <w:p w14:paraId="2A810C74" w14:textId="77777777" w:rsidR="00C74896" w:rsidRDefault="00C74896">
          <w:pPr>
            <w:pStyle w:val="TOC1"/>
            <w:tabs>
              <w:tab w:val="right" w:leader="dot" w:pos="9062"/>
            </w:tabs>
            <w:rPr>
              <w:noProof/>
              <w:lang w:eastAsia="ja-JP"/>
            </w:rPr>
          </w:pPr>
          <w:hyperlink w:anchor="_Toc480018704" w:history="1">
            <w:r w:rsidRPr="005C02C9">
              <w:rPr>
                <w:rStyle w:val="Hyperlink"/>
                <w:noProof/>
              </w:rPr>
              <w:t>Single Sign-On for Web Applications</w:t>
            </w:r>
            <w:r>
              <w:rPr>
                <w:noProof/>
                <w:webHidden/>
              </w:rPr>
              <w:tab/>
            </w:r>
            <w:r>
              <w:rPr>
                <w:noProof/>
                <w:webHidden/>
              </w:rPr>
              <w:fldChar w:fldCharType="begin"/>
            </w:r>
            <w:r>
              <w:rPr>
                <w:noProof/>
                <w:webHidden/>
              </w:rPr>
              <w:instrText xml:space="preserve"> PAGEREF _Toc480018704 \h </w:instrText>
            </w:r>
            <w:r>
              <w:rPr>
                <w:noProof/>
                <w:webHidden/>
              </w:rPr>
            </w:r>
            <w:r>
              <w:rPr>
                <w:noProof/>
                <w:webHidden/>
              </w:rPr>
              <w:fldChar w:fldCharType="separate"/>
            </w:r>
            <w:r>
              <w:rPr>
                <w:noProof/>
                <w:webHidden/>
              </w:rPr>
              <w:t>15</w:t>
            </w:r>
            <w:r>
              <w:rPr>
                <w:noProof/>
                <w:webHidden/>
              </w:rPr>
              <w:fldChar w:fldCharType="end"/>
            </w:r>
          </w:hyperlink>
        </w:p>
        <w:p w14:paraId="33C7973B" w14:textId="77777777" w:rsidR="00C74896" w:rsidRDefault="00C74896">
          <w:pPr>
            <w:pStyle w:val="TOC1"/>
            <w:tabs>
              <w:tab w:val="right" w:leader="dot" w:pos="9062"/>
            </w:tabs>
            <w:rPr>
              <w:noProof/>
              <w:lang w:eastAsia="ja-JP"/>
            </w:rPr>
          </w:pPr>
          <w:hyperlink w:anchor="_Toc480018705" w:history="1">
            <w:r w:rsidRPr="005C02C9">
              <w:rPr>
                <w:rStyle w:val="Hyperlink"/>
                <w:noProof/>
              </w:rPr>
              <w:t>Other useful applications</w:t>
            </w:r>
            <w:r>
              <w:rPr>
                <w:noProof/>
                <w:webHidden/>
              </w:rPr>
              <w:tab/>
            </w:r>
            <w:r>
              <w:rPr>
                <w:noProof/>
                <w:webHidden/>
              </w:rPr>
              <w:fldChar w:fldCharType="begin"/>
            </w:r>
            <w:r>
              <w:rPr>
                <w:noProof/>
                <w:webHidden/>
              </w:rPr>
              <w:instrText xml:space="preserve"> PAGEREF _Toc480018705 \h </w:instrText>
            </w:r>
            <w:r>
              <w:rPr>
                <w:noProof/>
                <w:webHidden/>
              </w:rPr>
            </w:r>
            <w:r>
              <w:rPr>
                <w:noProof/>
                <w:webHidden/>
              </w:rPr>
              <w:fldChar w:fldCharType="separate"/>
            </w:r>
            <w:r>
              <w:rPr>
                <w:noProof/>
                <w:webHidden/>
              </w:rPr>
              <w:t>16</w:t>
            </w:r>
            <w:r>
              <w:rPr>
                <w:noProof/>
                <w:webHidden/>
              </w:rPr>
              <w:fldChar w:fldCharType="end"/>
            </w:r>
          </w:hyperlink>
        </w:p>
        <w:p w14:paraId="0B018B27" w14:textId="77777777" w:rsidR="00C74896" w:rsidRDefault="00C74896">
          <w:pPr>
            <w:pStyle w:val="TOC2"/>
            <w:tabs>
              <w:tab w:val="right" w:leader="dot" w:pos="9062"/>
            </w:tabs>
            <w:rPr>
              <w:noProof/>
              <w:lang w:eastAsia="ja-JP"/>
            </w:rPr>
          </w:pPr>
          <w:hyperlink w:anchor="_Toc480018706" w:history="1">
            <w:r w:rsidRPr="005C02C9">
              <w:rPr>
                <w:rStyle w:val="Hyperlink"/>
                <w:noProof/>
              </w:rPr>
              <w:t>AloahaZIP</w:t>
            </w:r>
            <w:r>
              <w:rPr>
                <w:noProof/>
                <w:webHidden/>
              </w:rPr>
              <w:tab/>
            </w:r>
            <w:r>
              <w:rPr>
                <w:noProof/>
                <w:webHidden/>
              </w:rPr>
              <w:fldChar w:fldCharType="begin"/>
            </w:r>
            <w:r>
              <w:rPr>
                <w:noProof/>
                <w:webHidden/>
              </w:rPr>
              <w:instrText xml:space="preserve"> PAGEREF _Toc480018706 \h </w:instrText>
            </w:r>
            <w:r>
              <w:rPr>
                <w:noProof/>
                <w:webHidden/>
              </w:rPr>
            </w:r>
            <w:r>
              <w:rPr>
                <w:noProof/>
                <w:webHidden/>
              </w:rPr>
              <w:fldChar w:fldCharType="separate"/>
            </w:r>
            <w:r>
              <w:rPr>
                <w:noProof/>
                <w:webHidden/>
              </w:rPr>
              <w:t>16</w:t>
            </w:r>
            <w:r>
              <w:rPr>
                <w:noProof/>
                <w:webHidden/>
              </w:rPr>
              <w:fldChar w:fldCharType="end"/>
            </w:r>
          </w:hyperlink>
        </w:p>
        <w:p w14:paraId="55440D0A" w14:textId="77777777" w:rsidR="00C74896" w:rsidRDefault="00C74896">
          <w:pPr>
            <w:pStyle w:val="TOC2"/>
            <w:tabs>
              <w:tab w:val="right" w:leader="dot" w:pos="9062"/>
            </w:tabs>
            <w:rPr>
              <w:noProof/>
              <w:lang w:eastAsia="ja-JP"/>
            </w:rPr>
          </w:pPr>
          <w:hyperlink w:anchor="_Toc480018707" w:history="1">
            <w:r w:rsidRPr="005C02C9">
              <w:rPr>
                <w:rStyle w:val="Hyperlink"/>
                <w:noProof/>
              </w:rPr>
              <w:t>Create digital certificates</w:t>
            </w:r>
            <w:r>
              <w:rPr>
                <w:noProof/>
                <w:webHidden/>
              </w:rPr>
              <w:tab/>
            </w:r>
            <w:r>
              <w:rPr>
                <w:noProof/>
                <w:webHidden/>
              </w:rPr>
              <w:fldChar w:fldCharType="begin"/>
            </w:r>
            <w:r>
              <w:rPr>
                <w:noProof/>
                <w:webHidden/>
              </w:rPr>
              <w:instrText xml:space="preserve"> PAGEREF _Toc480018707 \h </w:instrText>
            </w:r>
            <w:r>
              <w:rPr>
                <w:noProof/>
                <w:webHidden/>
              </w:rPr>
            </w:r>
            <w:r>
              <w:rPr>
                <w:noProof/>
                <w:webHidden/>
              </w:rPr>
              <w:fldChar w:fldCharType="separate"/>
            </w:r>
            <w:r>
              <w:rPr>
                <w:noProof/>
                <w:webHidden/>
              </w:rPr>
              <w:t>16</w:t>
            </w:r>
            <w:r>
              <w:rPr>
                <w:noProof/>
                <w:webHidden/>
              </w:rPr>
              <w:fldChar w:fldCharType="end"/>
            </w:r>
          </w:hyperlink>
        </w:p>
        <w:p w14:paraId="2EB5297A" w14:textId="77777777" w:rsidR="00C74896" w:rsidRDefault="00C74896">
          <w:pPr>
            <w:pStyle w:val="TOC2"/>
            <w:tabs>
              <w:tab w:val="right" w:leader="dot" w:pos="9062"/>
            </w:tabs>
            <w:rPr>
              <w:noProof/>
              <w:lang w:eastAsia="ja-JP"/>
            </w:rPr>
          </w:pPr>
          <w:hyperlink w:anchor="_Toc480018708" w:history="1">
            <w:r w:rsidRPr="005C02C9">
              <w:rPr>
                <w:rStyle w:val="Hyperlink"/>
                <w:noProof/>
              </w:rPr>
              <w:t>Aloaha Crypt Disk</w:t>
            </w:r>
            <w:r>
              <w:rPr>
                <w:noProof/>
                <w:webHidden/>
              </w:rPr>
              <w:tab/>
            </w:r>
            <w:r>
              <w:rPr>
                <w:noProof/>
                <w:webHidden/>
              </w:rPr>
              <w:fldChar w:fldCharType="begin"/>
            </w:r>
            <w:r>
              <w:rPr>
                <w:noProof/>
                <w:webHidden/>
              </w:rPr>
              <w:instrText xml:space="preserve"> PAGEREF _Toc480018708 \h </w:instrText>
            </w:r>
            <w:r>
              <w:rPr>
                <w:noProof/>
                <w:webHidden/>
              </w:rPr>
            </w:r>
            <w:r>
              <w:rPr>
                <w:noProof/>
                <w:webHidden/>
              </w:rPr>
              <w:fldChar w:fldCharType="separate"/>
            </w:r>
            <w:r>
              <w:rPr>
                <w:noProof/>
                <w:webHidden/>
              </w:rPr>
              <w:t>16</w:t>
            </w:r>
            <w:r>
              <w:rPr>
                <w:noProof/>
                <w:webHidden/>
              </w:rPr>
              <w:fldChar w:fldCharType="end"/>
            </w:r>
          </w:hyperlink>
        </w:p>
        <w:p w14:paraId="0FBFC0EF" w14:textId="77777777" w:rsidR="000A2895" w:rsidRDefault="00F172FD" w:rsidP="005059B5">
          <w:pPr>
            <w:rPr>
              <w:noProof/>
            </w:rPr>
          </w:pPr>
          <w:r>
            <w:rPr>
              <w:b/>
              <w:bCs/>
              <w:noProof/>
            </w:rPr>
            <w:fldChar w:fldCharType="end"/>
          </w:r>
        </w:p>
      </w:sdtContent>
    </w:sdt>
    <w:p w14:paraId="57F4F4BA" w14:textId="77777777" w:rsidR="00BD66D6" w:rsidRDefault="00BD66D6" w:rsidP="005059B5">
      <w:pPr>
        <w:rPr>
          <w:b/>
        </w:rPr>
      </w:pPr>
    </w:p>
    <w:p w14:paraId="6B5D7948" w14:textId="77777777" w:rsidR="00BD66D6" w:rsidRDefault="00BD66D6" w:rsidP="005059B5">
      <w:pPr>
        <w:rPr>
          <w:b/>
        </w:rPr>
      </w:pPr>
    </w:p>
    <w:p w14:paraId="586E64C6" w14:textId="6EDE936C" w:rsidR="005059B5" w:rsidRPr="00BD66D6" w:rsidRDefault="005059B5" w:rsidP="005059B5">
      <w:pPr>
        <w:rPr>
          <w:b/>
        </w:rPr>
      </w:pPr>
      <w:r>
        <w:rPr>
          <w:b/>
        </w:rPr>
        <w:t>An updated version is always available at:</w:t>
      </w:r>
      <w:r>
        <w:rPr>
          <w:b/>
        </w:rPr>
        <w:br/>
      </w:r>
      <w:hyperlink r:id="rId8" w:history="1">
        <w:r w:rsidR="00A5285A" w:rsidRPr="0043137F">
          <w:rPr>
            <w:rStyle w:val="Hyperlink"/>
          </w:rPr>
          <w:t>http://www.aloaha.com/handbuecher/AloahaSmartlogin_en.docx</w:t>
        </w:r>
      </w:hyperlink>
      <w:r w:rsidR="00A5285A">
        <w:t xml:space="preserve"> </w:t>
      </w:r>
      <w:hyperlink r:id="rId9" w:history="1">
        <w:r w:rsidR="00A5285A" w:rsidRPr="0043137F">
          <w:rPr>
            <w:rStyle w:val="Hyperlink"/>
          </w:rPr>
          <w:t>http://www.aloaha.com/handbuecher/AloahaSmartlogin_en.pdf</w:t>
        </w:r>
      </w:hyperlink>
      <w:r w:rsidR="00A5285A">
        <w:t xml:space="preserve"> </w:t>
      </w:r>
    </w:p>
    <w:p w14:paraId="1E1CE024" w14:textId="0004EF42" w:rsidR="0043315A" w:rsidRPr="0043315A" w:rsidRDefault="005059B5" w:rsidP="005059B5">
      <w:pPr>
        <w:rPr>
          <w:b/>
          <w:color w:val="0000FF" w:themeColor="hyperlink"/>
          <w:u w:val="single"/>
        </w:rPr>
      </w:pPr>
      <w:r>
        <w:rPr>
          <w:b/>
        </w:rPr>
        <w:t>The German version can be found at:</w:t>
      </w:r>
      <w:r>
        <w:rPr>
          <w:b/>
        </w:rPr>
        <w:br/>
      </w:r>
      <w:hyperlink r:id="rId10" w:history="1">
        <w:r w:rsidR="00A5285A" w:rsidRPr="0043137F">
          <w:rPr>
            <w:rStyle w:val="Hyperlink"/>
          </w:rPr>
          <w:t>http://www.aloaha.com/handbuecher/AloahaSmartlogin_de.docx</w:t>
        </w:r>
      </w:hyperlink>
      <w:r w:rsidR="00A5285A">
        <w:t xml:space="preserve"> </w:t>
      </w:r>
      <w:r w:rsidR="00FD7CE4" w:rsidRPr="00FD7CE4">
        <w:rPr>
          <w:rStyle w:val="Hyperlink"/>
          <w:b/>
        </w:rPr>
        <w:br/>
      </w:r>
      <w:hyperlink r:id="rId11" w:history="1">
        <w:r w:rsidR="00A5285A" w:rsidRPr="0043137F">
          <w:rPr>
            <w:rStyle w:val="Hyperlink"/>
          </w:rPr>
          <w:t>http://www.aloaha.com/handbuecher/AloahaSmartlogin_de.pdf</w:t>
        </w:r>
      </w:hyperlink>
      <w:r w:rsidR="00A5285A">
        <w:t xml:space="preserve"> </w:t>
      </w:r>
    </w:p>
    <w:p w14:paraId="54CF813F" w14:textId="14ED032C" w:rsidR="0043315A" w:rsidRPr="00CB3A04" w:rsidRDefault="0043315A">
      <w:pPr>
        <w:rPr>
          <w:b/>
        </w:rPr>
      </w:pPr>
      <w:r>
        <w:rPr>
          <w:b/>
        </w:rPr>
        <w:t xml:space="preserve">Aloaha Smartlogin </w:t>
      </w:r>
      <w:r w:rsidR="001E5282">
        <w:rPr>
          <w:b/>
        </w:rPr>
        <w:t>Homepage</w:t>
      </w:r>
      <w:r>
        <w:rPr>
          <w:b/>
        </w:rPr>
        <w:t>:</w:t>
      </w:r>
      <w:r>
        <w:rPr>
          <w:b/>
        </w:rPr>
        <w:br/>
      </w:r>
      <w:hyperlink r:id="rId12" w:history="1">
        <w:r w:rsidR="001E5282" w:rsidRPr="00A676F2">
          <w:rPr>
            <w:rStyle w:val="Hyperlink"/>
          </w:rPr>
          <w:t>http://www.aloaha.com/smart-card-applications/aloaha-smart-login/</w:t>
        </w:r>
      </w:hyperlink>
      <w:r w:rsidR="001E5282">
        <w:t xml:space="preserve"> </w:t>
      </w:r>
    </w:p>
    <w:p w14:paraId="0CC248CC" w14:textId="77777777" w:rsidR="00BD66D6" w:rsidRDefault="00BD66D6">
      <w:pPr>
        <w:rPr>
          <w:rFonts w:asciiTheme="majorHAnsi" w:eastAsiaTheme="majorEastAsia" w:hAnsiTheme="majorHAnsi" w:cstheme="majorBidi"/>
          <w:b/>
          <w:bCs/>
          <w:color w:val="365F91" w:themeColor="accent1" w:themeShade="BF"/>
          <w:sz w:val="28"/>
          <w:szCs w:val="28"/>
        </w:rPr>
      </w:pPr>
      <w:r>
        <w:br w:type="page"/>
      </w:r>
    </w:p>
    <w:p w14:paraId="379E2242" w14:textId="7C02A6B4" w:rsidR="00F172FD" w:rsidRPr="005059B5" w:rsidRDefault="00F172FD" w:rsidP="005059B5">
      <w:pPr>
        <w:pStyle w:val="Heading1"/>
        <w:rPr>
          <w:noProof/>
        </w:rPr>
      </w:pPr>
      <w:bookmarkStart w:id="1" w:name="_Toc480018679"/>
      <w:r w:rsidRPr="001C7A46">
        <w:lastRenderedPageBreak/>
        <w:t>Features</w:t>
      </w:r>
      <w:bookmarkEnd w:id="1"/>
    </w:p>
    <w:p w14:paraId="489505AF" w14:textId="77777777" w:rsidR="00F172FD" w:rsidRDefault="00F172FD" w:rsidP="00F172FD">
      <w:pPr>
        <w:pStyle w:val="ListParagraph"/>
        <w:numPr>
          <w:ilvl w:val="0"/>
          <w:numId w:val="1"/>
        </w:numPr>
      </w:pPr>
      <w:r>
        <w:t>Supports full Kerberos authentication (Active Directory required)</w:t>
      </w:r>
    </w:p>
    <w:p w14:paraId="1807DDE6" w14:textId="77777777" w:rsidR="0029433F" w:rsidRDefault="0029433F" w:rsidP="00F172FD">
      <w:pPr>
        <w:pStyle w:val="ListParagraph"/>
        <w:numPr>
          <w:ilvl w:val="0"/>
          <w:numId w:val="1"/>
        </w:numPr>
      </w:pPr>
      <w:r>
        <w:t>Smart Card Logon even WITHOUT Active Directory possible.</w:t>
      </w:r>
    </w:p>
    <w:p w14:paraId="00D8736F" w14:textId="6B355820" w:rsidR="0029433F" w:rsidRPr="00C760F2" w:rsidRDefault="0029433F" w:rsidP="00F172FD">
      <w:pPr>
        <w:pStyle w:val="ListParagraph"/>
        <w:numPr>
          <w:ilvl w:val="0"/>
          <w:numId w:val="1"/>
        </w:numPr>
        <w:rPr>
          <w:b/>
        </w:rPr>
      </w:pPr>
      <w:r w:rsidRPr="00C760F2">
        <w:rPr>
          <w:b/>
        </w:rPr>
        <w:t>No special requirements for the Logon Certificate</w:t>
      </w:r>
      <w:r w:rsidR="00C760F2">
        <w:rPr>
          <w:b/>
        </w:rPr>
        <w:t xml:space="preserve"> (KeyCard)</w:t>
      </w:r>
      <w:r w:rsidRPr="00C760F2">
        <w:rPr>
          <w:b/>
        </w:rPr>
        <w:t>.</w:t>
      </w:r>
    </w:p>
    <w:p w14:paraId="06623DE7" w14:textId="01ED699D" w:rsidR="00F07270" w:rsidRDefault="00F07270" w:rsidP="00F172FD">
      <w:pPr>
        <w:pStyle w:val="ListParagraph"/>
        <w:numPr>
          <w:ilvl w:val="0"/>
          <w:numId w:val="1"/>
        </w:numPr>
      </w:pPr>
      <w:r>
        <w:t>Cardlogon even without certificates possible.</w:t>
      </w:r>
    </w:p>
    <w:p w14:paraId="0AD1299E" w14:textId="0F7A69AF" w:rsidR="00F172FD" w:rsidRDefault="002F6A5A" w:rsidP="00F172FD">
      <w:pPr>
        <w:pStyle w:val="ListParagraph"/>
        <w:numPr>
          <w:ilvl w:val="0"/>
          <w:numId w:val="1"/>
        </w:numPr>
      </w:pPr>
      <w:r>
        <w:t>Besides</w:t>
      </w:r>
      <w:r w:rsidR="00F172FD">
        <w:t xml:space="preserve"> Smart Cards</w:t>
      </w:r>
      <w:r>
        <w:t>,</w:t>
      </w:r>
      <w:r w:rsidR="00F172FD">
        <w:t xml:space="preserve"> Aloaha </w:t>
      </w:r>
      <w:r>
        <w:t xml:space="preserve">also </w:t>
      </w:r>
      <w:r w:rsidR="00F172FD">
        <w:t>supports other login token</w:t>
      </w:r>
      <w:r>
        <w:t>s</w:t>
      </w:r>
      <w:r w:rsidR="00F172FD">
        <w:t xml:space="preserve"> such as USB Memory Stick</w:t>
      </w:r>
      <w:r>
        <w:t>s</w:t>
      </w:r>
      <w:r w:rsidR="00F172FD">
        <w:t xml:space="preserve">, </w:t>
      </w:r>
      <w:r w:rsidR="00985899">
        <w:t xml:space="preserve">MIFARE, </w:t>
      </w:r>
      <w:r w:rsidR="00170732">
        <w:t xml:space="preserve">Proximity Cards, </w:t>
      </w:r>
      <w:r w:rsidR="00F172FD">
        <w:t>Memory Cards and PKCS #11</w:t>
      </w:r>
      <w:r w:rsidR="00F172FD">
        <w:rPr>
          <w:rStyle w:val="FootnoteReference"/>
        </w:rPr>
        <w:footnoteReference w:id="1"/>
      </w:r>
      <w:r w:rsidR="00F172FD">
        <w:t xml:space="preserve"> Token</w:t>
      </w:r>
      <w:r>
        <w:t>s</w:t>
      </w:r>
      <w:r w:rsidR="00F172FD">
        <w:t>.</w:t>
      </w:r>
    </w:p>
    <w:p w14:paraId="15364009" w14:textId="2D1247BD" w:rsidR="00936E31" w:rsidRDefault="00936E31" w:rsidP="00F172FD">
      <w:pPr>
        <w:pStyle w:val="ListParagraph"/>
        <w:numPr>
          <w:ilvl w:val="0"/>
          <w:numId w:val="1"/>
        </w:numPr>
      </w:pPr>
      <w:r>
        <w:t xml:space="preserve">Logon to network shares, remote desktop sessions, Hyper-V Consoles, etc. </w:t>
      </w:r>
      <w:r w:rsidR="002F6A5A">
        <w:t>are also</w:t>
      </w:r>
      <w:r w:rsidR="00A717B8">
        <w:t xml:space="preserve"> </w:t>
      </w:r>
      <w:r>
        <w:t>supported.</w:t>
      </w:r>
    </w:p>
    <w:p w14:paraId="5D4349A2" w14:textId="77777777" w:rsidR="00DF3384" w:rsidRDefault="00DF3384" w:rsidP="00DF3384">
      <w:pPr>
        <w:pStyle w:val="ListParagraph"/>
        <w:numPr>
          <w:ilvl w:val="0"/>
          <w:numId w:val="1"/>
        </w:numPr>
      </w:pPr>
      <w:r w:rsidRPr="00DF3384">
        <w:t>Network Level Authentication (NLA) and Credential Sec</w:t>
      </w:r>
      <w:r>
        <w:t>urity Support Provider (CredSSP</w:t>
      </w:r>
      <w:r w:rsidRPr="00DF3384">
        <w:t>)</w:t>
      </w:r>
      <w:r>
        <w:t xml:space="preserve"> supported.</w:t>
      </w:r>
    </w:p>
    <w:p w14:paraId="575C4B34" w14:textId="0ABE00A8" w:rsidR="000F26BA" w:rsidRDefault="000F26BA" w:rsidP="00DF3384">
      <w:pPr>
        <w:pStyle w:val="ListParagraph"/>
        <w:numPr>
          <w:ilvl w:val="0"/>
          <w:numId w:val="1"/>
        </w:numPr>
      </w:pPr>
      <w:r>
        <w:t>Smart Card Logon also for legacy applications (SSO)</w:t>
      </w:r>
    </w:p>
    <w:p w14:paraId="796CC26C" w14:textId="77777777" w:rsidR="0029433F" w:rsidRDefault="0029433F" w:rsidP="00F172FD">
      <w:pPr>
        <w:pStyle w:val="ListParagraph"/>
        <w:numPr>
          <w:ilvl w:val="0"/>
          <w:numId w:val="1"/>
        </w:numPr>
      </w:pPr>
      <w:r>
        <w:t>MSI based installer available.</w:t>
      </w:r>
    </w:p>
    <w:p w14:paraId="5C6BA76A" w14:textId="77777777" w:rsidR="00F172FD" w:rsidRPr="001C7A46" w:rsidRDefault="00F172FD" w:rsidP="00F172FD">
      <w:pPr>
        <w:pStyle w:val="Heading1"/>
      </w:pPr>
      <w:bookmarkStart w:id="2" w:name="_Toc480018680"/>
      <w:r w:rsidRPr="001C7A46">
        <w:t>Requirements</w:t>
      </w:r>
      <w:bookmarkEnd w:id="2"/>
    </w:p>
    <w:p w14:paraId="290262DA" w14:textId="14290BB0" w:rsidR="00CB3A04" w:rsidRDefault="00F172FD" w:rsidP="00C760F2">
      <w:pPr>
        <w:pStyle w:val="ListParagraph"/>
        <w:numPr>
          <w:ilvl w:val="0"/>
          <w:numId w:val="7"/>
        </w:numPr>
      </w:pPr>
      <w:r>
        <w:t>Windows XP (Logon via GINA</w:t>
      </w:r>
      <w:r w:rsidR="00C760F2">
        <w:t xml:space="preserve"> –  works but with the end of XP not supported anymore</w:t>
      </w:r>
      <w:r w:rsidR="00C760F2" w:rsidRPr="007E293A">
        <w:t>)</w:t>
      </w:r>
    </w:p>
    <w:p w14:paraId="5B971AC3" w14:textId="79648FAA" w:rsidR="00F172FD" w:rsidRDefault="00F172FD" w:rsidP="00F172FD">
      <w:pPr>
        <w:pStyle w:val="ListParagraph"/>
        <w:numPr>
          <w:ilvl w:val="0"/>
          <w:numId w:val="2"/>
        </w:numPr>
      </w:pPr>
      <w:r>
        <w:t>Any other Windows from Vista onwards and incl. Windows 8/8.1</w:t>
      </w:r>
      <w:r w:rsidR="00F07270">
        <w:t>/10</w:t>
      </w:r>
      <w:r>
        <w:t>. Both 32 and 64 Bit.</w:t>
      </w:r>
    </w:p>
    <w:p w14:paraId="4EEA9550" w14:textId="77777777" w:rsidR="00CB3A04" w:rsidRDefault="00CB3A04" w:rsidP="00F172FD">
      <w:pPr>
        <w:pStyle w:val="ListParagraph"/>
        <w:numPr>
          <w:ilvl w:val="0"/>
          <w:numId w:val="2"/>
        </w:numPr>
      </w:pPr>
      <w:r>
        <w:t>.NET 3.5 Framework installed</w:t>
      </w:r>
    </w:p>
    <w:p w14:paraId="186EFC2D" w14:textId="77777777" w:rsidR="00F172FD" w:rsidRDefault="00F172FD" w:rsidP="00F172FD">
      <w:pPr>
        <w:pStyle w:val="ListParagraph"/>
        <w:numPr>
          <w:ilvl w:val="0"/>
          <w:numId w:val="2"/>
        </w:numPr>
      </w:pPr>
      <w:r>
        <w:t xml:space="preserve">Active Directory supported but </w:t>
      </w:r>
      <w:r w:rsidRPr="00564643">
        <w:rPr>
          <w:b/>
        </w:rPr>
        <w:t>NOT REQUIRED</w:t>
      </w:r>
    </w:p>
    <w:p w14:paraId="74CD0337" w14:textId="1F910B9C" w:rsidR="00F172FD" w:rsidRDefault="00CA7128" w:rsidP="00F172FD">
      <w:pPr>
        <w:pStyle w:val="ListParagraph"/>
        <w:numPr>
          <w:ilvl w:val="0"/>
          <w:numId w:val="2"/>
        </w:numPr>
      </w:pPr>
      <w:r>
        <w:t>Optional i</w:t>
      </w:r>
      <w:r w:rsidR="00F172FD">
        <w:t>nstalled Middleware</w:t>
      </w:r>
      <w:r w:rsidR="00F172FD">
        <w:rPr>
          <w:rStyle w:val="FootnoteReference"/>
        </w:rPr>
        <w:footnoteReference w:id="2"/>
      </w:r>
      <w:r w:rsidR="00F172FD">
        <w:t xml:space="preserve"> for Smart Card(s)</w:t>
      </w:r>
    </w:p>
    <w:p w14:paraId="78015002" w14:textId="7E904AC3" w:rsidR="00856C10" w:rsidRDefault="00856C10" w:rsidP="00856C10">
      <w:pPr>
        <w:pStyle w:val="Heading1"/>
      </w:pPr>
      <w:bookmarkStart w:id="3" w:name="_Toc480018681"/>
      <w:r>
        <w:t>Installation</w:t>
      </w:r>
      <w:bookmarkEnd w:id="3"/>
    </w:p>
    <w:p w14:paraId="21665796" w14:textId="1756F6B6" w:rsidR="007810C3" w:rsidRDefault="00856C10" w:rsidP="00856C10">
      <w:r>
        <w:t xml:space="preserve">To install Aloaha you need to </w:t>
      </w:r>
      <w:r w:rsidR="00C760F2">
        <w:t xml:space="preserve">start the </w:t>
      </w:r>
      <w:r w:rsidR="007810C3">
        <w:t>installer</w:t>
      </w:r>
      <w:r>
        <w:t xml:space="preserve"> from </w:t>
      </w:r>
      <w:hyperlink r:id="rId13" w:history="1">
        <w:r w:rsidR="00C760F2" w:rsidRPr="00A676F2">
          <w:rPr>
            <w:rStyle w:val="Hyperlink"/>
          </w:rPr>
          <w:t>http://www.aloaha.com/download/smartlogin.zip</w:t>
        </w:r>
      </w:hyperlink>
      <w:r w:rsidR="007810C3">
        <w:t xml:space="preserve"> </w:t>
      </w:r>
    </w:p>
    <w:p w14:paraId="656766D1" w14:textId="7E436620" w:rsidR="00856C10" w:rsidRDefault="004338CE" w:rsidP="00856C10">
      <w:r>
        <w:t xml:space="preserve">Please contact </w:t>
      </w:r>
      <w:hyperlink r:id="rId14" w:history="1">
        <w:r w:rsidRPr="00DE45BD">
          <w:rPr>
            <w:rStyle w:val="Hyperlink"/>
          </w:rPr>
          <w:t>info@aloaha.com</w:t>
        </w:r>
      </w:hyperlink>
      <w:r>
        <w:t xml:space="preserve"> in case you need the msi </w:t>
      </w:r>
      <w:r w:rsidR="007810C3">
        <w:t>installer.</w:t>
      </w:r>
    </w:p>
    <w:p w14:paraId="1729CE15" w14:textId="7525EA2C" w:rsidR="000A2895" w:rsidRDefault="001C7A46">
      <w:r>
        <w:t xml:space="preserve">In case you do not own a valid license key please request an evaluation key from </w:t>
      </w:r>
      <w:hyperlink r:id="rId15" w:history="1">
        <w:r w:rsidRPr="00DE45BD">
          <w:rPr>
            <w:rStyle w:val="Hyperlink"/>
          </w:rPr>
          <w:t>info@aloaha.com</w:t>
        </w:r>
      </w:hyperlink>
      <w:r w:rsidR="004338CE">
        <w:t>.</w:t>
      </w:r>
    </w:p>
    <w:p w14:paraId="11767D42" w14:textId="62A8C389" w:rsidR="00F46E52" w:rsidRPr="000A2895" w:rsidRDefault="0098545F">
      <w:r>
        <w:rPr>
          <w:b/>
        </w:rPr>
        <w:t>If you are planning to use certificate y</w:t>
      </w:r>
      <w:r w:rsidR="00F66BC5" w:rsidRPr="001A21D8">
        <w:rPr>
          <w:b/>
        </w:rPr>
        <w:t xml:space="preserve">ou need to make sure that the driver/middleware for your smart card is installed. </w:t>
      </w:r>
      <w:r w:rsidR="00A717B8">
        <w:rPr>
          <w:b/>
        </w:rPr>
        <w:t xml:space="preserve">If </w:t>
      </w:r>
      <w:r w:rsidR="00A747A5">
        <w:rPr>
          <w:b/>
        </w:rPr>
        <w:t xml:space="preserve">you do </w:t>
      </w:r>
      <w:r w:rsidR="00F66BC5" w:rsidRPr="001A21D8">
        <w:rPr>
          <w:b/>
        </w:rPr>
        <w:t>not have any driver/middleware for your smart card OR you are using the Aloaha Card</w:t>
      </w:r>
      <w:r w:rsidR="00A747A5">
        <w:rPr>
          <w:b/>
        </w:rPr>
        <w:t>,</w:t>
      </w:r>
      <w:r w:rsidR="00F66BC5" w:rsidRPr="001A21D8">
        <w:rPr>
          <w:b/>
        </w:rPr>
        <w:t xml:space="preserve"> you can use the Aloaha Cardconnector as your middleware. It currently </w:t>
      </w:r>
      <w:r w:rsidR="00F66BC5" w:rsidRPr="00C760F2">
        <w:rPr>
          <w:b/>
        </w:rPr>
        <w:t xml:space="preserve">supports more than 45 different smart cards. </w:t>
      </w:r>
      <w:r w:rsidR="00A747A5" w:rsidRPr="00C760F2">
        <w:rPr>
          <w:b/>
        </w:rPr>
        <w:t xml:space="preserve">Aloaha Cardconnector </w:t>
      </w:r>
      <w:r w:rsidR="00F66BC5" w:rsidRPr="00C760F2">
        <w:rPr>
          <w:b/>
        </w:rPr>
        <w:t>can be install</w:t>
      </w:r>
      <w:r w:rsidR="001A21D8" w:rsidRPr="00C760F2">
        <w:rPr>
          <w:b/>
        </w:rPr>
        <w:t>ed</w:t>
      </w:r>
      <w:r w:rsidR="00F66BC5" w:rsidRPr="00C760F2">
        <w:rPr>
          <w:b/>
        </w:rPr>
        <w:t xml:space="preserve"> from</w:t>
      </w:r>
      <w:r w:rsidR="00A717B8" w:rsidRPr="00C760F2">
        <w:rPr>
          <w:b/>
        </w:rPr>
        <w:t>:</w:t>
      </w:r>
      <w:r w:rsidR="00F46E52" w:rsidRPr="00C760F2">
        <w:rPr>
          <w:b/>
        </w:rPr>
        <w:t xml:space="preserve"> </w:t>
      </w:r>
      <w:hyperlink r:id="rId16" w:history="1">
        <w:r w:rsidR="00C760F2" w:rsidRPr="00C760F2">
          <w:rPr>
            <w:rStyle w:val="Hyperlink"/>
            <w:b/>
          </w:rPr>
          <w:t>http://www.aloaha.com/download/cardconnector.zip</w:t>
        </w:r>
      </w:hyperlink>
      <w:r w:rsidR="00C760F2">
        <w:t xml:space="preserve"> </w:t>
      </w:r>
    </w:p>
    <w:p w14:paraId="53164BE9" w14:textId="72DA0F31" w:rsidR="00F172FD" w:rsidRPr="00A717B8" w:rsidRDefault="00F172FD"/>
    <w:p w14:paraId="196B1C5D" w14:textId="77777777" w:rsidR="001C7A46" w:rsidRDefault="001A21D8" w:rsidP="001A21D8">
      <w:pPr>
        <w:pStyle w:val="Heading1"/>
      </w:pPr>
      <w:bookmarkStart w:id="4" w:name="_Toc480018682"/>
      <w:r>
        <w:lastRenderedPageBreak/>
        <w:t>Logon Types</w:t>
      </w:r>
      <w:bookmarkEnd w:id="4"/>
      <w:r w:rsidR="00445BE5">
        <w:br/>
      </w:r>
    </w:p>
    <w:p w14:paraId="3D2BD2C8" w14:textId="77777777" w:rsidR="001A21D8" w:rsidRDefault="001A21D8" w:rsidP="001A21D8">
      <w:r>
        <w:t>The following logon token</w:t>
      </w:r>
      <w:r w:rsidR="00A747A5">
        <w:t>s</w:t>
      </w:r>
      <w:r>
        <w:t xml:space="preserve"> are supported:</w:t>
      </w:r>
    </w:p>
    <w:p w14:paraId="554228EF" w14:textId="16C8964F" w:rsidR="001A21D8" w:rsidRDefault="001A21D8" w:rsidP="00A96116">
      <w:pPr>
        <w:pStyle w:val="ListParagraph"/>
        <w:numPr>
          <w:ilvl w:val="0"/>
          <w:numId w:val="3"/>
        </w:numPr>
      </w:pPr>
      <w:r>
        <w:t>Smart Card with any certificate loaded.</w:t>
      </w:r>
      <w:r>
        <w:br/>
        <w:t>This is the most common used configuration since it does NOT require the certificate issued by a Domain Certification Authority. Active Directory is supported but not required.</w:t>
      </w:r>
      <w:r>
        <w:br/>
      </w:r>
      <w:hyperlink r:id="rId17" w:history="1">
        <w:r w:rsidR="00A96116" w:rsidRPr="008825AC">
          <w:rPr>
            <w:rStyle w:val="Hyperlink"/>
          </w:rPr>
          <w:t>http://www.win-logon.com/smartcard-based-windows-logon-with-any-certificate/</w:t>
        </w:r>
      </w:hyperlink>
      <w:r w:rsidR="00A96116">
        <w:t xml:space="preserve"> </w:t>
      </w:r>
      <w:r w:rsidR="00A96116">
        <w:br/>
      </w:r>
    </w:p>
    <w:p w14:paraId="66293057" w14:textId="2EED88EC" w:rsidR="001A21D8" w:rsidRDefault="001A21D8" w:rsidP="00A96116">
      <w:pPr>
        <w:pStyle w:val="ListParagraph"/>
        <w:numPr>
          <w:ilvl w:val="0"/>
          <w:numId w:val="3"/>
        </w:numPr>
      </w:pPr>
      <w:r>
        <w:t>PKCS #11 Token</w:t>
      </w:r>
      <w:r w:rsidR="00086899">
        <w:br/>
      </w:r>
      <w:hyperlink r:id="rId18" w:history="1">
        <w:r w:rsidR="00A96116" w:rsidRPr="008825AC">
          <w:rPr>
            <w:rStyle w:val="Hyperlink"/>
          </w:rPr>
          <w:t>http://www.win-logon.com/pkcs-11-logon/</w:t>
        </w:r>
      </w:hyperlink>
      <w:r w:rsidR="00A96116">
        <w:t xml:space="preserve"> </w:t>
      </w:r>
      <w:r>
        <w:br/>
      </w:r>
    </w:p>
    <w:p w14:paraId="55305970" w14:textId="15800DCF" w:rsidR="001A21D8" w:rsidRDefault="001A21D8" w:rsidP="00A96116">
      <w:pPr>
        <w:pStyle w:val="ListParagraph"/>
        <w:numPr>
          <w:ilvl w:val="0"/>
          <w:numId w:val="3"/>
        </w:numPr>
      </w:pPr>
      <w:r>
        <w:t>Plain USB Memory Stick</w:t>
      </w:r>
      <w:r w:rsidR="00086899">
        <w:br/>
      </w:r>
      <w:hyperlink r:id="rId19" w:history="1">
        <w:r w:rsidR="00A96116" w:rsidRPr="008825AC">
          <w:rPr>
            <w:rStyle w:val="Hyperlink"/>
          </w:rPr>
          <w:t>http://www.win-logon.com/windows-logon-with-plain-usb-memory-stick/</w:t>
        </w:r>
      </w:hyperlink>
      <w:r w:rsidR="00A96116">
        <w:t xml:space="preserve"> </w:t>
      </w:r>
      <w:r w:rsidR="004E3EBF">
        <w:br/>
      </w:r>
    </w:p>
    <w:p w14:paraId="3AE403BE" w14:textId="49110AB1" w:rsidR="004E3EBF" w:rsidRDefault="004E3EBF" w:rsidP="004A2AE0">
      <w:pPr>
        <w:pStyle w:val="ListParagraph"/>
        <w:numPr>
          <w:ilvl w:val="0"/>
          <w:numId w:val="3"/>
        </w:numPr>
      </w:pPr>
      <w:r>
        <w:t>Kerberos</w:t>
      </w:r>
      <w:r w:rsidR="00452AED">
        <w:br/>
      </w:r>
    </w:p>
    <w:p w14:paraId="14157207" w14:textId="3DCA1573" w:rsidR="00452AED" w:rsidRDefault="00452AED" w:rsidP="00A96116">
      <w:pPr>
        <w:pStyle w:val="ListParagraph"/>
        <w:numPr>
          <w:ilvl w:val="0"/>
          <w:numId w:val="3"/>
        </w:numPr>
      </w:pPr>
      <w:r>
        <w:t>MIFARE</w:t>
      </w:r>
      <w:r w:rsidR="004A2AE0">
        <w:t>/Desfire/KeyCard</w:t>
      </w:r>
      <w:r>
        <w:br/>
        <w:t>You can save your credentials</w:t>
      </w:r>
      <w:r w:rsidR="0097266E">
        <w:t xml:space="preserve"> encrypted on the MIFARE card.</w:t>
      </w:r>
      <w:r w:rsidR="0097266E">
        <w:br/>
      </w:r>
      <w:hyperlink r:id="rId20" w:history="1">
        <w:r w:rsidR="00A96116" w:rsidRPr="008825AC">
          <w:rPr>
            <w:rStyle w:val="Hyperlink"/>
          </w:rPr>
          <w:t>http://www.win-logon.com/logon-via-keycards-such-as-nfcmifaredesfire/</w:t>
        </w:r>
      </w:hyperlink>
      <w:r w:rsidR="00A96116">
        <w:t xml:space="preserve"> </w:t>
      </w:r>
      <w:r>
        <w:br/>
      </w:r>
    </w:p>
    <w:p w14:paraId="587052A2" w14:textId="77777777" w:rsidR="004E3EBF" w:rsidRDefault="004E3EBF" w:rsidP="004E3EBF"/>
    <w:p w14:paraId="516ADB74" w14:textId="77777777" w:rsidR="00F46E52" w:rsidRDefault="00F46E52">
      <w:pPr>
        <w:rPr>
          <w:rFonts w:asciiTheme="majorHAnsi" w:eastAsiaTheme="majorEastAsia" w:hAnsiTheme="majorHAnsi" w:cstheme="majorBidi"/>
          <w:b/>
          <w:bCs/>
          <w:color w:val="4F81BD" w:themeColor="accent1"/>
          <w:sz w:val="26"/>
          <w:szCs w:val="26"/>
        </w:rPr>
      </w:pPr>
      <w:r>
        <w:br w:type="page"/>
      </w:r>
    </w:p>
    <w:p w14:paraId="681EFD0C" w14:textId="3285C888" w:rsidR="001A21D8" w:rsidRDefault="001A21D8" w:rsidP="001A21D8">
      <w:pPr>
        <w:pStyle w:val="Heading2"/>
      </w:pPr>
      <w:bookmarkStart w:id="5" w:name="_Toc480018683"/>
      <w:r>
        <w:lastRenderedPageBreak/>
        <w:t>Smart Card with any certificate loaded</w:t>
      </w:r>
      <w:bookmarkEnd w:id="5"/>
      <w:r w:rsidR="00445BE5">
        <w:br/>
      </w:r>
    </w:p>
    <w:p w14:paraId="07DE9A4B" w14:textId="232B51BE" w:rsidR="001A21D8" w:rsidRDefault="004E3EBF" w:rsidP="001A21D8">
      <w:r>
        <w:t xml:space="preserve">If you use </w:t>
      </w:r>
      <w:r w:rsidR="00A717B8">
        <w:t>a s</w:t>
      </w:r>
      <w:r>
        <w:t>mart card</w:t>
      </w:r>
      <w:r w:rsidR="006A3069">
        <w:t>,</w:t>
      </w:r>
      <w:r>
        <w:t xml:space="preserve"> you need to </w:t>
      </w:r>
      <w:r w:rsidR="00A717B8">
        <w:t xml:space="preserve">link </w:t>
      </w:r>
      <w:r>
        <w:t xml:space="preserve">the </w:t>
      </w:r>
      <w:r w:rsidR="006C2D0C">
        <w:t>Chip card</w:t>
      </w:r>
      <w:r>
        <w:t xml:space="preserve"> Certificate with the credentials. To do so please call “</w:t>
      </w:r>
      <w:r w:rsidRPr="004E3EBF">
        <w:t>Encrypt Credentials</w:t>
      </w:r>
      <w:r>
        <w:t>” from the Windows Start Menu OR “Card Credentials” from the Aloaha System Tray Menu. The following dialog will open:</w:t>
      </w:r>
    </w:p>
    <w:p w14:paraId="01D1D610" w14:textId="32BC8AD1" w:rsidR="004E3EBF" w:rsidRDefault="005754E7" w:rsidP="001A21D8">
      <w:r>
        <w:rPr>
          <w:noProof/>
          <w:lang w:eastAsia="ja-JP"/>
        </w:rPr>
        <w:drawing>
          <wp:anchor distT="0" distB="0" distL="114300" distR="114300" simplePos="0" relativeHeight="251660288" behindDoc="0" locked="0" layoutInCell="1" allowOverlap="1" wp14:anchorId="667CE7D5" wp14:editId="214138E2">
            <wp:simplePos x="0" y="0"/>
            <wp:positionH relativeFrom="column">
              <wp:posOffset>0</wp:posOffset>
            </wp:positionH>
            <wp:positionV relativeFrom="paragraph">
              <wp:posOffset>1270</wp:posOffset>
            </wp:positionV>
            <wp:extent cx="2012315" cy="171704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315" cy="1717040"/>
                    </a:xfrm>
                    <a:prstGeom prst="rect">
                      <a:avLst/>
                    </a:prstGeom>
                  </pic:spPr>
                </pic:pic>
              </a:graphicData>
            </a:graphic>
            <wp14:sizeRelH relativeFrom="page">
              <wp14:pctWidth>0</wp14:pctWidth>
            </wp14:sizeRelH>
            <wp14:sizeRelV relativeFrom="page">
              <wp14:pctHeight>0</wp14:pctHeight>
            </wp14:sizeRelV>
          </wp:anchor>
        </w:drawing>
      </w:r>
    </w:p>
    <w:p w14:paraId="6A0DDABC" w14:textId="77777777" w:rsidR="00644372" w:rsidRDefault="004E3EBF" w:rsidP="001A21D8">
      <w:r>
        <w:t>You need to type in your windows password, choose the smart card to be used and click “Set Credentials”.</w:t>
      </w:r>
    </w:p>
    <w:p w14:paraId="308D3D9C" w14:textId="77777777" w:rsidR="00644372" w:rsidRDefault="00644372" w:rsidP="001A21D8">
      <w:r>
        <w:t xml:space="preserve">A Softtoken will be created and saved </w:t>
      </w:r>
      <w:r w:rsidR="006A3069">
        <w:t xml:space="preserve">to </w:t>
      </w:r>
      <w:r>
        <w:t>&lt;Installdir&gt;\CredentialStore. That Token contains some settings, the public part of the card certificate and a smart card encrypted secret.</w:t>
      </w:r>
    </w:p>
    <w:p w14:paraId="358155F3" w14:textId="77777777" w:rsidR="004E3EBF" w:rsidRPr="00644372" w:rsidRDefault="00644372" w:rsidP="001A21D8">
      <w:pPr>
        <w:rPr>
          <w:b/>
        </w:rPr>
      </w:pPr>
      <w:r w:rsidRPr="00644372">
        <w:rPr>
          <w:b/>
        </w:rPr>
        <w:t>ONLY the private key of the chip card is able to de-crypt this secret!</w:t>
      </w:r>
    </w:p>
    <w:p w14:paraId="3DCB21AC" w14:textId="77777777" w:rsidR="00F172FD" w:rsidRDefault="00644372" w:rsidP="001A21D8">
      <w:r>
        <w:t>Now</w:t>
      </w:r>
      <w:r w:rsidR="004E3EBF">
        <w:t xml:space="preserve"> you are already able to logon with your card to your windows system.</w:t>
      </w:r>
    </w:p>
    <w:p w14:paraId="34D78785" w14:textId="77777777" w:rsidR="004E3EBF" w:rsidRDefault="002544F3" w:rsidP="001A21D8">
      <w:r>
        <w:t xml:space="preserve">In some cases it might be required that you need to assign a smart card to a different user than suggested. In that case please start </w:t>
      </w:r>
      <w:r w:rsidRPr="002544F3">
        <w:rPr>
          <w:b/>
        </w:rPr>
        <w:t>SmartLogin_SetCredentials.exe</w:t>
      </w:r>
      <w:r>
        <w:t xml:space="preserve"> with the parameter </w:t>
      </w:r>
      <w:r w:rsidRPr="00E3482C">
        <w:rPr>
          <w:b/>
        </w:rPr>
        <w:t>/e</w:t>
      </w:r>
      <w:r>
        <w:t xml:space="preserve"> from the Aloaha installation folder. The tool will allow you then to edit all fields as shown below:</w:t>
      </w:r>
    </w:p>
    <w:p w14:paraId="4B76D075" w14:textId="55A50C92" w:rsidR="00F172FD" w:rsidRDefault="005754E7" w:rsidP="001A21D8">
      <w:r>
        <w:rPr>
          <w:noProof/>
          <w:lang w:eastAsia="ja-JP"/>
        </w:rPr>
        <w:drawing>
          <wp:inline distT="0" distB="0" distL="0" distR="0" wp14:anchorId="5A3ABEF6" wp14:editId="4D32702F">
            <wp:extent cx="1951506" cy="1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148" cy="1895384"/>
                    </a:xfrm>
                    <a:prstGeom prst="rect">
                      <a:avLst/>
                    </a:prstGeom>
                  </pic:spPr>
                </pic:pic>
              </a:graphicData>
            </a:graphic>
          </wp:inline>
        </w:drawing>
      </w:r>
    </w:p>
    <w:p w14:paraId="2827FBDC" w14:textId="77777777" w:rsidR="00F172FD" w:rsidRDefault="00F172FD" w:rsidP="001A21D8"/>
    <w:p w14:paraId="20BA8705" w14:textId="77777777" w:rsidR="00A70872" w:rsidRDefault="00A70872">
      <w:r>
        <w:br w:type="page"/>
      </w:r>
    </w:p>
    <w:p w14:paraId="20F5FB38" w14:textId="3291DC3B" w:rsidR="002544F3" w:rsidRDefault="006A3069" w:rsidP="001A21D8">
      <w:r>
        <w:lastRenderedPageBreak/>
        <w:t>Alternatively,</w:t>
      </w:r>
      <w:r w:rsidR="002544F3">
        <w:t xml:space="preserve"> you can use the tool </w:t>
      </w:r>
      <w:r w:rsidR="002544F3" w:rsidRPr="00644372">
        <w:rPr>
          <w:b/>
        </w:rPr>
        <w:t>SetCredentials.exe</w:t>
      </w:r>
      <w:r w:rsidR="002544F3">
        <w:t xml:space="preserve"> from the installation folder. That tool also allows you to veri</w:t>
      </w:r>
      <w:r w:rsidR="00E3482C">
        <w:t>fy the smart card assignment(s):</w:t>
      </w:r>
    </w:p>
    <w:p w14:paraId="17B35416" w14:textId="6DB0CD05" w:rsidR="00AE03EB" w:rsidRDefault="005754E7" w:rsidP="00AE03EB">
      <w:r>
        <w:rPr>
          <w:noProof/>
          <w:lang w:eastAsia="ja-JP"/>
        </w:rPr>
        <w:drawing>
          <wp:inline distT="0" distB="0" distL="0" distR="0" wp14:anchorId="32B631E7" wp14:editId="40CB4F7F">
            <wp:extent cx="4154854" cy="317476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470" cy="3181347"/>
                    </a:xfrm>
                    <a:prstGeom prst="rect">
                      <a:avLst/>
                    </a:prstGeom>
                  </pic:spPr>
                </pic:pic>
              </a:graphicData>
            </a:graphic>
          </wp:inline>
        </w:drawing>
      </w:r>
    </w:p>
    <w:p w14:paraId="55AD8112" w14:textId="77777777" w:rsidR="00F172FD" w:rsidRDefault="00F172FD" w:rsidP="00AE03EB"/>
    <w:p w14:paraId="191C0242" w14:textId="77777777" w:rsidR="00A70872" w:rsidRDefault="00A70872">
      <w:pPr>
        <w:rPr>
          <w:rFonts w:asciiTheme="majorHAnsi" w:eastAsiaTheme="majorEastAsia" w:hAnsiTheme="majorHAnsi" w:cstheme="majorBidi"/>
          <w:b/>
          <w:bCs/>
          <w:color w:val="4F81BD" w:themeColor="accent1"/>
        </w:rPr>
      </w:pPr>
      <w:r>
        <w:br w:type="page"/>
      </w:r>
    </w:p>
    <w:p w14:paraId="7C3D6867" w14:textId="59D9F1BF" w:rsidR="00445BE5" w:rsidRDefault="00445BE5" w:rsidP="00445BE5">
      <w:pPr>
        <w:pStyle w:val="Heading3"/>
      </w:pPr>
      <w:bookmarkStart w:id="6" w:name="_Toc480018684"/>
      <w:r>
        <w:lastRenderedPageBreak/>
        <w:t>Automatic updating of Softtoken</w:t>
      </w:r>
      <w:bookmarkEnd w:id="6"/>
      <w:r>
        <w:br/>
      </w:r>
    </w:p>
    <w:p w14:paraId="5ADB2197" w14:textId="77777777" w:rsidR="00445BE5" w:rsidRDefault="00445BE5" w:rsidP="00445BE5">
      <w:r>
        <w:t xml:space="preserve">The Softtoken Files need to be updated as soon the assigned user changes the password. With the password hook that can be carried out fully automatic. </w:t>
      </w:r>
    </w:p>
    <w:p w14:paraId="23A48688" w14:textId="77777777" w:rsidR="00445BE5" w:rsidRDefault="00445BE5" w:rsidP="00445BE5">
      <w:r>
        <w:t>The password hook needs to be activated on the machine were the password is physically stored. In a domain that is the domain controller. Local Users are stored always on the local machine.</w:t>
      </w:r>
    </w:p>
    <w:p w14:paraId="79C9DFBA" w14:textId="77777777" w:rsidR="00445BE5" w:rsidRDefault="00445BE5" w:rsidP="00445BE5">
      <w:r>
        <w:t xml:space="preserve">To install and activate the hook please make sure that Smartlogin is installed. You will find the tool </w:t>
      </w:r>
      <w:r w:rsidRPr="00445BE5">
        <w:rPr>
          <w:b/>
        </w:rPr>
        <w:t>PasswdHK.exe in &lt;InstallDir&gt;\PasswdHK.exe</w:t>
      </w:r>
    </w:p>
    <w:p w14:paraId="5098D7FB" w14:textId="77777777" w:rsidR="00F172FD" w:rsidRDefault="00445BE5" w:rsidP="00445BE5">
      <w:r>
        <w:t xml:space="preserve">Call the tool with right click -&gt; </w:t>
      </w:r>
      <w:r w:rsidRPr="00445BE5">
        <w:rPr>
          <w:b/>
        </w:rPr>
        <w:t>“Run as Administrator”.</w:t>
      </w:r>
      <w:r>
        <w:t xml:space="preserve"> Choose the tab “Activate Password Hook” as shown below:</w:t>
      </w:r>
    </w:p>
    <w:p w14:paraId="12A2AA4D" w14:textId="77777777" w:rsidR="00445BE5" w:rsidRDefault="00445BE5" w:rsidP="00445BE5">
      <w:r>
        <w:rPr>
          <w:noProof/>
          <w:lang w:eastAsia="ja-JP"/>
        </w:rPr>
        <w:drawing>
          <wp:inline distT="0" distB="0" distL="0" distR="0" wp14:anchorId="23A8DF16" wp14:editId="50FEAD67">
            <wp:extent cx="3054829" cy="15339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75968" cy="1544585"/>
                    </a:xfrm>
                    <a:prstGeom prst="rect">
                      <a:avLst/>
                    </a:prstGeom>
                  </pic:spPr>
                </pic:pic>
              </a:graphicData>
            </a:graphic>
          </wp:inline>
        </w:drawing>
      </w:r>
    </w:p>
    <w:p w14:paraId="056C17F4" w14:textId="77777777" w:rsidR="00445BE5" w:rsidRDefault="00445BE5" w:rsidP="00445BE5">
      <w:r>
        <w:t>Now please press “Enable” and reboot the machine to activate the hook. Whenever a user now changes the password the Softtoken will automatically updated.</w:t>
      </w:r>
    </w:p>
    <w:p w14:paraId="1EDFA629" w14:textId="77777777" w:rsidR="00445BE5" w:rsidRDefault="00445BE5" w:rsidP="00445BE5"/>
    <w:p w14:paraId="04F6476B" w14:textId="77777777" w:rsidR="00AE03EB" w:rsidRDefault="00AE03EB" w:rsidP="00AE03EB">
      <w:pPr>
        <w:pStyle w:val="Heading3"/>
      </w:pPr>
      <w:bookmarkStart w:id="7" w:name="_Toc480018685"/>
      <w:r>
        <w:t>Sharing of Softtoken via Network Share</w:t>
      </w:r>
      <w:bookmarkEnd w:id="7"/>
      <w:r w:rsidR="00445BE5">
        <w:br/>
      </w:r>
    </w:p>
    <w:p w14:paraId="63652217" w14:textId="29D89E53" w:rsidR="009F79AE" w:rsidRDefault="009F79AE" w:rsidP="009F79AE">
      <w:r>
        <w:t>It is possible to change the location of the Softtoken. Per default it is &lt;Installdir&gt;\CredentialStore or for the KeyCards it is &lt;Installdir&gt;\SerialStore.</w:t>
      </w:r>
    </w:p>
    <w:p w14:paraId="1CDCEA1C" w14:textId="77777777" w:rsidR="00D43B20" w:rsidRDefault="009F79AE" w:rsidP="009F79AE">
      <w:r>
        <w:t>You can change that location in the registry in HKLM\SOFTWARE\&lt;Wow6432N</w:t>
      </w:r>
      <w:r w:rsidR="00D43B20">
        <w:t>ode&gt;\Aloaha\CSP\CredentialStore</w:t>
      </w:r>
      <w:r w:rsidR="00D43B20">
        <w:br/>
        <w:t>and</w:t>
      </w:r>
      <w:r w:rsidR="00D43B20">
        <w:br/>
      </w:r>
      <w:r>
        <w:t>HKLM\SOFTWARE\&lt;Wow64</w:t>
      </w:r>
      <w:r w:rsidR="00D43B20">
        <w:t>32Node&gt;\Aloaha\CSP\ SerialStore</w:t>
      </w:r>
      <w:r w:rsidR="00D43B20">
        <w:br/>
      </w:r>
      <w:r>
        <w:t xml:space="preserve">and point it to a network share. </w:t>
      </w:r>
    </w:p>
    <w:p w14:paraId="00F9539B" w14:textId="1A9152F6" w:rsidR="00D43B20" w:rsidRDefault="009F79AE">
      <w:r>
        <w:t>But please keep in mind that the logon process is running under local system credentials and thus the share needs to give local s</w:t>
      </w:r>
      <w:r w:rsidR="00D43B20">
        <w:t>ystem the required permissions.</w:t>
      </w:r>
    </w:p>
    <w:p w14:paraId="3173882A" w14:textId="0C86B631" w:rsidR="009F79AE" w:rsidRDefault="009F79AE" w:rsidP="009F79AE">
      <w:r>
        <w:t>Better it is to copy network based SoftToken fr</w:t>
      </w:r>
      <w:r w:rsidR="00D43B20">
        <w:t>om a share to the local folder.</w:t>
      </w:r>
    </w:p>
    <w:p w14:paraId="1264ADD3" w14:textId="77777777" w:rsidR="00D43B20" w:rsidRDefault="009F79AE" w:rsidP="009F79AE">
      <w:r>
        <w:t>For the CredentialStore please configure the share in: HKLM\SOFTWARE\&lt;Wow6432Node&gt;\Aloaha\C</w:t>
      </w:r>
      <w:r w:rsidR="00D43B20">
        <w:t>SP\ForcedCredentialStore</w:t>
      </w:r>
      <w:r w:rsidR="00D43B20">
        <w:br/>
      </w:r>
      <w:r>
        <w:t xml:space="preserve">and for the KeyCards: </w:t>
      </w:r>
      <w:r w:rsidR="00D43B20">
        <w:br/>
      </w:r>
      <w:r>
        <w:t>HKLM\SOFTWARE\&lt;Wow6432Node&gt;\Aloaha\CSP\SerialStoreMaster</w:t>
      </w:r>
    </w:p>
    <w:p w14:paraId="689A3A3E" w14:textId="68EDE232" w:rsidR="00445BE5" w:rsidRPr="00F172FD" w:rsidRDefault="00445BE5" w:rsidP="009F79AE"/>
    <w:p w14:paraId="7FB95D06" w14:textId="77777777" w:rsidR="00AE03EB" w:rsidRDefault="00AE03EB" w:rsidP="00AE03EB">
      <w:pPr>
        <w:pStyle w:val="Heading3"/>
      </w:pPr>
      <w:bookmarkStart w:id="8" w:name="_Toc480018686"/>
      <w:r>
        <w:t>Sharing of</w:t>
      </w:r>
      <w:r w:rsidR="00445BE5">
        <w:t xml:space="preserve"> Softtoken via Active Directory</w:t>
      </w:r>
      <w:bookmarkEnd w:id="8"/>
      <w:r w:rsidR="00445BE5">
        <w:br/>
      </w:r>
    </w:p>
    <w:p w14:paraId="05329CBB" w14:textId="77777777" w:rsidR="00AE03EB" w:rsidRDefault="00AE03EB" w:rsidP="001A21D8">
      <w:r>
        <w:t>In case your machines are part of an Active Directory Domain it is suggested to</w:t>
      </w:r>
      <w:r w:rsidR="00A42E5A">
        <w:t xml:space="preserve"> roam the token via AD. </w:t>
      </w:r>
    </w:p>
    <w:p w14:paraId="01B354A1" w14:textId="77777777" w:rsidR="00A42E5A" w:rsidRDefault="00A42E5A" w:rsidP="001A21D8">
      <w:r>
        <w:t>Aloaha is using a dedicated Active Directory Application Partition to store its data. To create the partition please follow the steps below:</w:t>
      </w:r>
    </w:p>
    <w:p w14:paraId="57C25BC9" w14:textId="77777777" w:rsidR="00A42E5A" w:rsidRDefault="00A42E5A" w:rsidP="00A42E5A">
      <w:pPr>
        <w:pStyle w:val="ListParagraph"/>
        <w:numPr>
          <w:ilvl w:val="0"/>
          <w:numId w:val="5"/>
        </w:numPr>
      </w:pPr>
      <w:r>
        <w:t xml:space="preserve">Make sure you are logged on with a user with </w:t>
      </w:r>
      <w:r w:rsidRPr="0031017A">
        <w:rPr>
          <w:b/>
        </w:rPr>
        <w:t>Schema-Admin</w:t>
      </w:r>
      <w:r>
        <w:t xml:space="preserve"> rights</w:t>
      </w:r>
    </w:p>
    <w:p w14:paraId="564809CF" w14:textId="77777777" w:rsidR="00A42E5A" w:rsidRDefault="00A42E5A" w:rsidP="00A42E5A">
      <w:pPr>
        <w:pStyle w:val="ListParagraph"/>
        <w:numPr>
          <w:ilvl w:val="0"/>
          <w:numId w:val="5"/>
        </w:numPr>
      </w:pPr>
      <w:r>
        <w:t xml:space="preserve">Create the value </w:t>
      </w:r>
      <w:r w:rsidRPr="00811F6F">
        <w:rPr>
          <w:b/>
        </w:rPr>
        <w:t>ForceCreate</w:t>
      </w:r>
      <w:r>
        <w:t xml:space="preserve"> in </w:t>
      </w:r>
      <w:r w:rsidRPr="0031017A">
        <w:rPr>
          <w:b/>
        </w:rPr>
        <w:t>HKLM\SOFTWARE\&lt;Wow6432Node&gt;\Aloaha\AD</w:t>
      </w:r>
      <w:r>
        <w:t xml:space="preserve"> and assign the value </w:t>
      </w:r>
      <w:r w:rsidRPr="0031017A">
        <w:rPr>
          <w:b/>
        </w:rPr>
        <w:t>1</w:t>
      </w:r>
      <w:r w:rsidR="0031017A">
        <w:t>.</w:t>
      </w:r>
    </w:p>
    <w:p w14:paraId="24AD283C" w14:textId="7D2C7176" w:rsidR="00A42E5A" w:rsidRDefault="00A42E5A" w:rsidP="00811F6F">
      <w:pPr>
        <w:pStyle w:val="ListParagraph"/>
        <w:numPr>
          <w:ilvl w:val="0"/>
          <w:numId w:val="5"/>
        </w:numPr>
      </w:pPr>
      <w:r>
        <w:t xml:space="preserve">Download and run </w:t>
      </w:r>
      <w:r w:rsidRPr="0031017A">
        <w:rPr>
          <w:b/>
        </w:rPr>
        <w:t>AloahaADSI</w:t>
      </w:r>
      <w:r>
        <w:t xml:space="preserve"> from: </w:t>
      </w:r>
      <w:r w:rsidR="00811F6F">
        <w:br/>
      </w:r>
      <w:hyperlink r:id="rId25" w:history="1">
        <w:r w:rsidR="00811F6F" w:rsidRPr="008825AC">
          <w:rPr>
            <w:rStyle w:val="Hyperlink"/>
          </w:rPr>
          <w:t>http://23.102.21.128:8080/f/295da15224/</w:t>
        </w:r>
      </w:hyperlink>
      <w:r w:rsidR="00811F6F">
        <w:t xml:space="preserve"> </w:t>
      </w:r>
    </w:p>
    <w:p w14:paraId="21ED5E11" w14:textId="1410709A" w:rsidR="00A42E5A" w:rsidRDefault="00A42E5A" w:rsidP="00A42E5A">
      <w:pPr>
        <w:pStyle w:val="ListParagraph"/>
        <w:numPr>
          <w:ilvl w:val="0"/>
          <w:numId w:val="5"/>
        </w:numPr>
      </w:pPr>
      <w:r>
        <w:t xml:space="preserve">Choose the </w:t>
      </w:r>
      <w:r w:rsidR="00006E72" w:rsidRPr="00006E72">
        <w:rPr>
          <w:b/>
        </w:rPr>
        <w:t>“</w:t>
      </w:r>
      <w:r w:rsidRPr="00006E72">
        <w:rPr>
          <w:b/>
        </w:rPr>
        <w:t>Settings</w:t>
      </w:r>
      <w:r w:rsidR="00006E72" w:rsidRPr="00006E72">
        <w:rPr>
          <w:b/>
        </w:rPr>
        <w:t>”</w:t>
      </w:r>
      <w:r>
        <w:t xml:space="preserve"> tab and fill in your Schema-Admin Username and Password and click “Save”.</w:t>
      </w:r>
      <w:r w:rsidR="0031017A">
        <w:t xml:space="preserve"> The Password fields will show empty after the </w:t>
      </w:r>
      <w:r w:rsidR="0031017A" w:rsidRPr="00006E72">
        <w:rPr>
          <w:b/>
        </w:rPr>
        <w:t>save</w:t>
      </w:r>
      <w:r w:rsidR="0031017A">
        <w:t>.</w:t>
      </w:r>
      <w:r>
        <w:br/>
      </w:r>
      <w:r w:rsidR="00811F6F">
        <w:rPr>
          <w:noProof/>
          <w:lang w:eastAsia="ja-JP"/>
        </w:rPr>
        <w:drawing>
          <wp:inline distT="0" distB="0" distL="0" distR="0" wp14:anchorId="55BC84C2" wp14:editId="10E5FF1E">
            <wp:extent cx="2129967" cy="162370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5792" cy="1651011"/>
                    </a:xfrm>
                    <a:prstGeom prst="rect">
                      <a:avLst/>
                    </a:prstGeom>
                  </pic:spPr>
                </pic:pic>
              </a:graphicData>
            </a:graphic>
          </wp:inline>
        </w:drawing>
      </w:r>
      <w:r w:rsidR="0031017A">
        <w:rPr>
          <w:noProof/>
          <w:lang w:eastAsia="en-GB"/>
        </w:rPr>
        <w:t xml:space="preserve"> </w:t>
      </w:r>
      <w:r>
        <w:br/>
      </w:r>
    </w:p>
    <w:p w14:paraId="2A3E649B" w14:textId="3625EA99" w:rsidR="00A42E5A" w:rsidRDefault="00A42E5A" w:rsidP="00A42E5A">
      <w:pPr>
        <w:pStyle w:val="ListParagraph"/>
        <w:numPr>
          <w:ilvl w:val="0"/>
          <w:numId w:val="5"/>
        </w:numPr>
      </w:pPr>
      <w:r>
        <w:t xml:space="preserve">Open the </w:t>
      </w:r>
      <w:r w:rsidR="00006E72" w:rsidRPr="00006E72">
        <w:rPr>
          <w:b/>
        </w:rPr>
        <w:t>“</w:t>
      </w:r>
      <w:r w:rsidRPr="00006E72">
        <w:rPr>
          <w:b/>
        </w:rPr>
        <w:t>Schema</w:t>
      </w:r>
      <w:r w:rsidR="00006E72" w:rsidRPr="00006E72">
        <w:rPr>
          <w:b/>
        </w:rPr>
        <w:t>”</w:t>
      </w:r>
      <w:r>
        <w:t xml:space="preserve"> Tab and press “Create Schema”. You should see the output as in the screenshot below if everything was created properly.</w:t>
      </w:r>
      <w:r w:rsidR="00811F6F">
        <w:br/>
      </w:r>
      <w:r>
        <w:t xml:space="preserve"> </w:t>
      </w:r>
      <w:r w:rsidR="00811F6F">
        <w:rPr>
          <w:noProof/>
          <w:lang w:eastAsia="ja-JP"/>
        </w:rPr>
        <w:drawing>
          <wp:inline distT="0" distB="0" distL="0" distR="0" wp14:anchorId="75E98D54" wp14:editId="5F64B8C8">
            <wp:extent cx="2089447" cy="159281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1007" cy="1624492"/>
                    </a:xfrm>
                    <a:prstGeom prst="rect">
                      <a:avLst/>
                    </a:prstGeom>
                  </pic:spPr>
                </pic:pic>
              </a:graphicData>
            </a:graphic>
          </wp:inline>
        </w:drawing>
      </w:r>
      <w:r w:rsidR="0031017A">
        <w:br/>
      </w:r>
    </w:p>
    <w:p w14:paraId="36A64B27" w14:textId="77777777" w:rsidR="0031017A" w:rsidRDefault="0031017A" w:rsidP="00A42E5A">
      <w:pPr>
        <w:pStyle w:val="ListParagraph"/>
        <w:numPr>
          <w:ilvl w:val="0"/>
          <w:numId w:val="5"/>
        </w:numPr>
      </w:pPr>
      <w:r>
        <w:t xml:space="preserve">Quit the tool and delete </w:t>
      </w:r>
      <w:r w:rsidRPr="0031017A">
        <w:rPr>
          <w:b/>
        </w:rPr>
        <w:t>HKLM\SOFTWARE\&lt;Wow6432Node&gt;\Aloaha\AD\ForceCreate</w:t>
      </w:r>
      <w:r w:rsidRPr="0031017A">
        <w:t xml:space="preserve"> to hide the Schema Tab.</w:t>
      </w:r>
    </w:p>
    <w:p w14:paraId="249DDD87" w14:textId="77777777" w:rsidR="0031017A" w:rsidRDefault="0031017A" w:rsidP="0031017A">
      <w:r>
        <w:t xml:space="preserve">You created now the required Application Partition to share your Softtoken across the domain. </w:t>
      </w:r>
    </w:p>
    <w:p w14:paraId="57484D06" w14:textId="21909091" w:rsidR="0031017A" w:rsidRDefault="0031017A" w:rsidP="0031017A">
      <w:r>
        <w:t xml:space="preserve">Now you need to enable sharing on EVERY client machine with setting the value </w:t>
      </w:r>
      <w:r w:rsidRPr="0031017A">
        <w:rPr>
          <w:b/>
        </w:rPr>
        <w:t>enabled</w:t>
      </w:r>
      <w:r>
        <w:t xml:space="preserve"> to </w:t>
      </w:r>
      <w:r w:rsidRPr="0031017A">
        <w:rPr>
          <w:b/>
        </w:rPr>
        <w:t>1</w:t>
      </w:r>
      <w:r>
        <w:t xml:space="preserve"> in </w:t>
      </w:r>
      <w:r w:rsidRPr="0031017A">
        <w:rPr>
          <w:b/>
        </w:rPr>
        <w:t>HKLM\SOFTWARE\&lt;Wow6432Node&gt;\Aloaha\AD</w:t>
      </w:r>
      <w:r>
        <w:rPr>
          <w:b/>
        </w:rPr>
        <w:t xml:space="preserve"> </w:t>
      </w:r>
      <w:r w:rsidRPr="0031017A">
        <w:t>(please create if not exist)</w:t>
      </w:r>
      <w:r w:rsidR="004271FB">
        <w:br/>
      </w:r>
    </w:p>
    <w:p w14:paraId="086165DC" w14:textId="0A7D178A" w:rsidR="00B15D3A" w:rsidRPr="00811F6F" w:rsidRDefault="00170732" w:rsidP="00811F6F">
      <w:pPr>
        <w:pStyle w:val="Heading2"/>
      </w:pPr>
      <w:r>
        <w:br w:type="page"/>
      </w:r>
      <w:bookmarkStart w:id="9" w:name="_Toc480018687"/>
      <w:r w:rsidR="00B15D3A">
        <w:lastRenderedPageBreak/>
        <w:t>MIFARE</w:t>
      </w:r>
      <w:r w:rsidR="00074608">
        <w:t xml:space="preserve"> and </w:t>
      </w:r>
      <w:r w:rsidR="00B15D3A">
        <w:t>Keycard</w:t>
      </w:r>
      <w:bookmarkEnd w:id="9"/>
    </w:p>
    <w:p w14:paraId="44C24BC0" w14:textId="4C1C133C" w:rsidR="00FD61F2" w:rsidRDefault="0064787C" w:rsidP="0031017A">
      <w:r>
        <w:t>In MIFARE and Keycard we support all tokens which are not falling into one of the other categories. For example MIFARE Classic and Desfire, Zeitkontrol 3.14</w:t>
      </w:r>
      <w:r w:rsidR="00F102B8">
        <w:rPr>
          <w:rStyle w:val="FootnoteReference"/>
        </w:rPr>
        <w:footnoteReference w:id="3"/>
      </w:r>
      <w:r>
        <w:t xml:space="preserve"> Cards, Smartcards without certificate and Credit Cards. </w:t>
      </w:r>
    </w:p>
    <w:p w14:paraId="7F4FCF0C" w14:textId="77777777" w:rsidR="00380988" w:rsidRDefault="00380988" w:rsidP="0031017A"/>
    <w:p w14:paraId="612551F4" w14:textId="1D9CC078" w:rsidR="004271FB" w:rsidRDefault="00AC0871" w:rsidP="0031017A">
      <w:r>
        <w:rPr>
          <w:noProof/>
          <w:lang w:eastAsia="ja-JP"/>
        </w:rPr>
        <w:drawing>
          <wp:anchor distT="0" distB="0" distL="114300" distR="114300" simplePos="0" relativeHeight="251659264" behindDoc="0" locked="0" layoutInCell="1" allowOverlap="1" wp14:anchorId="59C2FBB4" wp14:editId="056ED9CE">
            <wp:simplePos x="0" y="0"/>
            <wp:positionH relativeFrom="column">
              <wp:posOffset>0</wp:posOffset>
            </wp:positionH>
            <wp:positionV relativeFrom="paragraph">
              <wp:posOffset>0</wp:posOffset>
            </wp:positionV>
            <wp:extent cx="2160000" cy="2224800"/>
            <wp:effectExtent l="0" t="0" r="0" b="4445"/>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60000" cy="2224800"/>
                    </a:xfrm>
                    <a:prstGeom prst="rect">
                      <a:avLst/>
                    </a:prstGeom>
                  </pic:spPr>
                </pic:pic>
              </a:graphicData>
            </a:graphic>
            <wp14:sizeRelH relativeFrom="margin">
              <wp14:pctWidth>0</wp14:pctWidth>
            </wp14:sizeRelH>
            <wp14:sizeRelV relativeFrom="margin">
              <wp14:pctHeight>0</wp14:pctHeight>
            </wp14:sizeRelV>
          </wp:anchor>
        </w:drawing>
      </w:r>
      <w:r w:rsidR="00380988">
        <w:t>Please fill in your Username, optional Domain and obviously your user password.</w:t>
      </w:r>
      <w:r w:rsidR="00380988">
        <w:br/>
      </w:r>
      <w:r w:rsidR="00380988">
        <w:br/>
        <w:t>For the PIN Field you need to invent your own PIN</w:t>
      </w:r>
      <w:r w:rsidR="004271FB">
        <w:t>.</w:t>
      </w:r>
      <w:r w:rsidR="004271FB">
        <w:br/>
      </w:r>
      <w:r w:rsidR="004271FB" w:rsidRPr="008F1BC4">
        <w:rPr>
          <w:b/>
        </w:rPr>
        <w:t>(It is NOT the PIN of the token itself!)</w:t>
      </w:r>
    </w:p>
    <w:p w14:paraId="0BBFB5E0" w14:textId="6FC5E9D6" w:rsidR="0031017A" w:rsidRDefault="00380988" w:rsidP="0031017A">
      <w:r>
        <w:t xml:space="preserve">That PIN </w:t>
      </w:r>
      <w:r w:rsidR="00FB2B62">
        <w:t>will be part of the secret to be used to encrypt your credentials.</w:t>
      </w:r>
    </w:p>
    <w:p w14:paraId="29DF55EB" w14:textId="5DB9C03C" w:rsidR="00C449F7" w:rsidRPr="00EE150F" w:rsidRDefault="008F1BC4" w:rsidP="0031017A">
      <w:pPr>
        <w:rPr>
          <w:b/>
        </w:rPr>
      </w:pPr>
      <w:r w:rsidRPr="00EE150F">
        <w:rPr>
          <w:b/>
        </w:rPr>
        <w:t>Please check</w:t>
      </w:r>
      <w:r w:rsidR="00C449F7" w:rsidRPr="00EE150F">
        <w:rPr>
          <w:b/>
        </w:rPr>
        <w:t xml:space="preserve"> “Use card as key” </w:t>
      </w:r>
      <w:r w:rsidR="00126BDE">
        <w:rPr>
          <w:b/>
        </w:rPr>
        <w:t>unless instructed otherwise.</w:t>
      </w:r>
    </w:p>
    <w:p w14:paraId="1B4E911C" w14:textId="77777777" w:rsidR="00EE150F" w:rsidRDefault="00EE150F" w:rsidP="0031017A"/>
    <w:p w14:paraId="0B679AA2" w14:textId="77777777" w:rsidR="00E34F34" w:rsidRDefault="00E34F34" w:rsidP="0019058A">
      <w:pPr>
        <w:pStyle w:val="Heading3"/>
      </w:pPr>
    </w:p>
    <w:p w14:paraId="30219FFC" w14:textId="1E118950" w:rsidR="00EE150F" w:rsidRPr="00170732" w:rsidRDefault="009A65D5" w:rsidP="0019058A">
      <w:pPr>
        <w:pStyle w:val="Heading3"/>
      </w:pPr>
      <w:bookmarkStart w:id="10" w:name="_Toc480018688"/>
      <w:r w:rsidRPr="00170732">
        <w:t>UserPass.ini Settings</w:t>
      </w:r>
      <w:bookmarkEnd w:id="10"/>
    </w:p>
    <w:p w14:paraId="72C581CD" w14:textId="552AD747" w:rsidR="009A65D5" w:rsidRDefault="0019058A" w:rsidP="0031017A">
      <w:r w:rsidRPr="0019058A">
        <w:t xml:space="preserve">To be able to use Mifare or Keycards you might need to activate some options manually in the userpass.ini. </w:t>
      </w:r>
      <w:r>
        <w:t xml:space="preserve">You find that file in the installation folder. </w:t>
      </w:r>
    </w:p>
    <w:p w14:paraId="1A992C65" w14:textId="747760B2" w:rsidR="00C74896" w:rsidRPr="00D57AAC" w:rsidRDefault="00D57AAC" w:rsidP="00C74896">
      <w:pPr>
        <w:rPr>
          <w:rFonts w:ascii="Consolas" w:hAnsi="Consolas" w:cs="Consolas"/>
        </w:rPr>
      </w:pPr>
      <w:r>
        <w:rPr>
          <w:rFonts w:ascii="Consolas" w:hAnsi="Consolas" w:cs="Consolas"/>
        </w:rPr>
        <w:t>[Generic]</w:t>
      </w:r>
      <w:r>
        <w:rPr>
          <w:rFonts w:ascii="Consolas" w:hAnsi="Consolas" w:cs="Consolas"/>
        </w:rPr>
        <w:br/>
      </w:r>
      <w:r w:rsidR="00A51F9D" w:rsidRPr="00480790">
        <w:rPr>
          <w:rFonts w:ascii="Consolas" w:hAnsi="Consolas" w:cs="Consolas"/>
        </w:rPr>
        <w:t>AllowMIFARE=1</w:t>
      </w:r>
      <w:r>
        <w:rPr>
          <w:rFonts w:ascii="Consolas" w:hAnsi="Consolas" w:cs="Consolas"/>
        </w:rPr>
        <w:br/>
      </w:r>
      <w:r w:rsidR="00480790" w:rsidRPr="00480790">
        <w:rPr>
          <w:rFonts w:ascii="Consolas" w:hAnsi="Consolas" w:cs="Consolas"/>
        </w:rPr>
        <w:t>AllowVisa=1</w:t>
      </w:r>
      <w:r w:rsidR="00170732">
        <w:rPr>
          <w:rFonts w:ascii="Consolas" w:hAnsi="Consolas" w:cs="Consolas"/>
        </w:rPr>
        <w:br/>
      </w:r>
      <w:r w:rsidR="00170732" w:rsidRPr="00170732">
        <w:rPr>
          <w:rFonts w:ascii="Consolas" w:hAnsi="Consolas" w:cs="Consolas"/>
        </w:rPr>
        <w:t>AllowATR=0</w:t>
      </w:r>
      <w:r>
        <w:rPr>
          <w:rFonts w:ascii="Consolas" w:hAnsi="Consolas" w:cs="Consolas"/>
        </w:rPr>
        <w:br/>
      </w:r>
      <w:r w:rsidR="00A51F9D" w:rsidRPr="00480790">
        <w:rPr>
          <w:rFonts w:ascii="Consolas" w:hAnsi="Consolas" w:cs="Consolas"/>
        </w:rPr>
        <w:t>ForceMonitorKeyCards=1</w:t>
      </w:r>
      <w:r w:rsidR="00C74896">
        <w:rPr>
          <w:rFonts w:ascii="Consolas" w:hAnsi="Consolas" w:cs="Consolas"/>
        </w:rPr>
        <w:br/>
        <w:t>AllowPayFlex=0</w:t>
      </w:r>
      <w:r w:rsidR="00C74896">
        <w:rPr>
          <w:rFonts w:ascii="Consolas" w:hAnsi="Consolas" w:cs="Consolas"/>
        </w:rPr>
        <w:br/>
      </w:r>
      <w:r w:rsidR="00C74896" w:rsidRPr="00C74896">
        <w:rPr>
          <w:rFonts w:ascii="Consolas" w:hAnsi="Consolas" w:cs="Consolas"/>
        </w:rPr>
        <w:t>AllowPGP=</w:t>
      </w:r>
      <w:r w:rsidR="00C74896">
        <w:rPr>
          <w:rFonts w:ascii="Consolas" w:hAnsi="Consolas" w:cs="Consolas"/>
        </w:rPr>
        <w:t>0</w:t>
      </w:r>
    </w:p>
    <w:p w14:paraId="54B10BEB" w14:textId="3097B7EA" w:rsidR="00AE03EB" w:rsidRPr="00DE73B2" w:rsidRDefault="00D57AAC" w:rsidP="001A21D8">
      <w:pPr>
        <w:rPr>
          <w:b/>
        </w:rPr>
      </w:pPr>
      <w:r>
        <w:t xml:space="preserve">In any case you must make sure that </w:t>
      </w:r>
      <w:r w:rsidRPr="00847D25">
        <w:rPr>
          <w:b/>
        </w:rPr>
        <w:t xml:space="preserve">AllowMIFARE </w:t>
      </w:r>
      <w:r>
        <w:t xml:space="preserve">is set to 1. </w:t>
      </w:r>
      <w:r w:rsidRPr="00DE73B2">
        <w:rPr>
          <w:b/>
        </w:rPr>
        <w:t xml:space="preserve">That is also valid for non-MIFARE Keycards. </w:t>
      </w:r>
    </w:p>
    <w:p w14:paraId="47775BF5" w14:textId="7D25909A" w:rsidR="00D57AAC" w:rsidRDefault="00D57AAC" w:rsidP="001A21D8">
      <w:r w:rsidRPr="00847D25">
        <w:rPr>
          <w:b/>
        </w:rPr>
        <w:t>AllowVisa</w:t>
      </w:r>
      <w:r>
        <w:t xml:space="preserve"> needs only be set to 1 if you are planning to </w:t>
      </w:r>
      <w:r w:rsidR="00635A7E">
        <w:t>use plain Credit Cards as logon token.</w:t>
      </w:r>
    </w:p>
    <w:p w14:paraId="63F95CCB" w14:textId="7E670F21" w:rsidR="00C74896" w:rsidRDefault="00C74896" w:rsidP="001A21D8">
      <w:r w:rsidRPr="00C74896">
        <w:rPr>
          <w:rFonts w:ascii="Consolas" w:hAnsi="Consolas" w:cs="Consolas"/>
          <w:b/>
        </w:rPr>
        <w:t>AllowPayFlex</w:t>
      </w:r>
      <w:r>
        <w:t xml:space="preserve"> needs only be set to 1 if you are planning to use </w:t>
      </w:r>
      <w:r>
        <w:rPr>
          <w:rFonts w:ascii="Consolas" w:hAnsi="Consolas" w:cs="Consolas"/>
        </w:rPr>
        <w:t>PayFlex</w:t>
      </w:r>
      <w:r>
        <w:t xml:space="preserve"> </w:t>
      </w:r>
      <w:r>
        <w:t>Cards as logon token.</w:t>
      </w:r>
    </w:p>
    <w:p w14:paraId="22DCCD02" w14:textId="52BC5142" w:rsidR="00C74896" w:rsidRDefault="00C74896" w:rsidP="001A21D8">
      <w:r w:rsidRPr="00C74896">
        <w:rPr>
          <w:rFonts w:ascii="Consolas" w:hAnsi="Consolas" w:cs="Consolas"/>
          <w:b/>
        </w:rPr>
        <w:t>AllowPGP</w:t>
      </w:r>
      <w:r>
        <w:t xml:space="preserve"> needs only be set to 1 if you are planning to use </w:t>
      </w:r>
      <w:r w:rsidRPr="00C74896">
        <w:rPr>
          <w:rFonts w:ascii="Consolas" w:hAnsi="Consolas" w:cs="Consolas"/>
        </w:rPr>
        <w:t>PGP</w:t>
      </w:r>
      <w:r>
        <w:t xml:space="preserve"> Cards as logon token.</w:t>
      </w:r>
    </w:p>
    <w:p w14:paraId="08EB242E" w14:textId="7818AD23" w:rsidR="00170732" w:rsidRDefault="00170732" w:rsidP="001A21D8">
      <w:r>
        <w:t xml:space="preserve">Please set </w:t>
      </w:r>
      <w:r w:rsidRPr="00DE73B2">
        <w:rPr>
          <w:b/>
        </w:rPr>
        <w:t>AllowATR</w:t>
      </w:r>
      <w:r>
        <w:t xml:space="preserve"> only to 1 if you are planning to use cards which embed their unique ID in the ATR. For example HID </w:t>
      </w:r>
      <w:r w:rsidR="00DE73B2" w:rsidRPr="00DE73B2">
        <w:t xml:space="preserve">H10301 </w:t>
      </w:r>
      <w:r w:rsidR="00DE73B2">
        <w:t xml:space="preserve"> </w:t>
      </w:r>
      <w:r>
        <w:t>Proximity Token.</w:t>
      </w:r>
    </w:p>
    <w:p w14:paraId="27232365" w14:textId="3BA7F17B" w:rsidR="00AE03EB" w:rsidRPr="0019058A" w:rsidRDefault="00635A7E" w:rsidP="001A21D8">
      <w:r>
        <w:t xml:space="preserve">If you set </w:t>
      </w:r>
      <w:r w:rsidRPr="00847D25">
        <w:rPr>
          <w:b/>
        </w:rPr>
        <w:t>ForceMonitorKeyCards</w:t>
      </w:r>
      <w:r>
        <w:t xml:space="preserve"> to 1 you improve the card removal detection.</w:t>
      </w:r>
    </w:p>
    <w:p w14:paraId="60080948" w14:textId="6FA62AC0" w:rsidR="001A21D8" w:rsidRDefault="00644372" w:rsidP="00C74896">
      <w:pPr>
        <w:pStyle w:val="Heading2"/>
      </w:pPr>
      <w:r w:rsidRPr="0019058A">
        <w:br w:type="page"/>
      </w:r>
      <w:bookmarkStart w:id="11" w:name="_Toc480018689"/>
      <w:r w:rsidR="001A21D8">
        <w:lastRenderedPageBreak/>
        <w:t>PKCS #11 Token</w:t>
      </w:r>
      <w:bookmarkEnd w:id="11"/>
      <w:r w:rsidR="00445BE5">
        <w:br/>
      </w:r>
    </w:p>
    <w:p w14:paraId="2F58F090" w14:textId="61F7CABD" w:rsidR="001A21D8" w:rsidRDefault="00D55BA5" w:rsidP="001A21D8">
      <w:r>
        <w:t>If you opt to use a PKCS #11 Token to logon to your machine</w:t>
      </w:r>
      <w:r w:rsidR="00A334A5">
        <w:t>,</w:t>
      </w:r>
      <w:r>
        <w:t xml:space="preserve"> your credentials </w:t>
      </w:r>
      <w:r w:rsidR="00A334A5">
        <w:t xml:space="preserve">will be </w:t>
      </w:r>
      <w:r>
        <w:t>saved encrypted on the token itself. It is essential that you make sure that the PKCS #11 Library of your token is installed!</w:t>
      </w:r>
    </w:p>
    <w:p w14:paraId="0211A340" w14:textId="77777777" w:rsidR="00D55BA5" w:rsidRDefault="00D55BA5" w:rsidP="001A21D8">
      <w:r>
        <w:t>To save your credentials on your token please start “</w:t>
      </w:r>
      <w:r w:rsidRPr="00D55BA5">
        <w:t>PKCS #11 Credentials</w:t>
      </w:r>
      <w:r>
        <w:t xml:space="preserve">” from the Windows start menu or Aloaha System tray. </w:t>
      </w:r>
    </w:p>
    <w:p w14:paraId="79B0870B" w14:textId="77777777" w:rsidR="00EB09EA" w:rsidRDefault="00EB09EA" w:rsidP="001A21D8">
      <w:r>
        <w:rPr>
          <w:noProof/>
          <w:lang w:eastAsia="ja-JP"/>
        </w:rPr>
        <w:drawing>
          <wp:inline distT="0" distB="0" distL="0" distR="0" wp14:anchorId="5CB8579A" wp14:editId="27058FD4">
            <wp:extent cx="5731510" cy="230423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04238"/>
                    </a:xfrm>
                    <a:prstGeom prst="rect">
                      <a:avLst/>
                    </a:prstGeom>
                  </pic:spPr>
                </pic:pic>
              </a:graphicData>
            </a:graphic>
          </wp:inline>
        </w:drawing>
      </w:r>
    </w:p>
    <w:p w14:paraId="0439A511" w14:textId="77777777" w:rsidR="00EB09EA" w:rsidRDefault="00EB09EA" w:rsidP="00EB09EA">
      <w:pPr>
        <w:pStyle w:val="ListParagraph"/>
        <w:numPr>
          <w:ilvl w:val="0"/>
          <w:numId w:val="4"/>
        </w:numPr>
      </w:pPr>
      <w:r>
        <w:t>Choose your vendors PKCS #11 Library</w:t>
      </w:r>
    </w:p>
    <w:p w14:paraId="327E2F27" w14:textId="77777777" w:rsidR="00EB09EA" w:rsidRDefault="00EB09EA" w:rsidP="00EB09EA">
      <w:pPr>
        <w:pStyle w:val="ListParagraph"/>
        <w:numPr>
          <w:ilvl w:val="0"/>
          <w:numId w:val="4"/>
        </w:numPr>
      </w:pPr>
      <w:r>
        <w:t>Now your token should be listed. Please choose the token to be used.</w:t>
      </w:r>
    </w:p>
    <w:p w14:paraId="2DE3CAEE" w14:textId="77777777" w:rsidR="00EB09EA" w:rsidRDefault="00EB09EA" w:rsidP="00EB09EA">
      <w:pPr>
        <w:pStyle w:val="ListParagraph"/>
        <w:numPr>
          <w:ilvl w:val="0"/>
          <w:numId w:val="4"/>
        </w:numPr>
      </w:pPr>
      <w:r>
        <w:t>Enter &lt;domain&gt;\User and Password.</w:t>
      </w:r>
    </w:p>
    <w:p w14:paraId="16ECC52F" w14:textId="77777777" w:rsidR="00EB09EA" w:rsidRDefault="00EB09EA" w:rsidP="00EB09EA">
      <w:pPr>
        <w:pStyle w:val="ListParagraph"/>
        <w:numPr>
          <w:ilvl w:val="0"/>
          <w:numId w:val="4"/>
        </w:numPr>
      </w:pPr>
      <w:r>
        <w:t>Press “Save” to save the encrypted credentials to your token. Click “Validate” to simulate a logon.</w:t>
      </w:r>
    </w:p>
    <w:p w14:paraId="145562CF" w14:textId="77777777" w:rsidR="00EB09EA" w:rsidRDefault="00EB09EA">
      <w:pPr>
        <w:rPr>
          <w:smallCaps/>
          <w:sz w:val="28"/>
          <w:szCs w:val="28"/>
        </w:rPr>
      </w:pPr>
      <w:r>
        <w:br w:type="page"/>
      </w:r>
    </w:p>
    <w:p w14:paraId="2ABC64A9" w14:textId="77777777" w:rsidR="001A21D8" w:rsidRDefault="001A21D8" w:rsidP="001A21D8">
      <w:pPr>
        <w:pStyle w:val="Heading2"/>
      </w:pPr>
      <w:bookmarkStart w:id="12" w:name="_Toc480018690"/>
      <w:r>
        <w:lastRenderedPageBreak/>
        <w:t>Plain USB Memory Stick</w:t>
      </w:r>
      <w:bookmarkEnd w:id="12"/>
      <w:r w:rsidR="00445BE5">
        <w:br/>
      </w:r>
    </w:p>
    <w:p w14:paraId="186E697C" w14:textId="7A29AE57" w:rsidR="001A21D8" w:rsidRDefault="00EB09EA" w:rsidP="001A21D8">
      <w:r>
        <w:t>I</w:t>
      </w:r>
      <w:r w:rsidR="00A334A5">
        <w:t>t</w:t>
      </w:r>
      <w:r>
        <w:t xml:space="preserve"> is also possible to use a plain USB Memory Stick as a logon token. Your credentials will be saved encrypted on the portable memory.</w:t>
      </w:r>
    </w:p>
    <w:p w14:paraId="5ED17577" w14:textId="77777777" w:rsidR="00EB09EA" w:rsidRDefault="00EB09EA" w:rsidP="001A21D8">
      <w:r>
        <w:t>Please note that USB Memory Sticks are LESS secure than real smart cards since they do not use a dedicated crypto processor!</w:t>
      </w:r>
    </w:p>
    <w:p w14:paraId="249431A5" w14:textId="77777777" w:rsidR="00EB09EA" w:rsidRDefault="00EB09EA" w:rsidP="001A21D8">
      <w:r>
        <w:rPr>
          <w:noProof/>
          <w:lang w:eastAsia="ja-JP"/>
        </w:rPr>
        <w:drawing>
          <wp:inline distT="0" distB="0" distL="0" distR="0" wp14:anchorId="1B6B8C8A" wp14:editId="07FB396B">
            <wp:extent cx="2914286" cy="439047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4286" cy="4390476"/>
                    </a:xfrm>
                    <a:prstGeom prst="rect">
                      <a:avLst/>
                    </a:prstGeom>
                  </pic:spPr>
                </pic:pic>
              </a:graphicData>
            </a:graphic>
          </wp:inline>
        </w:drawing>
      </w:r>
    </w:p>
    <w:p w14:paraId="6441517E" w14:textId="369683EC" w:rsidR="008C5825" w:rsidRPr="00B15D3A" w:rsidRDefault="003E6B15" w:rsidP="00856C10">
      <w:pPr>
        <w:rPr>
          <w:rStyle w:val="Heading1Char"/>
          <w:rFonts w:asciiTheme="minorHAnsi" w:eastAsiaTheme="minorEastAsia" w:hAnsiTheme="minorHAnsi" w:cstheme="minorBidi"/>
          <w:b w:val="0"/>
          <w:bCs w:val="0"/>
          <w:color w:val="auto"/>
          <w:sz w:val="22"/>
          <w:szCs w:val="22"/>
        </w:rPr>
      </w:pPr>
      <w:r>
        <w:t>You need to supply</w:t>
      </w:r>
      <w:r w:rsidR="00AE03EB">
        <w:t xml:space="preserve"> the USB drive letter,</w:t>
      </w:r>
      <w:r>
        <w:t xml:space="preserve"> your username, optional your domain and the windows password. It is also essential that you define a USB PIN. That USB PIN will be later on your logon PIN. The PIN will also form part of the credential encryption key.</w:t>
      </w:r>
      <w:r w:rsidR="008C5825">
        <w:br/>
      </w:r>
      <w:r w:rsidR="008C5825">
        <w:br/>
      </w:r>
    </w:p>
    <w:p w14:paraId="38E044B6" w14:textId="77777777" w:rsidR="008C5825" w:rsidRDefault="008C5825" w:rsidP="008C5825">
      <w:pPr>
        <w:rPr>
          <w:rStyle w:val="Heading1Char"/>
        </w:rPr>
      </w:pPr>
      <w:r>
        <w:rPr>
          <w:rStyle w:val="Heading1Char"/>
        </w:rPr>
        <w:br w:type="page"/>
      </w:r>
    </w:p>
    <w:p w14:paraId="0EB8D037" w14:textId="77777777" w:rsidR="001C7A46" w:rsidRDefault="008C5825" w:rsidP="00856C10">
      <w:bookmarkStart w:id="13" w:name="_Toc480018691"/>
      <w:r w:rsidRPr="008C5825">
        <w:rPr>
          <w:rStyle w:val="Heading1Char"/>
        </w:rPr>
        <w:lastRenderedPageBreak/>
        <w:t>UserPass.ini Settings</w:t>
      </w:r>
      <w:bookmarkEnd w:id="13"/>
    </w:p>
    <w:p w14:paraId="63187624" w14:textId="77777777" w:rsidR="008C5825" w:rsidRDefault="008C5825" w:rsidP="008C5825">
      <w:pPr>
        <w:pStyle w:val="Heading2"/>
      </w:pPr>
      <w:bookmarkStart w:id="14" w:name="_Toc480018692"/>
      <w:r>
        <w:t>Hide Username Field</w:t>
      </w:r>
      <w:bookmarkEnd w:id="14"/>
    </w:p>
    <w:p w14:paraId="3C792AB4" w14:textId="77777777" w:rsidR="00856C10" w:rsidRDefault="008C5825" w:rsidP="00856C10">
      <w:r>
        <w:t>The Username field of the logon tile can be left empty. Aloaha will then try to guess the right username based on the certificate of the card. You can also disable and hide the username field.</w:t>
      </w:r>
    </w:p>
    <w:p w14:paraId="0F681D40" w14:textId="77777777" w:rsidR="00856C10" w:rsidRPr="008C5825" w:rsidRDefault="008C5825" w:rsidP="00856C10">
      <w:pPr>
        <w:rPr>
          <w:b/>
        </w:rPr>
      </w:pPr>
      <w:r w:rsidRPr="008C5825">
        <w:rPr>
          <w:b/>
        </w:rPr>
        <w:t>&lt;Installdir&gt;UserPass.ini</w:t>
      </w:r>
    </w:p>
    <w:tbl>
      <w:tblPr>
        <w:tblW w:w="0" w:type="auto"/>
        <w:tblInd w:w="720" w:type="dxa"/>
        <w:tblLayout w:type="fixed"/>
        <w:tblLook w:val="04A0" w:firstRow="1" w:lastRow="0" w:firstColumn="1" w:lastColumn="0" w:noHBand="0" w:noVBand="1"/>
      </w:tblPr>
      <w:tblGrid>
        <w:gridCol w:w="4633"/>
        <w:gridCol w:w="4223"/>
      </w:tblGrid>
      <w:tr w:rsidR="008C5825" w:rsidRPr="008C5825" w14:paraId="26F2655A" w14:textId="77777777" w:rsidTr="002257B3">
        <w:tc>
          <w:tcPr>
            <w:tcW w:w="4633" w:type="dxa"/>
            <w:shd w:val="clear" w:color="auto" w:fill="auto"/>
          </w:tcPr>
          <w:p w14:paraId="2836DC45" w14:textId="61171590" w:rsidR="008C5825" w:rsidRPr="008C5825" w:rsidRDefault="008C5825" w:rsidP="008C5825">
            <w:pPr>
              <w:ind w:left="720"/>
              <w:contextualSpacing/>
              <w:jc w:val="both"/>
              <w:rPr>
                <w:rFonts w:ascii="Calibri" w:eastAsia="Calibri" w:hAnsi="Calibri" w:cs="Times New Roman"/>
                <w:noProof/>
                <w:lang w:val="en-US"/>
              </w:rPr>
            </w:pPr>
            <w:r w:rsidRPr="008C5825">
              <w:rPr>
                <w:rFonts w:ascii="Calibri" w:eastAsia="Calibri" w:hAnsi="Calibri" w:cs="Times New Roman"/>
                <w:noProof/>
                <w:lang w:val="en-US"/>
              </w:rPr>
              <w:t>[Generic]</w:t>
            </w:r>
            <w:r w:rsidRPr="008C5825">
              <w:rPr>
                <w:rFonts w:ascii="Calibri" w:eastAsia="Calibri" w:hAnsi="Calibri" w:cs="Times New Roman"/>
                <w:noProof/>
                <w:lang w:val="en-US"/>
              </w:rPr>
              <w:br/>
              <w:t>DisableUserName=0</w:t>
            </w:r>
            <w:r w:rsidRPr="008C5825">
              <w:rPr>
                <w:rFonts w:ascii="Calibri" w:eastAsia="Calibri" w:hAnsi="Calibri" w:cs="Times New Roman"/>
                <w:noProof/>
                <w:lang w:val="en-US"/>
              </w:rPr>
              <w:br/>
              <w:t>EnableUserName=1</w:t>
            </w:r>
            <w:r w:rsidR="00773E7C">
              <w:rPr>
                <w:rFonts w:ascii="Calibri" w:eastAsia="Calibri" w:hAnsi="Calibri" w:cs="Times New Roman"/>
                <w:noProof/>
                <w:lang w:eastAsia="ja-JP"/>
              </w:rPr>
              <w:drawing>
                <wp:inline distT="0" distB="0" distL="0" distR="0" wp14:anchorId="600F9F30" wp14:editId="27C31383">
                  <wp:extent cx="2165542" cy="19844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878" cy="1984751"/>
                          </a:xfrm>
                          <a:prstGeom prst="rect">
                            <a:avLst/>
                          </a:prstGeom>
                          <a:noFill/>
                          <a:ln>
                            <a:noFill/>
                          </a:ln>
                        </pic:spPr>
                      </pic:pic>
                    </a:graphicData>
                  </a:graphic>
                </wp:inline>
              </w:drawing>
            </w:r>
          </w:p>
        </w:tc>
        <w:tc>
          <w:tcPr>
            <w:tcW w:w="4223" w:type="dxa"/>
            <w:shd w:val="clear" w:color="auto" w:fill="auto"/>
          </w:tcPr>
          <w:p w14:paraId="5BAD097F" w14:textId="77777777" w:rsidR="008C5825" w:rsidRPr="008C5825" w:rsidRDefault="008C5825" w:rsidP="008C5825">
            <w:pPr>
              <w:contextualSpacing/>
              <w:rPr>
                <w:rFonts w:ascii="Calibri" w:eastAsia="Calibri" w:hAnsi="Calibri" w:cs="Times New Roman"/>
              </w:rPr>
            </w:pPr>
            <w:r w:rsidRPr="008C5825">
              <w:rPr>
                <w:rFonts w:ascii="Calibri" w:eastAsia="Calibri" w:hAnsi="Calibri" w:cs="Times New Roman"/>
                <w:noProof/>
                <w:lang w:val="en-US"/>
              </w:rPr>
              <w:t>[Generic]</w:t>
            </w:r>
            <w:r w:rsidRPr="008C5825">
              <w:rPr>
                <w:rFonts w:ascii="Calibri" w:eastAsia="Calibri" w:hAnsi="Calibri" w:cs="Times New Roman"/>
                <w:noProof/>
                <w:lang w:val="en-US"/>
              </w:rPr>
              <w:br/>
              <w:t>DisableUserName=1</w:t>
            </w:r>
            <w:r w:rsidRPr="008C5825">
              <w:rPr>
                <w:rFonts w:ascii="Calibri" w:eastAsia="Calibri" w:hAnsi="Calibri" w:cs="Times New Roman"/>
                <w:noProof/>
                <w:lang w:val="en-US"/>
              </w:rPr>
              <w:br/>
              <w:t>EnableUserName=0</w:t>
            </w:r>
          </w:p>
          <w:p w14:paraId="18524374" w14:textId="77777777" w:rsidR="008C5825" w:rsidRPr="008C5825" w:rsidRDefault="008C5825" w:rsidP="008C5825">
            <w:pPr>
              <w:contextualSpacing/>
              <w:jc w:val="right"/>
              <w:rPr>
                <w:rFonts w:ascii="Calibri" w:eastAsia="Calibri" w:hAnsi="Calibri" w:cs="Times New Roman"/>
              </w:rPr>
            </w:pPr>
            <w:r>
              <w:rPr>
                <w:rFonts w:ascii="Calibri" w:eastAsia="Calibri" w:hAnsi="Calibri" w:cs="Times New Roman"/>
                <w:noProof/>
                <w:lang w:eastAsia="ja-JP"/>
              </w:rPr>
              <w:drawing>
                <wp:inline distT="0" distB="0" distL="0" distR="0" wp14:anchorId="2519C44B" wp14:editId="688C4264">
                  <wp:extent cx="24860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1952625"/>
                          </a:xfrm>
                          <a:prstGeom prst="rect">
                            <a:avLst/>
                          </a:prstGeom>
                          <a:noFill/>
                          <a:ln>
                            <a:noFill/>
                          </a:ln>
                        </pic:spPr>
                      </pic:pic>
                    </a:graphicData>
                  </a:graphic>
                </wp:inline>
              </w:drawing>
            </w:r>
          </w:p>
        </w:tc>
      </w:tr>
    </w:tbl>
    <w:p w14:paraId="3C26E79E" w14:textId="77777777" w:rsidR="0053591A" w:rsidRDefault="0053591A"/>
    <w:p w14:paraId="3B905B89" w14:textId="77777777" w:rsidR="0053591A" w:rsidRDefault="000129C1" w:rsidP="000129C1">
      <w:pPr>
        <w:pStyle w:val="Heading2"/>
      </w:pPr>
      <w:bookmarkStart w:id="15" w:name="_Toc480018693"/>
      <w:r w:rsidRPr="000129C1">
        <w:t>Aloaha Credential Provider Filter</w:t>
      </w:r>
      <w:bookmarkEnd w:id="15"/>
    </w:p>
    <w:p w14:paraId="2C146705" w14:textId="77777777" w:rsidR="000129C1" w:rsidRDefault="000129C1">
      <w:r>
        <w:br/>
        <w:t>It is possible to hide any Logon Tile via the Aloaha Credential Provider Filter:</w:t>
      </w:r>
    </w:p>
    <w:p w14:paraId="25C0F2E6" w14:textId="77777777" w:rsidR="000129C1" w:rsidRPr="000129C1" w:rsidRDefault="000129C1" w:rsidP="000129C1">
      <w:r w:rsidRPr="000129C1">
        <w:t>In some cases Credential Providers should be hidden from the Logon User Interface BUT still usable from within the session. For example som</w:t>
      </w:r>
      <w:r>
        <w:t>e</w:t>
      </w:r>
      <w:r w:rsidRPr="000129C1">
        <w:t>one might not want to see the Username/Password Tile during logon but obviously still requires it when mounting a network drive or connecting via RDP to another machine. In that case you cannot hide/disable the providers via windows group policy but a Credenti</w:t>
      </w:r>
      <w:r>
        <w:t>al Provider Filter is required.</w:t>
      </w:r>
    </w:p>
    <w:p w14:paraId="7633315A" w14:textId="77777777" w:rsidR="000129C1" w:rsidRPr="000129C1" w:rsidRDefault="000129C1" w:rsidP="000129C1">
      <w:r w:rsidRPr="000129C1">
        <w:t>Aloaha Smartlogin comes with an integrated Credential Provider Filter to be able to hide Tiles from the Windows Logon Interface WITHOUT removing its fu</w:t>
      </w:r>
      <w:r>
        <w:t>nctionality inside the session.</w:t>
      </w:r>
    </w:p>
    <w:p w14:paraId="24F934B2" w14:textId="57BEB521" w:rsidR="000129C1" w:rsidRPr="000129C1" w:rsidRDefault="000129C1" w:rsidP="000129C1">
      <w:r w:rsidRPr="000129C1">
        <w:t xml:space="preserve">To activate the Aloaha Credential Provider Filter you need to open the file </w:t>
      </w:r>
      <w:r w:rsidRPr="000129C1">
        <w:rPr>
          <w:b/>
        </w:rPr>
        <w:t>UserPass.ini</w:t>
      </w:r>
      <w:r w:rsidRPr="000129C1">
        <w:t xml:space="preserve"> in the installation folder. In the section </w:t>
      </w:r>
      <w:r w:rsidRPr="000129C1">
        <w:rPr>
          <w:b/>
        </w:rPr>
        <w:t>CredentialProviders</w:t>
      </w:r>
      <w:r w:rsidRPr="000129C1">
        <w:t xml:space="preserve"> you can configure different filter for different provider. To enable a filter please set it to 1. </w:t>
      </w:r>
      <w:r w:rsidR="003D7492">
        <w:t>Set all the keys as shown below in order to</w:t>
      </w:r>
      <w:r w:rsidRPr="000129C1">
        <w:t xml:space="preserve"> d</w:t>
      </w:r>
      <w:r>
        <w:t>isable ALL non</w:t>
      </w:r>
      <w:r w:rsidR="003D7492">
        <w:t>-</w:t>
      </w:r>
      <w:r>
        <w:t xml:space="preserve">Aloaha </w:t>
      </w:r>
      <w:r w:rsidR="003D7492">
        <w:t>Credential</w:t>
      </w:r>
      <w:r>
        <w:t>Provider</w:t>
      </w:r>
      <w:r w:rsidR="003D7492">
        <w:t>s</w:t>
      </w:r>
      <w:r>
        <w:t>:</w:t>
      </w:r>
    </w:p>
    <w:p w14:paraId="076752D4" w14:textId="77777777" w:rsidR="000129C1" w:rsidRPr="00B75DE0" w:rsidRDefault="000129C1" w:rsidP="000129C1">
      <w:pPr>
        <w:rPr>
          <w:rFonts w:ascii="Consolas" w:hAnsi="Consolas" w:cs="Consolas"/>
        </w:rPr>
      </w:pPr>
      <w:r w:rsidRPr="00B75DE0">
        <w:rPr>
          <w:rFonts w:ascii="Consolas" w:hAnsi="Consolas" w:cs="Consolas"/>
        </w:rPr>
        <w:t>[CredentialProviders]</w:t>
      </w:r>
    </w:p>
    <w:p w14:paraId="21E15167" w14:textId="77777777" w:rsidR="000129C1" w:rsidRPr="00B75DE0" w:rsidRDefault="000129C1" w:rsidP="000129C1">
      <w:pPr>
        <w:rPr>
          <w:rFonts w:ascii="Consolas" w:hAnsi="Consolas" w:cs="Consolas"/>
        </w:rPr>
      </w:pPr>
      <w:r w:rsidRPr="00B75DE0">
        <w:rPr>
          <w:rFonts w:ascii="Consolas" w:hAnsi="Consolas" w:cs="Consolas"/>
        </w:rPr>
        <w:t>25CBB996-92ED-457e-B28C-4774084BD562=1</w:t>
      </w:r>
      <w:r w:rsidRPr="00B75DE0">
        <w:rPr>
          <w:rFonts w:ascii="Consolas" w:hAnsi="Consolas" w:cs="Consolas"/>
        </w:rPr>
        <w:br/>
        <w:t>3dd6bec0-8193-4ffe-ae25-e08e39ea4063=1</w:t>
      </w:r>
      <w:r w:rsidRPr="00B75DE0">
        <w:rPr>
          <w:rFonts w:ascii="Consolas" w:hAnsi="Consolas" w:cs="Consolas"/>
        </w:rPr>
        <w:br/>
        <w:t>503739d0-4c5e-4cfd-b3ba-d881334f0df2=1</w:t>
      </w:r>
      <w:r w:rsidRPr="00B75DE0">
        <w:rPr>
          <w:rFonts w:ascii="Consolas" w:hAnsi="Consolas" w:cs="Consolas"/>
        </w:rPr>
        <w:br/>
        <w:t>6f45dc1e-5384-457a-bc13-2cd81b0d28ed=1</w:t>
      </w:r>
      <w:r w:rsidRPr="00B75DE0">
        <w:rPr>
          <w:rFonts w:ascii="Consolas" w:hAnsi="Consolas" w:cs="Consolas"/>
        </w:rPr>
        <w:br/>
        <w:t>8bf9a910-a8ff-457f-999f-a5ca10b4a885=1</w:t>
      </w:r>
      <w:r w:rsidRPr="00B75DE0">
        <w:rPr>
          <w:rFonts w:ascii="Consolas" w:hAnsi="Consolas" w:cs="Consolas"/>
        </w:rPr>
        <w:br/>
      </w:r>
      <w:r w:rsidRPr="00B75DE0">
        <w:rPr>
          <w:rFonts w:ascii="Consolas" w:hAnsi="Consolas" w:cs="Consolas"/>
        </w:rPr>
        <w:lastRenderedPageBreak/>
        <w:t>94596c7e-3744-41ce-893e-bbf09122f76a=1</w:t>
      </w:r>
      <w:r w:rsidRPr="00B75DE0">
        <w:rPr>
          <w:rFonts w:ascii="Consolas" w:hAnsi="Consolas" w:cs="Consolas"/>
        </w:rPr>
        <w:br/>
        <w:t>AC3AC249-E820-4343-A65B-377AC634DC09=1</w:t>
      </w:r>
      <w:r w:rsidRPr="00B75DE0">
        <w:rPr>
          <w:rFonts w:ascii="Consolas" w:hAnsi="Consolas" w:cs="Consolas"/>
        </w:rPr>
        <w:br/>
        <w:t>e74e57b0-6c6d-44d5-9cda-fb2df5ed7435=1</w:t>
      </w:r>
      <w:r w:rsidRPr="00B75DE0">
        <w:rPr>
          <w:rFonts w:ascii="Consolas" w:hAnsi="Consolas" w:cs="Consolas"/>
        </w:rPr>
        <w:br/>
        <w:t>F8A0B131-5F68-486c-8040-7E8FC3C85BB6=1</w:t>
      </w:r>
    </w:p>
    <w:p w14:paraId="5BFCB3B5" w14:textId="5599CDD5" w:rsidR="000129C1" w:rsidRDefault="005337A8" w:rsidP="00A452E0">
      <w:pPr>
        <w:pStyle w:val="Heading2"/>
      </w:pPr>
      <w:bookmarkStart w:id="16" w:name="_Toc480018694"/>
      <w:r>
        <w:t>Card Removal Action</w:t>
      </w:r>
      <w:bookmarkEnd w:id="16"/>
    </w:p>
    <w:p w14:paraId="5D01037C" w14:textId="59DB7D43" w:rsidR="005337A8" w:rsidRDefault="005337A8">
      <w:r>
        <w:t>Per default Aloaha reads the Machines or Domains Card Removal policy. It can be fine-tuned and overwritten with:</w:t>
      </w:r>
    </w:p>
    <w:p w14:paraId="0AD207F0" w14:textId="0AF7E47F" w:rsidR="00A452E0" w:rsidRPr="00095E85" w:rsidRDefault="00A452E0" w:rsidP="00A452E0">
      <w:pPr>
        <w:rPr>
          <w:rFonts w:ascii="Consolas" w:hAnsi="Consolas" w:cs="Consolas"/>
        </w:rPr>
      </w:pPr>
      <w:r w:rsidRPr="00095E85">
        <w:rPr>
          <w:rFonts w:ascii="Consolas" w:hAnsi="Consolas" w:cs="Consolas"/>
        </w:rPr>
        <w:t>[AutoLock]</w:t>
      </w:r>
      <w:r w:rsidR="00930C8B" w:rsidRPr="00095E85">
        <w:rPr>
          <w:rFonts w:ascii="Consolas" w:hAnsi="Consolas" w:cs="Consolas"/>
        </w:rPr>
        <w:br/>
        <w:t>PolicyAction=1</w:t>
      </w:r>
      <w:r w:rsidR="00930C8B" w:rsidRPr="00095E85">
        <w:rPr>
          <w:rFonts w:ascii="Consolas" w:hAnsi="Consolas" w:cs="Consolas"/>
        </w:rPr>
        <w:br/>
      </w:r>
      <w:r w:rsidRPr="00095E85">
        <w:rPr>
          <w:rFonts w:ascii="Consolas" w:hAnsi="Consolas" w:cs="Consolas"/>
        </w:rPr>
        <w:t>RemoveActionM=1</w:t>
      </w:r>
    </w:p>
    <w:p w14:paraId="22F2DB80" w14:textId="3FBDEC7A" w:rsidR="005337A8" w:rsidRDefault="00A452E0" w:rsidP="00A452E0">
      <w:r>
        <w:t>Furthermore you need to set HKLM\Sof</w:t>
      </w:r>
      <w:r w:rsidR="00930C8B">
        <w:t>tware\Aloaha\CSP\RemoveAction=1</w:t>
      </w:r>
      <w:r w:rsidR="00930C8B">
        <w:br/>
      </w:r>
      <w:r>
        <w:t>1 = Lock Screen, 2 = Lock Off, 3 = Reboot</w:t>
      </w:r>
    </w:p>
    <w:p w14:paraId="23154955" w14:textId="1CFE4695" w:rsidR="00B756CD" w:rsidRDefault="00B756CD" w:rsidP="00B756CD">
      <w:pPr>
        <w:pStyle w:val="Heading2"/>
      </w:pPr>
      <w:bookmarkStart w:id="17" w:name="_Toc480018695"/>
      <w:r w:rsidRPr="00B756CD">
        <w:t>ForceCRLChecks</w:t>
      </w:r>
      <w:bookmarkEnd w:id="17"/>
    </w:p>
    <w:p w14:paraId="0AA35EA3" w14:textId="10062C7F" w:rsidR="00B756CD" w:rsidRPr="00B756CD" w:rsidRDefault="00B756CD" w:rsidP="00B756CD">
      <w:pPr>
        <w:rPr>
          <w:rFonts w:ascii="Consolas" w:hAnsi="Consolas" w:cs="Consolas"/>
        </w:rPr>
      </w:pPr>
      <w:r w:rsidRPr="00B756CD">
        <w:rPr>
          <w:rFonts w:ascii="Consolas" w:hAnsi="Consolas" w:cs="Consolas"/>
        </w:rPr>
        <w:t>[Generic]</w:t>
      </w:r>
      <w:r w:rsidRPr="00B756CD">
        <w:rPr>
          <w:rFonts w:ascii="Consolas" w:hAnsi="Consolas" w:cs="Consolas"/>
        </w:rPr>
        <w:br/>
        <w:t>ForceCRLChecks=1</w:t>
      </w:r>
    </w:p>
    <w:p w14:paraId="53BCBCC9" w14:textId="2449581C" w:rsidR="00B756CD" w:rsidRDefault="00B756CD" w:rsidP="00A452E0">
      <w:r>
        <w:t xml:space="preserve">This if this key is set to 1 it enforces CRL Checking. </w:t>
      </w:r>
      <w:r w:rsidR="001A410C">
        <w:t>If this key is set to 1 it CANNOT be deactivated with any other CRL setting.</w:t>
      </w:r>
    </w:p>
    <w:p w14:paraId="6D1D5B24" w14:textId="642317F9" w:rsidR="007737E4" w:rsidRDefault="007737E4" w:rsidP="00C35BB2">
      <w:pPr>
        <w:pStyle w:val="Heading2"/>
      </w:pPr>
      <w:bookmarkStart w:id="18" w:name="_Toc480018696"/>
      <w:r>
        <w:t>Emergency Logon</w:t>
      </w:r>
      <w:bookmarkEnd w:id="18"/>
    </w:p>
    <w:p w14:paraId="1A3E53D7" w14:textId="79148A06" w:rsidR="007737E4" w:rsidRPr="00095E85" w:rsidRDefault="00095E85" w:rsidP="007737E4">
      <w:pPr>
        <w:rPr>
          <w:rFonts w:ascii="Consolas" w:hAnsi="Consolas" w:cs="Consolas"/>
        </w:rPr>
      </w:pPr>
      <w:r w:rsidRPr="00095E85">
        <w:rPr>
          <w:rFonts w:ascii="Consolas" w:hAnsi="Consolas" w:cs="Consolas"/>
        </w:rPr>
        <w:t>[Generic]</w:t>
      </w:r>
      <w:r w:rsidRPr="00095E85">
        <w:rPr>
          <w:rFonts w:ascii="Consolas" w:hAnsi="Consolas" w:cs="Consolas"/>
        </w:rPr>
        <w:br/>
      </w:r>
      <w:r w:rsidR="007737E4" w:rsidRPr="00095E85">
        <w:rPr>
          <w:rFonts w:ascii="Consolas" w:hAnsi="Consolas" w:cs="Consolas"/>
        </w:rPr>
        <w:t>AllowUP=1</w:t>
      </w:r>
    </w:p>
    <w:p w14:paraId="4C6D04A4" w14:textId="644EEAD0" w:rsidR="00095E85" w:rsidRDefault="00095E85" w:rsidP="007737E4">
      <w:r>
        <w:t>If AllowUP is activated (default) the user can logon to the machine if he knows the valid user password. He has to add up: for username/password to his username and enter the password instead of the PIN.</w:t>
      </w:r>
    </w:p>
    <w:p w14:paraId="429318C9" w14:textId="6BE287A7" w:rsidR="00095E85" w:rsidRDefault="00095E85" w:rsidP="007737E4">
      <w:r>
        <w:t>For example instead of entering JohnDoe into the Username field you would enter up:JohnDoe</w:t>
      </w:r>
    </w:p>
    <w:p w14:paraId="20655E62" w14:textId="5AFE1BB4" w:rsidR="00095E85" w:rsidRDefault="00095E85" w:rsidP="007737E4">
      <w:r>
        <w:t xml:space="preserve">Instead of the PIN 0815 you would enter </w:t>
      </w:r>
      <w:r w:rsidR="0080589F">
        <w:t>JohnDoe’s</w:t>
      </w:r>
      <w:r>
        <w:t xml:space="preserve"> password LetMeIn</w:t>
      </w:r>
    </w:p>
    <w:p w14:paraId="23FFFE7E" w14:textId="1F91E47A" w:rsidR="00095E85" w:rsidRPr="00C35BB2" w:rsidRDefault="00C35BB2" w:rsidP="007737E4">
      <w:pPr>
        <w:rPr>
          <w:b/>
          <w:sz w:val="24"/>
        </w:rPr>
      </w:pPr>
      <w:r w:rsidRPr="00C35BB2">
        <w:rPr>
          <w:b/>
          <w:sz w:val="24"/>
        </w:rPr>
        <w:t>If this emergency logon is NOT required please deactivate it!</w:t>
      </w:r>
    </w:p>
    <w:p w14:paraId="66005CB5" w14:textId="6B200CD9" w:rsidR="00D476CA" w:rsidRDefault="00D476CA" w:rsidP="009E1A26">
      <w:pPr>
        <w:pStyle w:val="Heading1"/>
      </w:pPr>
      <w:bookmarkStart w:id="19" w:name="_Toc480018697"/>
      <w:r>
        <w:t>Registry Settings</w:t>
      </w:r>
      <w:bookmarkEnd w:id="19"/>
    </w:p>
    <w:p w14:paraId="16CF6C4B" w14:textId="18E4E20C" w:rsidR="00286FF8" w:rsidRDefault="00286FF8" w:rsidP="007547A5">
      <w:pPr>
        <w:pStyle w:val="Heading2"/>
      </w:pPr>
      <w:bookmarkStart w:id="20" w:name="_Toc480018698"/>
      <w:r>
        <w:t>Changing of Tile Image</w:t>
      </w:r>
      <w:bookmarkEnd w:id="20"/>
    </w:p>
    <w:p w14:paraId="5C69B70B" w14:textId="77777777" w:rsidR="005E1A28" w:rsidRDefault="005E1A28" w:rsidP="00286FF8">
      <w:r>
        <w:t xml:space="preserve">It is possible to customize the logon tile image. Just create a key called </w:t>
      </w:r>
      <w:r w:rsidRPr="007547A5">
        <w:rPr>
          <w:b/>
        </w:rPr>
        <w:t>tileImage</w:t>
      </w:r>
      <w:r>
        <w:t xml:space="preserve"> in HKLM\Software\Aloaha\CP and point it to a BMP Image.</w:t>
      </w:r>
    </w:p>
    <w:p w14:paraId="29EDDD5B" w14:textId="5EA01163" w:rsidR="005E1A28" w:rsidRPr="0062500A" w:rsidRDefault="005E1A28" w:rsidP="00286FF8">
      <w:pPr>
        <w:rPr>
          <w:b/>
        </w:rPr>
      </w:pPr>
      <w:r w:rsidRPr="0062500A">
        <w:rPr>
          <w:b/>
        </w:rPr>
        <w:t>It is suggested that it has a resolution of 480x480x32.</w:t>
      </w:r>
    </w:p>
    <w:p w14:paraId="3FB83563" w14:textId="77777777" w:rsidR="00286FF8" w:rsidRPr="00286FF8" w:rsidRDefault="00286FF8" w:rsidP="00286FF8"/>
    <w:p w14:paraId="36F188F6" w14:textId="2E07C58F" w:rsidR="00D476CA" w:rsidRDefault="009E1A26" w:rsidP="009E1A26">
      <w:pPr>
        <w:pStyle w:val="Heading2"/>
      </w:pPr>
      <w:bookmarkStart w:id="21" w:name="_Toc480018699"/>
      <w:r>
        <w:lastRenderedPageBreak/>
        <w:t>Checking of Certificate Revocation Lists</w:t>
      </w:r>
      <w:bookmarkEnd w:id="21"/>
    </w:p>
    <w:p w14:paraId="3A50ADD6" w14:textId="77777777" w:rsidR="009E1A26" w:rsidRDefault="009E1A26" w:rsidP="00A452E0">
      <w:r>
        <w:t xml:space="preserve">If you have a fresh install of Aloaha Smart Login it will make only very basic checks on the certificate used. Revocation lists will NOT be used. </w:t>
      </w:r>
    </w:p>
    <w:p w14:paraId="4D86235F" w14:textId="4429B020" w:rsidR="009E1A26" w:rsidRDefault="009E1A26" w:rsidP="00A452E0">
      <w:r>
        <w:t>There are several reasons why revocation checking is disabled by default:</w:t>
      </w:r>
    </w:p>
    <w:p w14:paraId="0E569D1C" w14:textId="0130A5F5" w:rsidR="009E1A26" w:rsidRDefault="0034143E" w:rsidP="009E1A26">
      <w:pPr>
        <w:pStyle w:val="ListParagraph"/>
        <w:numPr>
          <w:ilvl w:val="0"/>
          <w:numId w:val="6"/>
        </w:numPr>
      </w:pPr>
      <w:r>
        <w:t>When evaluating Aloaha customer usually use test certificates without any valid CA behind. Checks would fail in that case and the customer might not be able to log on by smart card.</w:t>
      </w:r>
    </w:p>
    <w:p w14:paraId="630CE817" w14:textId="592A66F2" w:rsidR="0034143E" w:rsidRDefault="000D3A57" w:rsidP="009E1A26">
      <w:pPr>
        <w:pStyle w:val="ListParagraph"/>
        <w:numPr>
          <w:ilvl w:val="0"/>
          <w:numId w:val="6"/>
        </w:numPr>
      </w:pPr>
      <w:r>
        <w:t xml:space="preserve">In case a user reports his smart card as lost the admin could just delete the softtoken to block the lost smart card. </w:t>
      </w:r>
      <w:r w:rsidR="000479B1">
        <w:t xml:space="preserve">The same effect would have been a change of the </w:t>
      </w:r>
      <w:r w:rsidR="00C555BB">
        <w:t>user’s password. That</w:t>
      </w:r>
      <w:r>
        <w:t xml:space="preserve"> </w:t>
      </w:r>
      <w:r w:rsidR="000479B1">
        <w:t>would lock out immediately the lost smart card but would still allow the user to logon with his new smart card and certificate.</w:t>
      </w:r>
    </w:p>
    <w:p w14:paraId="2564195A" w14:textId="2EECDC3E" w:rsidR="00387534" w:rsidRDefault="00387534" w:rsidP="00387534">
      <w:r>
        <w:t>The second point shows that revocation lists are just an extra layer of security but they are not really required. Even without revocation lists cards can be blocked.</w:t>
      </w:r>
    </w:p>
    <w:p w14:paraId="099EDF65" w14:textId="20469CE3" w:rsidR="00387534" w:rsidRDefault="00231F51" w:rsidP="00231F51">
      <w:pPr>
        <w:pStyle w:val="Heading3"/>
      </w:pPr>
      <w:bookmarkStart w:id="22" w:name="_Toc480018700"/>
      <w:r>
        <w:t>Enable/Disable CRL checking</w:t>
      </w:r>
      <w:bookmarkEnd w:id="22"/>
    </w:p>
    <w:p w14:paraId="3EF035A4" w14:textId="1F450ED0" w:rsidR="00231F51" w:rsidRDefault="00231F51" w:rsidP="00387534">
      <w:r>
        <w:t>With the key HKLM</w:t>
      </w:r>
      <w:r w:rsidRPr="00231F51">
        <w:t>\SOFTWARE\</w:t>
      </w:r>
      <w:r>
        <w:t>&lt;</w:t>
      </w:r>
      <w:r w:rsidRPr="00231F51">
        <w:t>Wow6432Node</w:t>
      </w:r>
      <w:r>
        <w:t>&gt;</w:t>
      </w:r>
      <w:r w:rsidRPr="00231F51">
        <w:t>\Aloaha\CSP</w:t>
      </w:r>
      <w:r>
        <w:t>\</w:t>
      </w:r>
      <w:r w:rsidRPr="00231F51">
        <w:t>CertificateAlwaysValid</w:t>
      </w:r>
      <w:r>
        <w:t xml:space="preserve"> the user can enable or disable the CRL checking. Default is disabled.</w:t>
      </w:r>
    </w:p>
    <w:p w14:paraId="32D38DBA" w14:textId="78F0EF56" w:rsidR="00C8551B" w:rsidRDefault="00C8551B" w:rsidP="00C8551B">
      <w:pPr>
        <w:pStyle w:val="Heading3"/>
      </w:pPr>
      <w:bookmarkStart w:id="23" w:name="_Toc480018701"/>
      <w:r>
        <w:t>CRL checking parameter</w:t>
      </w:r>
      <w:bookmarkEnd w:id="23"/>
    </w:p>
    <w:p w14:paraId="6AEBE8E4" w14:textId="3F97BA55" w:rsidR="008D6922" w:rsidRDefault="007707C1" w:rsidP="00387534">
      <w:r w:rsidRPr="00FA0170">
        <w:rPr>
          <w:b/>
        </w:rPr>
        <w:t>Only certificates chaining up to the root are valid:</w:t>
      </w:r>
      <w:r w:rsidR="00FA0170" w:rsidRPr="00FA0170">
        <w:rPr>
          <w:b/>
        </w:rPr>
        <w:br/>
      </w:r>
      <w:r w:rsidR="00026966" w:rsidRPr="00026966">
        <w:t>HKLM</w:t>
      </w:r>
      <w:r w:rsidR="00C8551B" w:rsidRPr="00231F51">
        <w:t>\</w:t>
      </w:r>
      <w:r w:rsidR="00C8551B">
        <w:t>&lt;</w:t>
      </w:r>
      <w:r w:rsidR="00C8551B" w:rsidRPr="00231F51">
        <w:t>Wow6432Node</w:t>
      </w:r>
      <w:r w:rsidR="00C8551B">
        <w:t>&gt;</w:t>
      </w:r>
      <w:r w:rsidR="00C8551B" w:rsidRPr="00231F51">
        <w:t>\</w:t>
      </w:r>
      <w:r w:rsidR="00026966" w:rsidRPr="00026966">
        <w:t>Software\Aloaha\CSP\EnforceChain</w:t>
      </w:r>
    </w:p>
    <w:p w14:paraId="454F4E70" w14:textId="7C075D21" w:rsidR="00621963" w:rsidRDefault="004A3C51" w:rsidP="00387534">
      <w:r w:rsidRPr="00026966">
        <w:t>HKLM</w:t>
      </w:r>
      <w:r w:rsidRPr="00231F51">
        <w:t>\</w:t>
      </w:r>
      <w:r>
        <w:t>&lt;</w:t>
      </w:r>
      <w:r w:rsidRPr="00231F51">
        <w:t>Wow6432Node</w:t>
      </w:r>
      <w:r>
        <w:t>&gt;</w:t>
      </w:r>
      <w:r w:rsidRPr="00231F51">
        <w:t>\</w:t>
      </w:r>
      <w:r w:rsidRPr="00026966">
        <w:t>Software\Aloaha\CSP\</w:t>
      </w:r>
      <w:r w:rsidR="00621963" w:rsidRPr="00621963">
        <w:t xml:space="preserve"> ForceCRLChecks</w:t>
      </w:r>
      <w:r w:rsidR="00621963">
        <w:br/>
        <w:t>See also in Chapter</w:t>
      </w:r>
      <w:r w:rsidR="00D00419">
        <w:t>:</w:t>
      </w:r>
      <w:r w:rsidR="00621963">
        <w:t xml:space="preserve"> </w:t>
      </w:r>
      <w:r w:rsidR="00621963" w:rsidRPr="00621963">
        <w:rPr>
          <w:b/>
        </w:rPr>
        <w:t>ForceCRLChecks</w:t>
      </w:r>
    </w:p>
    <w:p w14:paraId="32A6AE51" w14:textId="61646E9F" w:rsidR="00FA0170" w:rsidRDefault="00FA0170" w:rsidP="00387534">
      <w:r w:rsidRPr="00FA0170">
        <w:rPr>
          <w:b/>
        </w:rPr>
        <w:t>Define CRL Type</w:t>
      </w:r>
      <w:r>
        <w:rPr>
          <w:b/>
        </w:rPr>
        <w:t>:</w:t>
      </w:r>
      <w:r w:rsidR="00C8551B">
        <w:br/>
      </w:r>
      <w:r w:rsidR="00FF3F6B" w:rsidRPr="00B2288C">
        <w:t>HKLM</w:t>
      </w:r>
      <w:r w:rsidR="00C8551B" w:rsidRPr="00231F51">
        <w:t>\</w:t>
      </w:r>
      <w:r w:rsidR="00C8551B">
        <w:t>&lt;</w:t>
      </w:r>
      <w:r w:rsidR="00C8551B" w:rsidRPr="00231F51">
        <w:t>Wow6432Node</w:t>
      </w:r>
      <w:r w:rsidR="00C8551B">
        <w:t>&gt;</w:t>
      </w:r>
      <w:r w:rsidR="00C8551B" w:rsidRPr="00231F51">
        <w:t>\</w:t>
      </w:r>
      <w:r w:rsidR="00FF3F6B" w:rsidRPr="00B2288C">
        <w:t>Software\Aloaha\CSP\ForceCRL</w:t>
      </w:r>
      <w:r w:rsidR="00C8551B">
        <w:br/>
      </w:r>
      <w:r w:rsidR="00352064" w:rsidRPr="00026966">
        <w:t>HKLM</w:t>
      </w:r>
      <w:r w:rsidR="00C8551B" w:rsidRPr="00231F51">
        <w:t>\</w:t>
      </w:r>
      <w:r w:rsidR="00C8551B">
        <w:t>&lt;</w:t>
      </w:r>
      <w:r w:rsidR="00C8551B" w:rsidRPr="00231F51">
        <w:t>Wow6432Node</w:t>
      </w:r>
      <w:r w:rsidR="00C8551B">
        <w:t>&gt;</w:t>
      </w:r>
      <w:r w:rsidR="00C8551B" w:rsidRPr="00231F51">
        <w:t>\</w:t>
      </w:r>
      <w:r w:rsidR="00352064" w:rsidRPr="00026966">
        <w:t>Software\Aloaha\CSP\offCRL</w:t>
      </w:r>
      <w:r w:rsidR="007707C1">
        <w:br/>
      </w:r>
      <w:r w:rsidR="00352064">
        <w:t>HKLM</w:t>
      </w:r>
      <w:r w:rsidR="00C8551B" w:rsidRPr="00231F51">
        <w:t>\</w:t>
      </w:r>
      <w:r w:rsidR="00C8551B">
        <w:t>&lt;</w:t>
      </w:r>
      <w:r w:rsidR="00C8551B" w:rsidRPr="00231F51">
        <w:t>Wow6432Node</w:t>
      </w:r>
      <w:r w:rsidR="00C8551B">
        <w:t>&gt;</w:t>
      </w:r>
      <w:r w:rsidR="00C8551B" w:rsidRPr="00231F51">
        <w:t>\</w:t>
      </w:r>
      <w:r w:rsidR="00352064">
        <w:t>Software\Aloaha\CSP\onlCRL</w:t>
      </w:r>
      <w:r w:rsidR="007707C1">
        <w:br/>
      </w:r>
      <w:r w:rsidR="00FF3F6B" w:rsidRPr="00B2288C">
        <w:t>HKLM</w:t>
      </w:r>
      <w:r w:rsidR="00C8551B" w:rsidRPr="00231F51">
        <w:t>\</w:t>
      </w:r>
      <w:r w:rsidR="00C8551B">
        <w:t>&lt;</w:t>
      </w:r>
      <w:r w:rsidR="00C8551B" w:rsidRPr="00231F51">
        <w:t>Wow6432Node</w:t>
      </w:r>
      <w:r w:rsidR="00C8551B">
        <w:t>&gt;</w:t>
      </w:r>
      <w:r w:rsidR="00C8551B" w:rsidRPr="00231F51">
        <w:t>\</w:t>
      </w:r>
      <w:r w:rsidR="00FF3F6B" w:rsidRPr="00B2288C">
        <w:t>Software\Aloaha\CSP\ForceOCSP</w:t>
      </w:r>
      <w:r w:rsidR="007707C1">
        <w:br/>
      </w:r>
    </w:p>
    <w:p w14:paraId="590FE2F2" w14:textId="3FBDEE89" w:rsidR="008D6922" w:rsidRDefault="00FA0170" w:rsidP="00387534">
      <w:r w:rsidRPr="00FA0170">
        <w:rPr>
          <w:b/>
        </w:rPr>
        <w:t>Consider unknown status as valid:</w:t>
      </w:r>
      <w:r>
        <w:br/>
      </w:r>
      <w:r w:rsidR="00026966" w:rsidRPr="00026966">
        <w:t>HKLM</w:t>
      </w:r>
      <w:r w:rsidR="00C8551B" w:rsidRPr="00231F51">
        <w:t>\</w:t>
      </w:r>
      <w:r w:rsidR="00C8551B">
        <w:t>&lt;</w:t>
      </w:r>
      <w:r w:rsidR="00C8551B" w:rsidRPr="00231F51">
        <w:t>Wow6432Node</w:t>
      </w:r>
      <w:r w:rsidR="00C8551B">
        <w:t>&gt;</w:t>
      </w:r>
      <w:r w:rsidR="00C8551B" w:rsidRPr="00231F51">
        <w:t>\</w:t>
      </w:r>
      <w:r w:rsidR="00026966" w:rsidRPr="00026966">
        <w:t>Software\Aloaha\CSP\UnknownCertStatusIsValid</w:t>
      </w:r>
      <w:r w:rsidR="008D6922">
        <w:br/>
      </w:r>
    </w:p>
    <w:p w14:paraId="4B527BE7" w14:textId="418CA383" w:rsidR="00026966" w:rsidRDefault="00FA0170" w:rsidP="00387534">
      <w:r w:rsidRPr="00FA0170">
        <w:rPr>
          <w:b/>
        </w:rPr>
        <w:t>Accept expired certificates:</w:t>
      </w:r>
      <w:r w:rsidR="007707C1">
        <w:br/>
      </w:r>
      <w:r w:rsidR="00026966" w:rsidRPr="00026966">
        <w:t>HKLM</w:t>
      </w:r>
      <w:r w:rsidR="00C8551B" w:rsidRPr="00231F51">
        <w:t>\</w:t>
      </w:r>
      <w:r w:rsidR="00C8551B">
        <w:t>&lt;</w:t>
      </w:r>
      <w:r w:rsidR="00C8551B" w:rsidRPr="00231F51">
        <w:t>Wow6432Node</w:t>
      </w:r>
      <w:r w:rsidR="00C8551B">
        <w:t>&gt;</w:t>
      </w:r>
      <w:r w:rsidR="00C8551B" w:rsidRPr="00231F51">
        <w:t>\</w:t>
      </w:r>
      <w:r w:rsidR="00026966" w:rsidRPr="00026966">
        <w:t>Software\Aloaha\CSP\IgnoreCertTime</w:t>
      </w:r>
    </w:p>
    <w:p w14:paraId="77F23B0B" w14:textId="3543BD3E" w:rsidR="00190020" w:rsidRDefault="00190020" w:rsidP="005D4A1F">
      <w:pPr>
        <w:pStyle w:val="Heading1"/>
      </w:pPr>
      <w:bookmarkStart w:id="24" w:name="_Toc480018702"/>
      <w:r>
        <w:t>Windows XP/2003 and GINA</w:t>
      </w:r>
      <w:r w:rsidR="00E34F34">
        <w:t xml:space="preserve"> (Not supported anymore)</w:t>
      </w:r>
      <w:bookmarkEnd w:id="24"/>
    </w:p>
    <w:p w14:paraId="22D006BE" w14:textId="6B194445" w:rsidR="00190020" w:rsidRDefault="00190020" w:rsidP="00A452E0">
      <w:r>
        <w:t xml:space="preserve">On Windows XP/2003 Aloaha will install a GINA dll instead of the credential provider. </w:t>
      </w:r>
      <w:r w:rsidR="005D4A1F">
        <w:t>In some cases it might be required to deactivate or remove the GINA. In that case you need to remove GinaDLL from HKLM\</w:t>
      </w:r>
      <w:r w:rsidR="005D4A1F" w:rsidRPr="005D4A1F">
        <w:t>SOFTWARE\Microsoft\Windows\CurrentVersion</w:t>
      </w:r>
      <w:r w:rsidR="00D32771">
        <w:t>.</w:t>
      </w:r>
    </w:p>
    <w:p w14:paraId="435CF251" w14:textId="2405126A" w:rsidR="00D32771" w:rsidRPr="000129C1" w:rsidRDefault="00D32771" w:rsidP="00A452E0">
      <w:r>
        <w:rPr>
          <w:noProof/>
          <w:lang w:eastAsia="ja-JP"/>
        </w:rPr>
        <w:lastRenderedPageBreak/>
        <w:drawing>
          <wp:inline distT="0" distB="0" distL="0" distR="0" wp14:anchorId="7953BF8F" wp14:editId="5B0F3B0B">
            <wp:extent cx="5760720" cy="24314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31421"/>
                    </a:xfrm>
                    <a:prstGeom prst="rect">
                      <a:avLst/>
                    </a:prstGeom>
                    <a:noFill/>
                    <a:ln>
                      <a:noFill/>
                    </a:ln>
                  </pic:spPr>
                </pic:pic>
              </a:graphicData>
            </a:graphic>
          </wp:inline>
        </w:drawing>
      </w:r>
    </w:p>
    <w:p w14:paraId="0887180D" w14:textId="6AD6F120" w:rsidR="0053591A" w:rsidRDefault="000F26BA" w:rsidP="000F26BA">
      <w:pPr>
        <w:pStyle w:val="Heading1"/>
      </w:pPr>
      <w:bookmarkStart w:id="25" w:name="_Toc480018703"/>
      <w:r>
        <w:t>SSO for legacy applications</w:t>
      </w:r>
      <w:bookmarkEnd w:id="25"/>
    </w:p>
    <w:p w14:paraId="30AFFF03" w14:textId="25DD9D98" w:rsidR="000F26BA" w:rsidRDefault="000F26BA">
      <w:r>
        <w:t>Please read the following documentation:</w:t>
      </w:r>
    </w:p>
    <w:p w14:paraId="3DB6B8D5" w14:textId="5983CFFF" w:rsidR="000F26BA" w:rsidRPr="00A5285A" w:rsidRDefault="000F26BA">
      <w:pPr>
        <w:rPr>
          <w:lang w:val="de-DE"/>
        </w:rPr>
      </w:pPr>
      <w:r w:rsidRPr="00FD7CE4">
        <w:rPr>
          <w:lang w:val="de-DE"/>
        </w:rPr>
        <w:t xml:space="preserve">PDF: </w:t>
      </w:r>
      <w:hyperlink r:id="rId34" w:history="1">
        <w:r w:rsidR="00A5285A" w:rsidRPr="0043137F">
          <w:rPr>
            <w:rStyle w:val="Hyperlink"/>
            <w:lang w:val="de-DE"/>
          </w:rPr>
          <w:t>http://www.aloaha.com/handbuecher/l_sso.pdf</w:t>
        </w:r>
      </w:hyperlink>
      <w:r w:rsidR="00A5285A">
        <w:rPr>
          <w:lang w:val="de-DE"/>
        </w:rPr>
        <w:t xml:space="preserve"> </w:t>
      </w:r>
    </w:p>
    <w:p w14:paraId="41F39E5F" w14:textId="51B0CC98" w:rsidR="000F26BA" w:rsidRPr="00A5285A" w:rsidRDefault="000F26BA">
      <w:pPr>
        <w:rPr>
          <w:lang w:val="de-DE"/>
        </w:rPr>
      </w:pPr>
      <w:r w:rsidRPr="000F26BA">
        <w:rPr>
          <w:lang w:val="de-DE"/>
        </w:rPr>
        <w:t xml:space="preserve">DOCX: </w:t>
      </w:r>
      <w:hyperlink r:id="rId35" w:history="1">
        <w:r w:rsidR="00A5285A" w:rsidRPr="0043137F">
          <w:rPr>
            <w:rStyle w:val="Hyperlink"/>
            <w:lang w:val="de-DE"/>
          </w:rPr>
          <w:t>http://www.aloaha.com/handbuecher/l_sso.docx</w:t>
        </w:r>
      </w:hyperlink>
      <w:r w:rsidR="00A5285A">
        <w:rPr>
          <w:lang w:val="de-DE"/>
        </w:rPr>
        <w:t xml:space="preserve"> </w:t>
      </w:r>
    </w:p>
    <w:p w14:paraId="4F428F3C" w14:textId="4346192F" w:rsidR="00993DAF" w:rsidRPr="00993DAF" w:rsidRDefault="00993DAF" w:rsidP="00EA0EE2">
      <w:pPr>
        <w:pStyle w:val="Heading1"/>
      </w:pPr>
      <w:bookmarkStart w:id="26" w:name="_Toc480018704"/>
      <w:r w:rsidRPr="00993DAF">
        <w:t>Single Sign-On for Web Applications</w:t>
      </w:r>
      <w:bookmarkEnd w:id="26"/>
    </w:p>
    <w:p w14:paraId="477DE1A4" w14:textId="711F1D95" w:rsidR="00993DAF" w:rsidRPr="00391E4C" w:rsidRDefault="00EA0EE2">
      <w:pPr>
        <w:rPr>
          <w:b/>
          <w:lang w:val="de-DE"/>
        </w:rPr>
      </w:pPr>
      <w:r w:rsidRPr="00EA0EE2">
        <w:rPr>
          <w:b/>
          <w:lang w:val="de-DE"/>
        </w:rPr>
        <w:t xml:space="preserve">PDF: </w:t>
      </w:r>
      <w:hyperlink r:id="rId36" w:history="1">
        <w:r w:rsidR="00391E4C" w:rsidRPr="0043137F">
          <w:rPr>
            <w:rStyle w:val="Hyperlink"/>
            <w:lang w:val="de-DE"/>
          </w:rPr>
          <w:t>http://www.aloaha.com/handbuecher/HTML_SSO.pdf</w:t>
        </w:r>
      </w:hyperlink>
      <w:r w:rsidR="00391E4C">
        <w:rPr>
          <w:lang w:val="de-DE"/>
        </w:rPr>
        <w:t xml:space="preserve"> </w:t>
      </w:r>
    </w:p>
    <w:p w14:paraId="34EB5D1B" w14:textId="6826BDD0" w:rsidR="00EA0EE2" w:rsidRPr="00391E4C" w:rsidRDefault="00EA0EE2">
      <w:pPr>
        <w:rPr>
          <w:b/>
          <w:lang w:val="de-DE"/>
        </w:rPr>
      </w:pPr>
      <w:r>
        <w:rPr>
          <w:b/>
          <w:lang w:val="de-DE"/>
        </w:rPr>
        <w:t xml:space="preserve">DOCX: </w:t>
      </w:r>
      <w:hyperlink r:id="rId37" w:history="1">
        <w:r w:rsidR="00391E4C" w:rsidRPr="0043137F">
          <w:rPr>
            <w:rStyle w:val="Hyperlink"/>
            <w:lang w:val="de-DE"/>
          </w:rPr>
          <w:t>http://www.aloaha.com/handbuecher/HTML_SSO.docx</w:t>
        </w:r>
      </w:hyperlink>
      <w:r w:rsidR="00391E4C">
        <w:rPr>
          <w:lang w:val="de-DE"/>
        </w:rPr>
        <w:t xml:space="preserve"> </w:t>
      </w:r>
    </w:p>
    <w:p w14:paraId="42F06295" w14:textId="77777777" w:rsidR="00211EFB" w:rsidRPr="00A96116" w:rsidRDefault="00211EFB">
      <w:pPr>
        <w:rPr>
          <w:rFonts w:asciiTheme="majorHAnsi" w:eastAsiaTheme="majorEastAsia" w:hAnsiTheme="majorHAnsi" w:cstheme="majorBidi"/>
          <w:b/>
          <w:bCs/>
          <w:color w:val="365F91" w:themeColor="accent1" w:themeShade="BF"/>
          <w:sz w:val="28"/>
          <w:szCs w:val="28"/>
          <w:lang w:val="de-DE"/>
        </w:rPr>
      </w:pPr>
      <w:bookmarkStart w:id="27" w:name="_Toc385253049"/>
      <w:r w:rsidRPr="00A96116">
        <w:rPr>
          <w:lang w:val="de-DE"/>
        </w:rPr>
        <w:br w:type="page"/>
      </w:r>
    </w:p>
    <w:p w14:paraId="4C195269" w14:textId="05DE79B9" w:rsidR="004B34EE" w:rsidRPr="004B34EE" w:rsidRDefault="004B34EE" w:rsidP="004B34EE">
      <w:pPr>
        <w:pStyle w:val="Heading1"/>
      </w:pPr>
      <w:bookmarkStart w:id="28" w:name="_Toc480018705"/>
      <w:r w:rsidRPr="004B34EE">
        <w:lastRenderedPageBreak/>
        <w:t xml:space="preserve">Other </w:t>
      </w:r>
      <w:r w:rsidR="00D804EF" w:rsidRPr="004B34EE">
        <w:t>useful</w:t>
      </w:r>
      <w:r w:rsidRPr="004B34EE">
        <w:t xml:space="preserve"> applications</w:t>
      </w:r>
      <w:bookmarkEnd w:id="27"/>
      <w:bookmarkEnd w:id="28"/>
    </w:p>
    <w:p w14:paraId="027B69E1" w14:textId="6BB541CC" w:rsidR="004B34EE" w:rsidRPr="004B34EE" w:rsidRDefault="004B34EE" w:rsidP="004B34EE">
      <w:r w:rsidRPr="004B34EE">
        <w:t xml:space="preserve">Aloaha offers a couple of small and portable applications for Aloaha user. </w:t>
      </w:r>
    </w:p>
    <w:p w14:paraId="53998726" w14:textId="77777777" w:rsidR="004B34EE" w:rsidRPr="00B756CD" w:rsidRDefault="004B34EE" w:rsidP="004B34EE">
      <w:pPr>
        <w:pStyle w:val="Heading2"/>
      </w:pPr>
      <w:bookmarkStart w:id="29" w:name="_Toc385253050"/>
      <w:bookmarkStart w:id="30" w:name="_Toc480018706"/>
      <w:r w:rsidRPr="00B756CD">
        <w:t>AloahaZIP</w:t>
      </w:r>
      <w:bookmarkEnd w:id="29"/>
      <w:bookmarkEnd w:id="30"/>
      <w:r w:rsidRPr="00B756CD">
        <w:t xml:space="preserve"> </w:t>
      </w:r>
    </w:p>
    <w:p w14:paraId="1D032620" w14:textId="0E83230E" w:rsidR="001943EF" w:rsidRDefault="001943EF" w:rsidP="004B34EE">
      <w:r>
        <w:rPr>
          <w:noProof/>
          <w:lang w:eastAsia="ja-JP"/>
        </w:rPr>
        <w:drawing>
          <wp:anchor distT="0" distB="0" distL="114300" distR="114300" simplePos="0" relativeHeight="251658240" behindDoc="0" locked="0" layoutInCell="1" allowOverlap="1" wp14:anchorId="5D5F0C97" wp14:editId="2AB75B6F">
            <wp:simplePos x="0" y="0"/>
            <wp:positionH relativeFrom="column">
              <wp:posOffset>0</wp:posOffset>
            </wp:positionH>
            <wp:positionV relativeFrom="paragraph">
              <wp:posOffset>-1270</wp:posOffset>
            </wp:positionV>
            <wp:extent cx="2665730" cy="14782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65730" cy="1478280"/>
                    </a:xfrm>
                    <a:prstGeom prst="rect">
                      <a:avLst/>
                    </a:prstGeom>
                  </pic:spPr>
                </pic:pic>
              </a:graphicData>
            </a:graphic>
            <wp14:sizeRelH relativeFrom="page">
              <wp14:pctWidth>0</wp14:pctWidth>
            </wp14:sizeRelH>
            <wp14:sizeRelV relativeFrom="page">
              <wp14:pctHeight>0</wp14:pctHeight>
            </wp14:sizeRelV>
          </wp:anchor>
        </w:drawing>
      </w:r>
    </w:p>
    <w:p w14:paraId="43E28F4E" w14:textId="5FF4B98C" w:rsidR="004B34EE" w:rsidRPr="004B34EE" w:rsidRDefault="004B34EE" w:rsidP="004B34EE">
      <w:r w:rsidRPr="004B34EE">
        <w:t>With AloahaZIP you can certificate encrypt your ZIP documents</w:t>
      </w:r>
      <w:r>
        <w:t>:</w:t>
      </w:r>
    </w:p>
    <w:p w14:paraId="65A06D4A" w14:textId="41B6757E" w:rsidR="004B34EE" w:rsidRPr="00871E83" w:rsidRDefault="00CC4E3F" w:rsidP="004B34EE">
      <w:hyperlink r:id="rId39" w:history="1">
        <w:r w:rsidR="00391E4C" w:rsidRPr="0043137F">
          <w:rPr>
            <w:rStyle w:val="Hyperlink"/>
          </w:rPr>
          <w:t>http://www.aloaha.com/</w:t>
        </w:r>
        <w:r w:rsidR="0062537F">
          <w:rPr>
            <w:rStyle w:val="Hyperlink"/>
          </w:rPr>
          <w:t>down</w:t>
        </w:r>
        <w:r w:rsidR="00391E4C" w:rsidRPr="0043137F">
          <w:rPr>
            <w:rStyle w:val="Hyperlink"/>
          </w:rPr>
          <w:t>load/aloahazip.zip</w:t>
        </w:r>
      </w:hyperlink>
      <w:r w:rsidR="00391E4C">
        <w:t xml:space="preserve"> </w:t>
      </w:r>
      <w:r w:rsidR="004B34EE" w:rsidRPr="00871E83">
        <w:t xml:space="preserve"> </w:t>
      </w:r>
    </w:p>
    <w:p w14:paraId="21A54136" w14:textId="48372049" w:rsidR="004B34EE" w:rsidRPr="00B756CD" w:rsidRDefault="00C37BCC" w:rsidP="00211EFB">
      <w:pPr>
        <w:pStyle w:val="Heading2"/>
      </w:pPr>
      <w:bookmarkStart w:id="31" w:name="_Toc385253051"/>
      <w:r w:rsidRPr="00B756CD">
        <w:br/>
      </w:r>
      <w:bookmarkStart w:id="32" w:name="_Toc480018707"/>
      <w:bookmarkEnd w:id="31"/>
      <w:r w:rsidR="00B5711C" w:rsidRPr="00B756CD">
        <w:t>Create digital certificates</w:t>
      </w:r>
      <w:bookmarkEnd w:id="32"/>
    </w:p>
    <w:p w14:paraId="05E94591" w14:textId="64AE9A83" w:rsidR="0062537F" w:rsidRDefault="003C7B0B" w:rsidP="00E34F34">
      <w:pPr>
        <w:rPr>
          <w:b/>
          <w:bCs/>
        </w:rPr>
      </w:pPr>
      <w:r>
        <w:rPr>
          <w:noProof/>
          <w:lang w:eastAsia="ja-JP"/>
        </w:rPr>
        <w:drawing>
          <wp:anchor distT="0" distB="0" distL="114300" distR="114300" simplePos="0" relativeHeight="251657216" behindDoc="0" locked="0" layoutInCell="1" allowOverlap="1" wp14:anchorId="08EE995C" wp14:editId="339E4BEE">
            <wp:simplePos x="0" y="0"/>
            <wp:positionH relativeFrom="column">
              <wp:posOffset>0</wp:posOffset>
            </wp:positionH>
            <wp:positionV relativeFrom="paragraph">
              <wp:posOffset>-3175</wp:posOffset>
            </wp:positionV>
            <wp:extent cx="1229360" cy="9194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29360" cy="919480"/>
                    </a:xfrm>
                    <a:prstGeom prst="rect">
                      <a:avLst/>
                    </a:prstGeom>
                  </pic:spPr>
                </pic:pic>
              </a:graphicData>
            </a:graphic>
            <wp14:sizeRelH relativeFrom="page">
              <wp14:pctWidth>0</wp14:pctWidth>
            </wp14:sizeRelH>
            <wp14:sizeRelV relativeFrom="page">
              <wp14:pctHeight>0</wp14:pctHeight>
            </wp14:sizeRelV>
          </wp:anchor>
        </w:drawing>
      </w:r>
      <w:r w:rsidR="004B34EE" w:rsidRPr="004B34EE">
        <w:t xml:space="preserve">To create quickly </w:t>
      </w:r>
      <w:r w:rsidR="00D804EF" w:rsidRPr="004B34EE">
        <w:t>exportable or non-exportable certificates please use</w:t>
      </w:r>
      <w:r w:rsidR="004B34EE" w:rsidRPr="004B34EE">
        <w:t xml:space="preserve"> the following tool:</w:t>
      </w:r>
      <w:r w:rsidR="00E34F34">
        <w:t xml:space="preserve"> </w:t>
      </w:r>
      <w:r w:rsidR="00E34F34">
        <w:br/>
      </w:r>
      <w:r w:rsidR="00E34F34">
        <w:br/>
      </w:r>
      <w:hyperlink r:id="rId41" w:history="1">
        <w:r w:rsidR="00F56AEE" w:rsidRPr="0043137F">
          <w:rPr>
            <w:rStyle w:val="Hyperlink"/>
          </w:rPr>
          <w:t>http://www.aloaha.com/</w:t>
        </w:r>
        <w:r w:rsidR="0062537F">
          <w:rPr>
            <w:rStyle w:val="Hyperlink"/>
          </w:rPr>
          <w:t>down</w:t>
        </w:r>
        <w:r w:rsidR="00F56AEE" w:rsidRPr="0043137F">
          <w:rPr>
            <w:rStyle w:val="Hyperlink"/>
          </w:rPr>
          <w:t>load/AloahaCertificateCreator.zip</w:t>
        </w:r>
      </w:hyperlink>
      <w:r w:rsidR="00F56AEE">
        <w:t xml:space="preserve"> </w:t>
      </w:r>
      <w:r w:rsidR="00F56AEE">
        <w:br/>
      </w:r>
    </w:p>
    <w:p w14:paraId="59402166" w14:textId="7AEAD891" w:rsidR="004B34EE" w:rsidRPr="004B34EE" w:rsidRDefault="00F56AEE" w:rsidP="004B34EE">
      <w:pPr>
        <w:pStyle w:val="Heading2"/>
      </w:pPr>
      <w:r>
        <w:rPr>
          <w:rFonts w:asciiTheme="minorHAnsi" w:eastAsiaTheme="minorEastAsia" w:hAnsiTheme="minorHAnsi" w:cstheme="minorBidi"/>
          <w:b w:val="0"/>
          <w:bCs w:val="0"/>
          <w:color w:val="auto"/>
          <w:sz w:val="22"/>
          <w:szCs w:val="22"/>
        </w:rPr>
        <w:br/>
      </w:r>
      <w:bookmarkStart w:id="33" w:name="_Toc480018708"/>
      <w:r w:rsidR="004B34EE">
        <w:t>Aloaha Crypt D</w:t>
      </w:r>
      <w:r w:rsidR="004B34EE" w:rsidRPr="004B34EE">
        <w:t>isk</w:t>
      </w:r>
      <w:bookmarkEnd w:id="33"/>
    </w:p>
    <w:p w14:paraId="7F5CC557" w14:textId="5898B5DC" w:rsidR="004B34EE" w:rsidRPr="004B34EE" w:rsidRDefault="004B34EE" w:rsidP="004B34EE">
      <w:r w:rsidRPr="004B34EE">
        <w:t>With Aloaha Crypt Disk</w:t>
      </w:r>
      <w:r>
        <w:t xml:space="preserve"> you can create a certificate or smart card encrypted drive container:</w:t>
      </w:r>
    </w:p>
    <w:p w14:paraId="2C6573B3" w14:textId="0A526478" w:rsidR="0062537F" w:rsidRPr="00B756CD" w:rsidRDefault="00CC4E3F" w:rsidP="004B34EE">
      <w:hyperlink r:id="rId42" w:history="1">
        <w:r w:rsidR="0062537F" w:rsidRPr="0043137F">
          <w:rPr>
            <w:rStyle w:val="Hyperlink"/>
          </w:rPr>
          <w:t>http://www.aloaha.com/</w:t>
        </w:r>
        <w:r w:rsidR="0062537F">
          <w:rPr>
            <w:rStyle w:val="Hyperlink"/>
          </w:rPr>
          <w:t>down</w:t>
        </w:r>
        <w:r w:rsidR="0062537F" w:rsidRPr="0043137F">
          <w:rPr>
            <w:rStyle w:val="Hyperlink"/>
          </w:rPr>
          <w:t>load/AloahaCrypt%20Setup1.3b.zip</w:t>
        </w:r>
      </w:hyperlink>
      <w:r w:rsidR="0062537F">
        <w:t xml:space="preserve"> </w:t>
      </w:r>
    </w:p>
    <w:p w14:paraId="5002EEA5" w14:textId="05A4B4E7" w:rsidR="002257B3" w:rsidRDefault="002257B3" w:rsidP="004B34EE">
      <w:pPr>
        <w:rPr>
          <w:lang w:val="de-DE"/>
        </w:rPr>
      </w:pPr>
      <w:r>
        <w:rPr>
          <w:noProof/>
          <w:lang w:eastAsia="ja-JP"/>
        </w:rPr>
        <w:drawing>
          <wp:inline distT="0" distB="0" distL="0" distR="0" wp14:anchorId="10AB0AD1" wp14:editId="125A3588">
            <wp:extent cx="16956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5600" cy="1440000"/>
                    </a:xfrm>
                    <a:prstGeom prst="rect">
                      <a:avLst/>
                    </a:prstGeom>
                  </pic:spPr>
                </pic:pic>
              </a:graphicData>
            </a:graphic>
          </wp:inline>
        </w:drawing>
      </w:r>
      <w:r w:rsidRPr="002257B3">
        <w:rPr>
          <w:noProof/>
          <w:lang w:eastAsia="en-GB"/>
        </w:rPr>
        <w:t xml:space="preserve"> </w:t>
      </w:r>
      <w:r>
        <w:rPr>
          <w:noProof/>
          <w:lang w:eastAsia="ja-JP"/>
        </w:rPr>
        <w:drawing>
          <wp:inline distT="0" distB="0" distL="0" distR="0" wp14:anchorId="14E43C18" wp14:editId="29C45E47">
            <wp:extent cx="2390400"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90400" cy="1440000"/>
                    </a:xfrm>
                    <a:prstGeom prst="rect">
                      <a:avLst/>
                    </a:prstGeom>
                  </pic:spPr>
                </pic:pic>
              </a:graphicData>
            </a:graphic>
          </wp:inline>
        </w:drawing>
      </w:r>
    </w:p>
    <w:p w14:paraId="377A2B9F" w14:textId="77777777" w:rsidR="007331F7" w:rsidRPr="00EA0EE2" w:rsidRDefault="007331F7">
      <w:pPr>
        <w:rPr>
          <w:b/>
          <w:lang w:val="de-DE"/>
        </w:rPr>
      </w:pPr>
    </w:p>
    <w:sectPr w:rsidR="007331F7" w:rsidRPr="00EA0EE2" w:rsidSect="00445BE5">
      <w:pgSz w:w="11952" w:h="16846" w:code="15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DF8C" w14:textId="77777777" w:rsidR="00CC4E3F" w:rsidRDefault="00CC4E3F" w:rsidP="00564643">
      <w:pPr>
        <w:spacing w:after="0" w:line="240" w:lineRule="auto"/>
      </w:pPr>
      <w:r>
        <w:separator/>
      </w:r>
    </w:p>
  </w:endnote>
  <w:endnote w:type="continuationSeparator" w:id="0">
    <w:p w14:paraId="2B1C7307" w14:textId="77777777" w:rsidR="00CC4E3F" w:rsidRDefault="00CC4E3F" w:rsidP="0056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5B7EA" w14:textId="77777777" w:rsidR="00CC4E3F" w:rsidRDefault="00CC4E3F" w:rsidP="00564643">
      <w:pPr>
        <w:spacing w:after="0" w:line="240" w:lineRule="auto"/>
      </w:pPr>
      <w:r>
        <w:separator/>
      </w:r>
    </w:p>
  </w:footnote>
  <w:footnote w:type="continuationSeparator" w:id="0">
    <w:p w14:paraId="131B7126" w14:textId="77777777" w:rsidR="00CC4E3F" w:rsidRDefault="00CC4E3F" w:rsidP="00564643">
      <w:pPr>
        <w:spacing w:after="0" w:line="240" w:lineRule="auto"/>
      </w:pPr>
      <w:r>
        <w:continuationSeparator/>
      </w:r>
    </w:p>
  </w:footnote>
  <w:footnote w:id="1">
    <w:p w14:paraId="3AA4F6BD" w14:textId="77777777" w:rsidR="004724AB" w:rsidRDefault="004724AB" w:rsidP="00F172FD">
      <w:pPr>
        <w:pStyle w:val="FootnoteText"/>
      </w:pPr>
      <w:r>
        <w:rPr>
          <w:rStyle w:val="FootnoteReference"/>
        </w:rPr>
        <w:footnoteRef/>
      </w:r>
      <w:r>
        <w:t xml:space="preserve"> Please make sure you install the PKCS #11 Library of your token.</w:t>
      </w:r>
    </w:p>
  </w:footnote>
  <w:footnote w:id="2">
    <w:p w14:paraId="659A78E4" w14:textId="04CE6F4B" w:rsidR="004724AB" w:rsidRDefault="004724AB" w:rsidP="00F172FD">
      <w:pPr>
        <w:pStyle w:val="FootnoteText"/>
      </w:pPr>
      <w:r>
        <w:rPr>
          <w:rStyle w:val="FootnoteReference"/>
        </w:rPr>
        <w:footnoteRef/>
      </w:r>
      <w:r>
        <w:t xml:space="preserve"> The Aloaha Cardconnector Middleware supports more than 45 different Smart Cards. In case you do not have a middleware for your smart card or you are using the Aloaha Card please install the Aloaha Cardconnector from </w:t>
      </w:r>
      <w:hyperlink r:id="rId1" w:history="1">
        <w:r w:rsidRPr="0043137F">
          <w:rPr>
            <w:rStyle w:val="Hyperlink"/>
          </w:rPr>
          <w:t>http://www.aloaha.com/download/cardconnector.zip</w:t>
        </w:r>
      </w:hyperlink>
      <w:r>
        <w:t xml:space="preserve"> </w:t>
      </w:r>
    </w:p>
  </w:footnote>
  <w:footnote w:id="3">
    <w:p w14:paraId="6C1AC334" w14:textId="652D4905" w:rsidR="004724AB" w:rsidRDefault="004724AB">
      <w:pPr>
        <w:pStyle w:val="FootnoteText"/>
      </w:pPr>
      <w:r>
        <w:rPr>
          <w:rStyle w:val="FootnoteReference"/>
        </w:rPr>
        <w:footnoteRef/>
      </w:r>
      <w:r>
        <w:t xml:space="preserve"> With Aloaha Firmw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6233F"/>
    <w:multiLevelType w:val="hybridMultilevel"/>
    <w:tmpl w:val="A4C6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54AFF"/>
    <w:multiLevelType w:val="hybridMultilevel"/>
    <w:tmpl w:val="B03E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02A5E"/>
    <w:multiLevelType w:val="hybridMultilevel"/>
    <w:tmpl w:val="1E7A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12AB5"/>
    <w:multiLevelType w:val="hybridMultilevel"/>
    <w:tmpl w:val="287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55F9"/>
    <w:multiLevelType w:val="hybridMultilevel"/>
    <w:tmpl w:val="9D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5762D"/>
    <w:multiLevelType w:val="hybridMultilevel"/>
    <w:tmpl w:val="D37A8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34A12"/>
    <w:multiLevelType w:val="hybridMultilevel"/>
    <w:tmpl w:val="49F2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1A"/>
    <w:rsid w:val="00006E72"/>
    <w:rsid w:val="00010ECC"/>
    <w:rsid w:val="00011BFA"/>
    <w:rsid w:val="000129C1"/>
    <w:rsid w:val="00022F7E"/>
    <w:rsid w:val="000257BC"/>
    <w:rsid w:val="00026966"/>
    <w:rsid w:val="00040D7B"/>
    <w:rsid w:val="000479B1"/>
    <w:rsid w:val="00065D42"/>
    <w:rsid w:val="00074608"/>
    <w:rsid w:val="00086899"/>
    <w:rsid w:val="00095E85"/>
    <w:rsid w:val="000A2895"/>
    <w:rsid w:val="000C52D9"/>
    <w:rsid w:val="000D3A57"/>
    <w:rsid w:val="000F26BA"/>
    <w:rsid w:val="001129ED"/>
    <w:rsid w:val="00126BDE"/>
    <w:rsid w:val="001403FA"/>
    <w:rsid w:val="00165A0C"/>
    <w:rsid w:val="00170732"/>
    <w:rsid w:val="001759BC"/>
    <w:rsid w:val="00190020"/>
    <w:rsid w:val="0019058A"/>
    <w:rsid w:val="001943EF"/>
    <w:rsid w:val="001A21D8"/>
    <w:rsid w:val="001A410C"/>
    <w:rsid w:val="001C3CB8"/>
    <w:rsid w:val="001C6350"/>
    <w:rsid w:val="001C7A46"/>
    <w:rsid w:val="001E5282"/>
    <w:rsid w:val="00200EAA"/>
    <w:rsid w:val="00211940"/>
    <w:rsid w:val="00211EFB"/>
    <w:rsid w:val="002257B3"/>
    <w:rsid w:val="00231F51"/>
    <w:rsid w:val="00240F53"/>
    <w:rsid w:val="00242699"/>
    <w:rsid w:val="002544F3"/>
    <w:rsid w:val="00286FF8"/>
    <w:rsid w:val="002908CF"/>
    <w:rsid w:val="00293B54"/>
    <w:rsid w:val="0029433F"/>
    <w:rsid w:val="002F6A5A"/>
    <w:rsid w:val="00303B4D"/>
    <w:rsid w:val="0031017A"/>
    <w:rsid w:val="0033585A"/>
    <w:rsid w:val="0034143E"/>
    <w:rsid w:val="00352064"/>
    <w:rsid w:val="00380988"/>
    <w:rsid w:val="00387534"/>
    <w:rsid w:val="00390721"/>
    <w:rsid w:val="00391E4C"/>
    <w:rsid w:val="003C7B0B"/>
    <w:rsid w:val="003D7492"/>
    <w:rsid w:val="003E4924"/>
    <w:rsid w:val="003E6B15"/>
    <w:rsid w:val="004271FB"/>
    <w:rsid w:val="0043315A"/>
    <w:rsid w:val="004338CE"/>
    <w:rsid w:val="00442B64"/>
    <w:rsid w:val="00445BE5"/>
    <w:rsid w:val="00452AED"/>
    <w:rsid w:val="00453245"/>
    <w:rsid w:val="004724AB"/>
    <w:rsid w:val="00480790"/>
    <w:rsid w:val="004812A5"/>
    <w:rsid w:val="0048750A"/>
    <w:rsid w:val="004A2AE0"/>
    <w:rsid w:val="004A3C51"/>
    <w:rsid w:val="004B34EE"/>
    <w:rsid w:val="004E3EBF"/>
    <w:rsid w:val="005059B5"/>
    <w:rsid w:val="005337A8"/>
    <w:rsid w:val="0053591A"/>
    <w:rsid w:val="00564643"/>
    <w:rsid w:val="00571087"/>
    <w:rsid w:val="005754E7"/>
    <w:rsid w:val="00587D9C"/>
    <w:rsid w:val="005D4A1F"/>
    <w:rsid w:val="005E1A28"/>
    <w:rsid w:val="005E7F50"/>
    <w:rsid w:val="00621963"/>
    <w:rsid w:val="0062500A"/>
    <w:rsid w:val="0062537F"/>
    <w:rsid w:val="00635A7E"/>
    <w:rsid w:val="006411D1"/>
    <w:rsid w:val="00644372"/>
    <w:rsid w:val="0064787C"/>
    <w:rsid w:val="00680526"/>
    <w:rsid w:val="00681902"/>
    <w:rsid w:val="006A3069"/>
    <w:rsid w:val="006C2D0C"/>
    <w:rsid w:val="006F7778"/>
    <w:rsid w:val="007331F7"/>
    <w:rsid w:val="00746389"/>
    <w:rsid w:val="00752F08"/>
    <w:rsid w:val="007547A5"/>
    <w:rsid w:val="007707C1"/>
    <w:rsid w:val="007737E4"/>
    <w:rsid w:val="00773E7C"/>
    <w:rsid w:val="007810C3"/>
    <w:rsid w:val="00781DDD"/>
    <w:rsid w:val="007E09AD"/>
    <w:rsid w:val="007F41C1"/>
    <w:rsid w:val="007F523F"/>
    <w:rsid w:val="00801036"/>
    <w:rsid w:val="0080589F"/>
    <w:rsid w:val="00811F6F"/>
    <w:rsid w:val="00847D25"/>
    <w:rsid w:val="00856C10"/>
    <w:rsid w:val="008671FA"/>
    <w:rsid w:val="008673AF"/>
    <w:rsid w:val="00871CE7"/>
    <w:rsid w:val="00871E83"/>
    <w:rsid w:val="00891CBA"/>
    <w:rsid w:val="008B5C2A"/>
    <w:rsid w:val="008C3BEA"/>
    <w:rsid w:val="008C5825"/>
    <w:rsid w:val="008D6922"/>
    <w:rsid w:val="008F1BC4"/>
    <w:rsid w:val="00912541"/>
    <w:rsid w:val="00930C8B"/>
    <w:rsid w:val="00936E31"/>
    <w:rsid w:val="00944CA3"/>
    <w:rsid w:val="00946E8F"/>
    <w:rsid w:val="0097266E"/>
    <w:rsid w:val="00975F96"/>
    <w:rsid w:val="0098545F"/>
    <w:rsid w:val="00985899"/>
    <w:rsid w:val="00993DAF"/>
    <w:rsid w:val="00995C78"/>
    <w:rsid w:val="009A65D5"/>
    <w:rsid w:val="009C002E"/>
    <w:rsid w:val="009E0DB7"/>
    <w:rsid w:val="009E1A26"/>
    <w:rsid w:val="009F79AE"/>
    <w:rsid w:val="00A334A5"/>
    <w:rsid w:val="00A42E5A"/>
    <w:rsid w:val="00A452E0"/>
    <w:rsid w:val="00A51F9D"/>
    <w:rsid w:val="00A5285A"/>
    <w:rsid w:val="00A70872"/>
    <w:rsid w:val="00A717B8"/>
    <w:rsid w:val="00A747A5"/>
    <w:rsid w:val="00A96116"/>
    <w:rsid w:val="00AC0871"/>
    <w:rsid w:val="00AE03EB"/>
    <w:rsid w:val="00AE167D"/>
    <w:rsid w:val="00AE4205"/>
    <w:rsid w:val="00B045D3"/>
    <w:rsid w:val="00B15D3A"/>
    <w:rsid w:val="00B22705"/>
    <w:rsid w:val="00B2288C"/>
    <w:rsid w:val="00B3765D"/>
    <w:rsid w:val="00B5711C"/>
    <w:rsid w:val="00B756CD"/>
    <w:rsid w:val="00B75DE0"/>
    <w:rsid w:val="00BD66D6"/>
    <w:rsid w:val="00C35BB2"/>
    <w:rsid w:val="00C37BCC"/>
    <w:rsid w:val="00C449F7"/>
    <w:rsid w:val="00C555BB"/>
    <w:rsid w:val="00C72F5C"/>
    <w:rsid w:val="00C74896"/>
    <w:rsid w:val="00C760F2"/>
    <w:rsid w:val="00C77DB6"/>
    <w:rsid w:val="00C816EA"/>
    <w:rsid w:val="00C8551B"/>
    <w:rsid w:val="00CA7128"/>
    <w:rsid w:val="00CB0189"/>
    <w:rsid w:val="00CB3A04"/>
    <w:rsid w:val="00CC4E3F"/>
    <w:rsid w:val="00CD29B5"/>
    <w:rsid w:val="00D00419"/>
    <w:rsid w:val="00D0749E"/>
    <w:rsid w:val="00D32771"/>
    <w:rsid w:val="00D43B20"/>
    <w:rsid w:val="00D476CA"/>
    <w:rsid w:val="00D55BA5"/>
    <w:rsid w:val="00D57AAC"/>
    <w:rsid w:val="00D804EF"/>
    <w:rsid w:val="00D805E6"/>
    <w:rsid w:val="00DD539E"/>
    <w:rsid w:val="00DE73B2"/>
    <w:rsid w:val="00DF3384"/>
    <w:rsid w:val="00E028D2"/>
    <w:rsid w:val="00E3482C"/>
    <w:rsid w:val="00E34F34"/>
    <w:rsid w:val="00E653DE"/>
    <w:rsid w:val="00E7264E"/>
    <w:rsid w:val="00E87A8A"/>
    <w:rsid w:val="00EA0EE2"/>
    <w:rsid w:val="00EB09EA"/>
    <w:rsid w:val="00ED1CA2"/>
    <w:rsid w:val="00ED5EB1"/>
    <w:rsid w:val="00EE150F"/>
    <w:rsid w:val="00F07270"/>
    <w:rsid w:val="00F102B8"/>
    <w:rsid w:val="00F172FD"/>
    <w:rsid w:val="00F2195C"/>
    <w:rsid w:val="00F42FA9"/>
    <w:rsid w:val="00F46E52"/>
    <w:rsid w:val="00F56AEE"/>
    <w:rsid w:val="00F66BC5"/>
    <w:rsid w:val="00F951DC"/>
    <w:rsid w:val="00FA0170"/>
    <w:rsid w:val="00FB1423"/>
    <w:rsid w:val="00FB1BE7"/>
    <w:rsid w:val="00FB2B62"/>
    <w:rsid w:val="00FD61F2"/>
    <w:rsid w:val="00FD7CE4"/>
    <w:rsid w:val="00FE1848"/>
    <w:rsid w:val="00FF3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ED3A"/>
  <w15:docId w15:val="{41B4863E-B0AE-4412-B984-D450D305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E5"/>
  </w:style>
  <w:style w:type="paragraph" w:styleId="Heading1">
    <w:name w:val="heading 1"/>
    <w:basedOn w:val="Normal"/>
    <w:next w:val="Normal"/>
    <w:link w:val="Heading1Char"/>
    <w:uiPriority w:val="9"/>
    <w:qFormat/>
    <w:rsid w:val="00445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5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5B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5B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5B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5B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B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45B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ED1CA2"/>
  </w:style>
  <w:style w:type="character" w:customStyle="1" w:styleId="FootnoteTextChar">
    <w:name w:val="Footnote Text Char"/>
    <w:basedOn w:val="DefaultParagraphFont"/>
    <w:link w:val="FootnoteText"/>
    <w:uiPriority w:val="99"/>
    <w:rsid w:val="00ED1CA2"/>
    <w:rPr>
      <w:sz w:val="20"/>
      <w:szCs w:val="20"/>
    </w:rPr>
  </w:style>
  <w:style w:type="character" w:customStyle="1" w:styleId="Heading1Char">
    <w:name w:val="Heading 1 Char"/>
    <w:basedOn w:val="DefaultParagraphFont"/>
    <w:link w:val="Heading1"/>
    <w:uiPriority w:val="9"/>
    <w:rsid w:val="00445B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5B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5B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5B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5B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5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BE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45B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5B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B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5B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BE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5BE5"/>
    <w:rPr>
      <w:b/>
      <w:bCs/>
    </w:rPr>
  </w:style>
  <w:style w:type="character" w:styleId="Emphasis">
    <w:name w:val="Emphasis"/>
    <w:basedOn w:val="DefaultParagraphFont"/>
    <w:uiPriority w:val="20"/>
    <w:qFormat/>
    <w:rsid w:val="00445BE5"/>
    <w:rPr>
      <w:i/>
      <w:iCs/>
    </w:rPr>
  </w:style>
  <w:style w:type="paragraph" w:styleId="NoSpacing">
    <w:name w:val="No Spacing"/>
    <w:uiPriority w:val="1"/>
    <w:qFormat/>
    <w:rsid w:val="00445BE5"/>
    <w:pPr>
      <w:spacing w:after="0" w:line="240" w:lineRule="auto"/>
    </w:pPr>
  </w:style>
  <w:style w:type="paragraph" w:styleId="ListParagraph">
    <w:name w:val="List Paragraph"/>
    <w:basedOn w:val="Normal"/>
    <w:uiPriority w:val="34"/>
    <w:qFormat/>
    <w:rsid w:val="00445BE5"/>
    <w:pPr>
      <w:ind w:left="720"/>
      <w:contextualSpacing/>
    </w:pPr>
  </w:style>
  <w:style w:type="paragraph" w:styleId="Quote">
    <w:name w:val="Quote"/>
    <w:basedOn w:val="Normal"/>
    <w:next w:val="Normal"/>
    <w:link w:val="QuoteChar"/>
    <w:uiPriority w:val="29"/>
    <w:qFormat/>
    <w:rsid w:val="00445BE5"/>
    <w:rPr>
      <w:i/>
      <w:iCs/>
      <w:color w:val="000000" w:themeColor="text1"/>
    </w:rPr>
  </w:style>
  <w:style w:type="character" w:customStyle="1" w:styleId="QuoteChar">
    <w:name w:val="Quote Char"/>
    <w:basedOn w:val="DefaultParagraphFont"/>
    <w:link w:val="Quote"/>
    <w:uiPriority w:val="29"/>
    <w:rsid w:val="00445BE5"/>
    <w:rPr>
      <w:i/>
      <w:iCs/>
      <w:color w:val="000000" w:themeColor="text1"/>
    </w:rPr>
  </w:style>
  <w:style w:type="paragraph" w:styleId="IntenseQuote">
    <w:name w:val="Intense Quote"/>
    <w:basedOn w:val="Normal"/>
    <w:next w:val="Normal"/>
    <w:link w:val="IntenseQuoteChar"/>
    <w:uiPriority w:val="30"/>
    <w:qFormat/>
    <w:rsid w:val="00445B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BE5"/>
    <w:rPr>
      <w:b/>
      <w:bCs/>
      <w:i/>
      <w:iCs/>
      <w:color w:val="4F81BD" w:themeColor="accent1"/>
    </w:rPr>
  </w:style>
  <w:style w:type="character" w:styleId="SubtleEmphasis">
    <w:name w:val="Subtle Emphasis"/>
    <w:basedOn w:val="DefaultParagraphFont"/>
    <w:uiPriority w:val="19"/>
    <w:qFormat/>
    <w:rsid w:val="00445BE5"/>
    <w:rPr>
      <w:i/>
      <w:iCs/>
      <w:color w:val="808080" w:themeColor="text1" w:themeTint="7F"/>
    </w:rPr>
  </w:style>
  <w:style w:type="character" w:styleId="IntenseEmphasis">
    <w:name w:val="Intense Emphasis"/>
    <w:basedOn w:val="DefaultParagraphFont"/>
    <w:uiPriority w:val="21"/>
    <w:qFormat/>
    <w:rsid w:val="00445BE5"/>
    <w:rPr>
      <w:b/>
      <w:bCs/>
      <w:i/>
      <w:iCs/>
      <w:color w:val="4F81BD" w:themeColor="accent1"/>
    </w:rPr>
  </w:style>
  <w:style w:type="character" w:styleId="SubtleReference">
    <w:name w:val="Subtle Reference"/>
    <w:basedOn w:val="DefaultParagraphFont"/>
    <w:uiPriority w:val="31"/>
    <w:qFormat/>
    <w:rsid w:val="00445BE5"/>
    <w:rPr>
      <w:smallCaps/>
      <w:color w:val="C0504D" w:themeColor="accent2"/>
      <w:u w:val="single"/>
    </w:rPr>
  </w:style>
  <w:style w:type="character" w:styleId="IntenseReference">
    <w:name w:val="Intense Reference"/>
    <w:basedOn w:val="DefaultParagraphFont"/>
    <w:uiPriority w:val="32"/>
    <w:qFormat/>
    <w:rsid w:val="00445BE5"/>
    <w:rPr>
      <w:b/>
      <w:bCs/>
      <w:smallCaps/>
      <w:color w:val="C0504D" w:themeColor="accent2"/>
      <w:spacing w:val="5"/>
      <w:u w:val="single"/>
    </w:rPr>
  </w:style>
  <w:style w:type="character" w:styleId="BookTitle">
    <w:name w:val="Book Title"/>
    <w:basedOn w:val="DefaultParagraphFont"/>
    <w:uiPriority w:val="33"/>
    <w:qFormat/>
    <w:rsid w:val="00445BE5"/>
    <w:rPr>
      <w:b/>
      <w:bCs/>
      <w:smallCaps/>
      <w:spacing w:val="5"/>
    </w:rPr>
  </w:style>
  <w:style w:type="paragraph" w:styleId="TOCHeading">
    <w:name w:val="TOC Heading"/>
    <w:basedOn w:val="Heading1"/>
    <w:next w:val="Normal"/>
    <w:uiPriority w:val="39"/>
    <w:semiHidden/>
    <w:unhideWhenUsed/>
    <w:qFormat/>
    <w:rsid w:val="00445BE5"/>
    <w:pPr>
      <w:outlineLvl w:val="9"/>
    </w:pPr>
  </w:style>
  <w:style w:type="character" w:styleId="Hyperlink">
    <w:name w:val="Hyperlink"/>
    <w:basedOn w:val="DefaultParagraphFont"/>
    <w:uiPriority w:val="99"/>
    <w:unhideWhenUsed/>
    <w:rsid w:val="00856C10"/>
    <w:rPr>
      <w:color w:val="0000FF" w:themeColor="hyperlink"/>
      <w:u w:val="single"/>
    </w:rPr>
  </w:style>
  <w:style w:type="character" w:styleId="FootnoteReference">
    <w:name w:val="footnote reference"/>
    <w:basedOn w:val="DefaultParagraphFont"/>
    <w:uiPriority w:val="99"/>
    <w:semiHidden/>
    <w:unhideWhenUsed/>
    <w:rsid w:val="00564643"/>
    <w:rPr>
      <w:vertAlign w:val="superscript"/>
    </w:rPr>
  </w:style>
  <w:style w:type="paragraph" w:styleId="BalloonText">
    <w:name w:val="Balloon Text"/>
    <w:basedOn w:val="Normal"/>
    <w:link w:val="BalloonTextChar"/>
    <w:uiPriority w:val="99"/>
    <w:semiHidden/>
    <w:unhideWhenUsed/>
    <w:rsid w:val="004E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BF"/>
    <w:rPr>
      <w:rFonts w:ascii="Tahoma" w:hAnsi="Tahoma" w:cs="Tahoma"/>
      <w:sz w:val="16"/>
      <w:szCs w:val="16"/>
    </w:rPr>
  </w:style>
  <w:style w:type="paragraph" w:styleId="Caption">
    <w:name w:val="caption"/>
    <w:basedOn w:val="Normal"/>
    <w:next w:val="Normal"/>
    <w:uiPriority w:val="35"/>
    <w:semiHidden/>
    <w:unhideWhenUsed/>
    <w:qFormat/>
    <w:rsid w:val="00445BE5"/>
    <w:pPr>
      <w:spacing w:line="240" w:lineRule="auto"/>
    </w:pPr>
    <w:rPr>
      <w:b/>
      <w:bCs/>
      <w:color w:val="4F81BD" w:themeColor="accent1"/>
      <w:sz w:val="18"/>
      <w:szCs w:val="18"/>
    </w:rPr>
  </w:style>
  <w:style w:type="paragraph" w:styleId="TOC1">
    <w:name w:val="toc 1"/>
    <w:basedOn w:val="Normal"/>
    <w:next w:val="Normal"/>
    <w:autoRedefine/>
    <w:uiPriority w:val="39"/>
    <w:unhideWhenUsed/>
    <w:rsid w:val="00F172FD"/>
    <w:pPr>
      <w:spacing w:after="100"/>
    </w:pPr>
  </w:style>
  <w:style w:type="paragraph" w:styleId="TOC2">
    <w:name w:val="toc 2"/>
    <w:basedOn w:val="Normal"/>
    <w:next w:val="Normal"/>
    <w:autoRedefine/>
    <w:uiPriority w:val="39"/>
    <w:unhideWhenUsed/>
    <w:rsid w:val="00F172FD"/>
    <w:pPr>
      <w:spacing w:after="100"/>
      <w:ind w:left="220"/>
    </w:pPr>
  </w:style>
  <w:style w:type="paragraph" w:styleId="TOC3">
    <w:name w:val="toc 3"/>
    <w:basedOn w:val="Normal"/>
    <w:next w:val="Normal"/>
    <w:autoRedefine/>
    <w:uiPriority w:val="39"/>
    <w:unhideWhenUsed/>
    <w:rsid w:val="00F172FD"/>
    <w:pPr>
      <w:spacing w:after="100"/>
      <w:ind w:left="440"/>
    </w:pPr>
  </w:style>
  <w:style w:type="character" w:styleId="CommentReference">
    <w:name w:val="annotation reference"/>
    <w:basedOn w:val="DefaultParagraphFont"/>
    <w:uiPriority w:val="99"/>
    <w:semiHidden/>
    <w:unhideWhenUsed/>
    <w:rsid w:val="00A747A5"/>
    <w:rPr>
      <w:sz w:val="16"/>
      <w:szCs w:val="16"/>
    </w:rPr>
  </w:style>
  <w:style w:type="paragraph" w:styleId="CommentText">
    <w:name w:val="annotation text"/>
    <w:basedOn w:val="Normal"/>
    <w:link w:val="CommentTextChar"/>
    <w:uiPriority w:val="99"/>
    <w:semiHidden/>
    <w:unhideWhenUsed/>
    <w:rsid w:val="00A747A5"/>
    <w:pPr>
      <w:spacing w:line="240" w:lineRule="auto"/>
    </w:pPr>
    <w:rPr>
      <w:sz w:val="20"/>
      <w:szCs w:val="20"/>
    </w:rPr>
  </w:style>
  <w:style w:type="character" w:customStyle="1" w:styleId="CommentTextChar">
    <w:name w:val="Comment Text Char"/>
    <w:basedOn w:val="DefaultParagraphFont"/>
    <w:link w:val="CommentText"/>
    <w:uiPriority w:val="99"/>
    <w:semiHidden/>
    <w:rsid w:val="00A747A5"/>
    <w:rPr>
      <w:sz w:val="20"/>
      <w:szCs w:val="20"/>
    </w:rPr>
  </w:style>
  <w:style w:type="paragraph" w:styleId="CommentSubject">
    <w:name w:val="annotation subject"/>
    <w:basedOn w:val="CommentText"/>
    <w:next w:val="CommentText"/>
    <w:link w:val="CommentSubjectChar"/>
    <w:uiPriority w:val="99"/>
    <w:semiHidden/>
    <w:unhideWhenUsed/>
    <w:rsid w:val="00A747A5"/>
    <w:rPr>
      <w:b/>
      <w:bCs/>
    </w:rPr>
  </w:style>
  <w:style w:type="character" w:customStyle="1" w:styleId="CommentSubjectChar">
    <w:name w:val="Comment Subject Char"/>
    <w:basedOn w:val="CommentTextChar"/>
    <w:link w:val="CommentSubject"/>
    <w:uiPriority w:val="99"/>
    <w:semiHidden/>
    <w:rsid w:val="00A74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aha.com/handbuecher/AloahaSmartlogin_en.docx" TargetMode="External"/><Relationship Id="rId13" Type="http://schemas.openxmlformats.org/officeDocument/2006/relationships/hyperlink" Target="http://www.aloaha.com/download/smartlogin.zip" TargetMode="External"/><Relationship Id="rId18" Type="http://schemas.openxmlformats.org/officeDocument/2006/relationships/hyperlink" Target="http://www.win-logon.com/pkcs-11-logon/" TargetMode="External"/><Relationship Id="rId26" Type="http://schemas.openxmlformats.org/officeDocument/2006/relationships/image" Target="media/image5.png"/><Relationship Id="rId39" Type="http://schemas.openxmlformats.org/officeDocument/2006/relationships/hyperlink" Target="http://www.aloaha.com/donwload/aloahazip.zip"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aloaha.com/handbuecher/l_sso.pdf" TargetMode="External"/><Relationship Id="rId42" Type="http://schemas.openxmlformats.org/officeDocument/2006/relationships/hyperlink" Target="http://www.aloaha.com/donwload/AloahaCrypt%20Setup1.3b.zip" TargetMode="External"/><Relationship Id="rId7" Type="http://schemas.openxmlformats.org/officeDocument/2006/relationships/endnotes" Target="endnotes.xml"/><Relationship Id="rId12" Type="http://schemas.openxmlformats.org/officeDocument/2006/relationships/hyperlink" Target="http://www.aloaha.com/smart-card-applications/aloaha-smart-login/" TargetMode="External"/><Relationship Id="rId17" Type="http://schemas.openxmlformats.org/officeDocument/2006/relationships/hyperlink" Target="http://www.win-logon.com/smartcard-based-windows-logon-with-any-certificate/" TargetMode="External"/><Relationship Id="rId25" Type="http://schemas.openxmlformats.org/officeDocument/2006/relationships/hyperlink" Target="http://23.102.21.128:8080/f/295da15224/" TargetMode="External"/><Relationship Id="rId33" Type="http://schemas.openxmlformats.org/officeDocument/2006/relationships/image" Target="media/image12.emf"/><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oaha.com/download/cardconnector.zip" TargetMode="External"/><Relationship Id="rId20" Type="http://schemas.openxmlformats.org/officeDocument/2006/relationships/hyperlink" Target="http://www.win-logon.com/logon-via-keycards-such-as-nfcmifaredesfire/" TargetMode="External"/><Relationship Id="rId29" Type="http://schemas.openxmlformats.org/officeDocument/2006/relationships/image" Target="media/image8.png"/><Relationship Id="rId41" Type="http://schemas.openxmlformats.org/officeDocument/2006/relationships/hyperlink" Target="http://www.aloaha.com/donwload/AloahaCertificateCreator.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aha.com/handbuecher/AloahaSmartlogin_de.pdf" TargetMode="Externa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hyperlink" Target="http://www.aloaha.com/handbuecher/HTML_SSO.docx"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loaha.com"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www.aloaha.com/handbuecher/HTML_SSO.pdf" TargetMode="External"/><Relationship Id="rId10" Type="http://schemas.openxmlformats.org/officeDocument/2006/relationships/hyperlink" Target="http://www.aloaha.com/handbuecher/AloahaSmartlogin_de.docx" TargetMode="External"/><Relationship Id="rId19" Type="http://schemas.openxmlformats.org/officeDocument/2006/relationships/hyperlink" Target="http://www.win-logon.com/windows-logon-with-plain-usb-memory-stick/" TargetMode="External"/><Relationship Id="rId31" Type="http://schemas.openxmlformats.org/officeDocument/2006/relationships/image" Target="media/image10.em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aloaha.com/handbuecher/AloahaSmartlogin_en.pdf" TargetMode="External"/><Relationship Id="rId14" Type="http://schemas.openxmlformats.org/officeDocument/2006/relationships/hyperlink" Target="mailto:info@aloaha.com"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aloaha.com/handbuecher/l_sso.docx" TargetMode="External"/><Relationship Id="rId43"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aloaha.com/download/cardconnecto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757B-17FB-445E-9051-F969E7E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tefan Engelbert</cp:lastModifiedBy>
  <cp:revision>55</cp:revision>
  <cp:lastPrinted>2017-04-15T09:22:00Z</cp:lastPrinted>
  <dcterms:created xsi:type="dcterms:W3CDTF">2014-04-04T20:40:00Z</dcterms:created>
  <dcterms:modified xsi:type="dcterms:W3CDTF">2017-04-15T09:22:00Z</dcterms:modified>
</cp:coreProperties>
</file>